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D853" w14:textId="77777777" w:rsidR="00182157" w:rsidRDefault="00B115C4">
      <w:pPr>
        <w:pBdr>
          <w:top w:val="nil"/>
          <w:left w:val="nil"/>
          <w:bottom w:val="nil"/>
          <w:right w:val="nil"/>
          <w:between w:val="nil"/>
        </w:pBdr>
        <w:jc w:val="center"/>
      </w:pPr>
      <w:bookmarkStart w:id="0" w:name="_heading=h.gjdgxs" w:colFirst="0" w:colLast="0"/>
      <w:bookmarkEnd w:id="0"/>
      <w:r>
        <w:rPr>
          <w:b/>
        </w:rPr>
        <w:t xml:space="preserve">Date:  </w:t>
      </w:r>
      <w:r w:rsidR="00483D98">
        <w:rPr>
          <w:b/>
        </w:rPr>
        <w:t>7</w:t>
      </w:r>
      <w:r w:rsidR="00131D21">
        <w:rPr>
          <w:b/>
        </w:rPr>
        <w:t xml:space="preserve">/03/2022   Slot:  </w:t>
      </w:r>
      <w:r w:rsidR="001377E5">
        <w:rPr>
          <w:b/>
        </w:rPr>
        <w:t xml:space="preserve">B </w:t>
      </w:r>
      <w:r w:rsidR="00131D21">
        <w:rPr>
          <w:b/>
        </w:rPr>
        <w:t>(12:30-2:00</w:t>
      </w:r>
      <w:r>
        <w:rPr>
          <w:b/>
        </w:rPr>
        <w:t xml:space="preserve">PM)  </w:t>
      </w:r>
      <w:r>
        <w:rPr>
          <w:b/>
          <w:color w:val="FF0000"/>
        </w:rPr>
        <w:t xml:space="preserve">Total seat: </w:t>
      </w:r>
      <w:r w:rsidR="00483D98">
        <w:rPr>
          <w:b/>
          <w:color w:val="FF0000"/>
        </w:rPr>
        <w:t>943</w:t>
      </w:r>
    </w:p>
    <w:p w14:paraId="24E08A66" w14:textId="77777777" w:rsidR="00182157" w:rsidRDefault="0018215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tbl>
      <w:tblPr>
        <w:tblStyle w:val="a9"/>
        <w:bidiVisual/>
        <w:tblW w:w="12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609"/>
        <w:gridCol w:w="1709"/>
        <w:gridCol w:w="1507"/>
        <w:gridCol w:w="1655"/>
        <w:gridCol w:w="1634"/>
        <w:gridCol w:w="1709"/>
        <w:gridCol w:w="1515"/>
      </w:tblGrid>
      <w:tr w:rsidR="00182157" w14:paraId="4BF0786E" w14:textId="77777777">
        <w:trPr>
          <w:trHeight w:val="160"/>
          <w:jc w:val="center"/>
        </w:trPr>
        <w:tc>
          <w:tcPr>
            <w:tcW w:w="12950" w:type="dxa"/>
            <w:gridSpan w:val="8"/>
            <w:shd w:val="clear" w:color="auto" w:fill="F2F2F2"/>
          </w:tcPr>
          <w:p w14:paraId="552A1EE7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 701-AB4 (  )</w:t>
            </w:r>
          </w:p>
        </w:tc>
      </w:tr>
      <w:tr w:rsidR="00182157" w14:paraId="5587EBEE" w14:textId="77777777">
        <w:trPr>
          <w:trHeight w:val="160"/>
          <w:jc w:val="center"/>
        </w:trPr>
        <w:tc>
          <w:tcPr>
            <w:tcW w:w="1612" w:type="dxa"/>
            <w:shd w:val="clear" w:color="auto" w:fill="E6E6E6"/>
            <w:vAlign w:val="center"/>
          </w:tcPr>
          <w:p w14:paraId="6348FF1B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8</w:t>
            </w:r>
          </w:p>
        </w:tc>
        <w:tc>
          <w:tcPr>
            <w:tcW w:w="1609" w:type="dxa"/>
            <w:shd w:val="clear" w:color="auto" w:fill="E6E6E6"/>
            <w:vAlign w:val="center"/>
          </w:tcPr>
          <w:p w14:paraId="026FA546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7</w:t>
            </w:r>
          </w:p>
        </w:tc>
        <w:tc>
          <w:tcPr>
            <w:tcW w:w="1709" w:type="dxa"/>
            <w:shd w:val="clear" w:color="auto" w:fill="E6E6E6"/>
            <w:vAlign w:val="center"/>
          </w:tcPr>
          <w:p w14:paraId="10242894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6</w:t>
            </w:r>
          </w:p>
        </w:tc>
        <w:tc>
          <w:tcPr>
            <w:tcW w:w="1507" w:type="dxa"/>
            <w:shd w:val="clear" w:color="auto" w:fill="E6E6E6"/>
            <w:vAlign w:val="center"/>
          </w:tcPr>
          <w:p w14:paraId="56356772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1655" w:type="dxa"/>
            <w:shd w:val="clear" w:color="auto" w:fill="E6E6E6"/>
            <w:vAlign w:val="center"/>
          </w:tcPr>
          <w:p w14:paraId="59CE5B4D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1634" w:type="dxa"/>
            <w:shd w:val="clear" w:color="auto" w:fill="E6E6E6"/>
            <w:vAlign w:val="center"/>
          </w:tcPr>
          <w:p w14:paraId="5C917F79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1709" w:type="dxa"/>
            <w:shd w:val="clear" w:color="auto" w:fill="E6E6E6"/>
            <w:vAlign w:val="center"/>
          </w:tcPr>
          <w:p w14:paraId="54D43161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1515" w:type="dxa"/>
            <w:shd w:val="clear" w:color="auto" w:fill="E6E6E6"/>
            <w:vAlign w:val="center"/>
          </w:tcPr>
          <w:p w14:paraId="6B7729B5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1</w:t>
            </w:r>
          </w:p>
        </w:tc>
      </w:tr>
      <w:tr w:rsidR="00182157" w14:paraId="1A396340" w14:textId="77777777">
        <w:trPr>
          <w:trHeight w:val="420"/>
          <w:jc w:val="center"/>
        </w:trPr>
        <w:tc>
          <w:tcPr>
            <w:tcW w:w="1612" w:type="dxa"/>
          </w:tcPr>
          <w:p w14:paraId="2B14CE15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101</w:t>
            </w:r>
          </w:p>
          <w:p w14:paraId="5832D864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 Mechanics</w:t>
            </w:r>
          </w:p>
          <w:p w14:paraId="7859828D" w14:textId="31A44939" w:rsidR="00182157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Hz</w:t>
            </w:r>
          </w:p>
        </w:tc>
        <w:tc>
          <w:tcPr>
            <w:tcW w:w="1609" w:type="dxa"/>
          </w:tcPr>
          <w:p w14:paraId="648C6934" w14:textId="77777777" w:rsidR="00453E80" w:rsidRDefault="00453E80" w:rsidP="00453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301</w:t>
            </w:r>
          </w:p>
          <w:p w14:paraId="79ACEC1E" w14:textId="77777777" w:rsidR="00453E80" w:rsidRDefault="00453E80" w:rsidP="00453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truction Project Management</w:t>
            </w:r>
          </w:p>
          <w:p w14:paraId="0CC4E33C" w14:textId="79EB413E" w:rsidR="00182157" w:rsidRDefault="00453E80" w:rsidP="00453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H</w:t>
            </w:r>
          </w:p>
        </w:tc>
        <w:tc>
          <w:tcPr>
            <w:tcW w:w="1709" w:type="dxa"/>
          </w:tcPr>
          <w:p w14:paraId="644F0D4B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101</w:t>
            </w:r>
          </w:p>
          <w:p w14:paraId="47BDD747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 Mechanics</w:t>
            </w:r>
          </w:p>
          <w:p w14:paraId="0C9B060F" w14:textId="58F8A13F" w:rsidR="00182157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Hz</w:t>
            </w:r>
          </w:p>
        </w:tc>
        <w:tc>
          <w:tcPr>
            <w:tcW w:w="1507" w:type="dxa"/>
          </w:tcPr>
          <w:p w14:paraId="0FC5091A" w14:textId="77777777" w:rsidR="00453E80" w:rsidRDefault="00453E80" w:rsidP="00453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301</w:t>
            </w:r>
          </w:p>
          <w:p w14:paraId="14FAEEEF" w14:textId="77777777" w:rsidR="00453E80" w:rsidRDefault="00453E80" w:rsidP="00453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truction Project Management</w:t>
            </w:r>
          </w:p>
          <w:p w14:paraId="38121FFF" w14:textId="79ACFB0C" w:rsidR="00182157" w:rsidRDefault="00453E80" w:rsidP="00453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H</w:t>
            </w:r>
          </w:p>
        </w:tc>
        <w:tc>
          <w:tcPr>
            <w:tcW w:w="1655" w:type="dxa"/>
            <w:vAlign w:val="center"/>
          </w:tcPr>
          <w:p w14:paraId="7AC72D54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101</w:t>
            </w:r>
          </w:p>
          <w:p w14:paraId="4622E527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 Mechanics</w:t>
            </w:r>
          </w:p>
          <w:p w14:paraId="52C95CDA" w14:textId="43BDE9E7" w:rsidR="00182157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Hz</w:t>
            </w:r>
          </w:p>
        </w:tc>
        <w:tc>
          <w:tcPr>
            <w:tcW w:w="1634" w:type="dxa"/>
            <w:vAlign w:val="center"/>
          </w:tcPr>
          <w:p w14:paraId="63BF0E33" w14:textId="77777777" w:rsidR="00453E80" w:rsidRDefault="00453E80" w:rsidP="00453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301</w:t>
            </w:r>
          </w:p>
          <w:p w14:paraId="33909EDB" w14:textId="77777777" w:rsidR="00453E80" w:rsidRDefault="00453E80" w:rsidP="00453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truction Project Management</w:t>
            </w:r>
          </w:p>
          <w:p w14:paraId="783054D5" w14:textId="4E2B19B7" w:rsidR="00182157" w:rsidRDefault="00453E80" w:rsidP="00453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H</w:t>
            </w:r>
          </w:p>
        </w:tc>
        <w:tc>
          <w:tcPr>
            <w:tcW w:w="1709" w:type="dxa"/>
            <w:vAlign w:val="center"/>
          </w:tcPr>
          <w:p w14:paraId="34F75BEA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101</w:t>
            </w:r>
          </w:p>
          <w:p w14:paraId="108DE638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 Mechanics</w:t>
            </w:r>
          </w:p>
          <w:p w14:paraId="07B49334" w14:textId="2EC5AD63" w:rsidR="001377E5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Hz</w:t>
            </w:r>
          </w:p>
        </w:tc>
        <w:tc>
          <w:tcPr>
            <w:tcW w:w="1515" w:type="dxa"/>
            <w:vAlign w:val="center"/>
          </w:tcPr>
          <w:p w14:paraId="65132CCE" w14:textId="77777777" w:rsidR="00453E80" w:rsidRDefault="00453E80" w:rsidP="00453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301</w:t>
            </w:r>
          </w:p>
          <w:p w14:paraId="2BAAC28A" w14:textId="77777777" w:rsidR="00453E80" w:rsidRDefault="00453E80" w:rsidP="00453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truction Project Management</w:t>
            </w:r>
          </w:p>
          <w:p w14:paraId="6D817383" w14:textId="50F5EA98" w:rsidR="001377E5" w:rsidRDefault="00453E80" w:rsidP="00453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H</w:t>
            </w:r>
          </w:p>
        </w:tc>
      </w:tr>
      <w:tr w:rsidR="00182157" w14:paraId="192BD26B" w14:textId="77777777">
        <w:trPr>
          <w:trHeight w:val="380"/>
          <w:jc w:val="center"/>
        </w:trPr>
        <w:tc>
          <w:tcPr>
            <w:tcW w:w="1612" w:type="dxa"/>
          </w:tcPr>
          <w:p w14:paraId="26A14F11" w14:textId="77777777" w:rsidR="00182157" w:rsidRDefault="00B115C4">
            <w:pPr>
              <w:jc w:val="center"/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09" w:type="dxa"/>
          </w:tcPr>
          <w:p w14:paraId="1562F73A" w14:textId="77777777" w:rsidR="00182157" w:rsidRDefault="00B115C4">
            <w:pPr>
              <w:jc w:val="center"/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9" w:type="dxa"/>
          </w:tcPr>
          <w:p w14:paraId="10B31A74" w14:textId="77777777" w:rsidR="00182157" w:rsidRDefault="00B115C4">
            <w:pPr>
              <w:jc w:val="center"/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07" w:type="dxa"/>
          </w:tcPr>
          <w:p w14:paraId="420A9853" w14:textId="77777777" w:rsidR="00182157" w:rsidRDefault="00B115C4">
            <w:pPr>
              <w:jc w:val="center"/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55" w:type="dxa"/>
          </w:tcPr>
          <w:p w14:paraId="2B828D3B" w14:textId="77777777" w:rsidR="00182157" w:rsidRDefault="00B115C4">
            <w:pPr>
              <w:jc w:val="center"/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34" w:type="dxa"/>
          </w:tcPr>
          <w:p w14:paraId="4A70EB8C" w14:textId="77777777" w:rsidR="00182157" w:rsidRDefault="00B115C4">
            <w:pPr>
              <w:jc w:val="center"/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9" w:type="dxa"/>
          </w:tcPr>
          <w:p w14:paraId="69092EE7" w14:textId="77777777" w:rsidR="00182157" w:rsidRDefault="00B115C4">
            <w:pPr>
              <w:jc w:val="center"/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15" w:type="dxa"/>
          </w:tcPr>
          <w:p w14:paraId="205933FA" w14:textId="77777777" w:rsidR="00182157" w:rsidRDefault="00B115C4">
            <w:pPr>
              <w:jc w:val="center"/>
            </w:pPr>
            <w:r>
              <w:rPr>
                <w:b/>
                <w:sz w:val="20"/>
                <w:szCs w:val="20"/>
              </w:rPr>
              <w:t>11</w:t>
            </w:r>
          </w:p>
        </w:tc>
      </w:tr>
    </w:tbl>
    <w:p w14:paraId="4134091F" w14:textId="77777777" w:rsidR="00182157" w:rsidRDefault="00182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p w14:paraId="044EB139" w14:textId="77777777" w:rsidR="00182157" w:rsidRDefault="00182157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tbl>
      <w:tblPr>
        <w:tblStyle w:val="aa"/>
        <w:bidiVisual/>
        <w:tblW w:w="12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1533"/>
        <w:gridCol w:w="1712"/>
        <w:gridCol w:w="1528"/>
        <w:gridCol w:w="1712"/>
        <w:gridCol w:w="1616"/>
        <w:gridCol w:w="1712"/>
        <w:gridCol w:w="1526"/>
      </w:tblGrid>
      <w:tr w:rsidR="00182157" w14:paraId="22897AD8" w14:textId="77777777">
        <w:trPr>
          <w:trHeight w:val="160"/>
          <w:jc w:val="center"/>
        </w:trPr>
        <w:tc>
          <w:tcPr>
            <w:tcW w:w="12950" w:type="dxa"/>
            <w:gridSpan w:val="8"/>
            <w:shd w:val="clear" w:color="auto" w:fill="F2F2F2"/>
          </w:tcPr>
          <w:p w14:paraId="59F18BB5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 703-AB4 ( )</w:t>
            </w:r>
          </w:p>
        </w:tc>
      </w:tr>
      <w:tr w:rsidR="00182157" w14:paraId="57282CE6" w14:textId="77777777">
        <w:trPr>
          <w:trHeight w:val="160"/>
          <w:jc w:val="center"/>
        </w:trPr>
        <w:tc>
          <w:tcPr>
            <w:tcW w:w="1611" w:type="dxa"/>
            <w:shd w:val="clear" w:color="auto" w:fill="E6E6E6"/>
            <w:vAlign w:val="center"/>
          </w:tcPr>
          <w:p w14:paraId="0F3A6D04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8</w:t>
            </w:r>
          </w:p>
        </w:tc>
        <w:tc>
          <w:tcPr>
            <w:tcW w:w="1533" w:type="dxa"/>
            <w:shd w:val="clear" w:color="auto" w:fill="E6E6E6"/>
            <w:vAlign w:val="center"/>
          </w:tcPr>
          <w:p w14:paraId="4F74DCF0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7</w:t>
            </w:r>
          </w:p>
        </w:tc>
        <w:tc>
          <w:tcPr>
            <w:tcW w:w="1712" w:type="dxa"/>
            <w:shd w:val="clear" w:color="auto" w:fill="E6E6E6"/>
            <w:vAlign w:val="center"/>
          </w:tcPr>
          <w:p w14:paraId="514CBCA7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6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07EE27DD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1712" w:type="dxa"/>
            <w:shd w:val="clear" w:color="auto" w:fill="E6E6E6"/>
            <w:vAlign w:val="center"/>
          </w:tcPr>
          <w:p w14:paraId="567C10EA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1616" w:type="dxa"/>
            <w:shd w:val="clear" w:color="auto" w:fill="E6E6E6"/>
            <w:vAlign w:val="center"/>
          </w:tcPr>
          <w:p w14:paraId="70A1D3B8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1712" w:type="dxa"/>
            <w:shd w:val="clear" w:color="auto" w:fill="E6E6E6"/>
            <w:vAlign w:val="center"/>
          </w:tcPr>
          <w:p w14:paraId="0B443D92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1526" w:type="dxa"/>
            <w:shd w:val="clear" w:color="auto" w:fill="E6E6E6"/>
            <w:vAlign w:val="center"/>
          </w:tcPr>
          <w:p w14:paraId="53FACA1A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1</w:t>
            </w:r>
          </w:p>
        </w:tc>
      </w:tr>
      <w:tr w:rsidR="00182157" w14:paraId="040D3E18" w14:textId="77777777">
        <w:trPr>
          <w:trHeight w:val="420"/>
          <w:jc w:val="center"/>
        </w:trPr>
        <w:tc>
          <w:tcPr>
            <w:tcW w:w="1611" w:type="dxa"/>
          </w:tcPr>
          <w:p w14:paraId="294C56C3" w14:textId="77777777" w:rsidR="009C7736" w:rsidRPr="000915E6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PHY 101</w:t>
            </w:r>
          </w:p>
          <w:p w14:paraId="70A943DD" w14:textId="77777777" w:rsidR="009C7736" w:rsidRPr="000915E6" w:rsidRDefault="009C7736" w:rsidP="009C7736">
            <w:pP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Physics : Modern Physics, Waves,</w:t>
            </w:r>
          </w:p>
          <w:p w14:paraId="289D6B00" w14:textId="77777777" w:rsidR="009C7736" w:rsidRPr="000915E6" w:rsidRDefault="009C7736" w:rsidP="009C7736">
            <w:pP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Oscillations and Optics and Basic DC</w:t>
            </w:r>
          </w:p>
          <w:p w14:paraId="3A1EA043" w14:textId="77777777" w:rsidR="009C7736" w:rsidRPr="000915E6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Theory</w:t>
            </w:r>
          </w:p>
          <w:p w14:paraId="3E567975" w14:textId="43F70C32" w:rsidR="00182157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AH</w:t>
            </w:r>
          </w:p>
        </w:tc>
        <w:tc>
          <w:tcPr>
            <w:tcW w:w="1533" w:type="dxa"/>
          </w:tcPr>
          <w:p w14:paraId="2C8058BE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101</w:t>
            </w:r>
          </w:p>
          <w:p w14:paraId="52D92C84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 Mechanics</w:t>
            </w:r>
          </w:p>
          <w:p w14:paraId="348D5A35" w14:textId="708DA655" w:rsidR="00182157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Hz</w:t>
            </w:r>
          </w:p>
        </w:tc>
        <w:tc>
          <w:tcPr>
            <w:tcW w:w="1712" w:type="dxa"/>
          </w:tcPr>
          <w:p w14:paraId="5D90C115" w14:textId="77777777" w:rsidR="009C7736" w:rsidRPr="000915E6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PHY 101</w:t>
            </w:r>
          </w:p>
          <w:p w14:paraId="154C1FC5" w14:textId="77777777" w:rsidR="009C7736" w:rsidRPr="000915E6" w:rsidRDefault="009C7736" w:rsidP="009C7736">
            <w:pP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Physics : Modern Physics, Waves,</w:t>
            </w:r>
          </w:p>
          <w:p w14:paraId="246B7394" w14:textId="77777777" w:rsidR="009C7736" w:rsidRPr="000915E6" w:rsidRDefault="009C7736" w:rsidP="009C7736">
            <w:pP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Oscillations and Optics and Basic DC</w:t>
            </w:r>
          </w:p>
          <w:p w14:paraId="493DB248" w14:textId="77777777" w:rsidR="009C7736" w:rsidRPr="000915E6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Theory</w:t>
            </w:r>
          </w:p>
          <w:p w14:paraId="34D7FDEB" w14:textId="5EED52DD" w:rsidR="0072253E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AH</w:t>
            </w:r>
          </w:p>
        </w:tc>
        <w:tc>
          <w:tcPr>
            <w:tcW w:w="1528" w:type="dxa"/>
          </w:tcPr>
          <w:p w14:paraId="57FD5FB1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101</w:t>
            </w:r>
          </w:p>
          <w:p w14:paraId="2E4CFA38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 Mechanics</w:t>
            </w:r>
          </w:p>
          <w:p w14:paraId="4479103A" w14:textId="5A2805EB" w:rsidR="00182157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Hz</w:t>
            </w:r>
          </w:p>
        </w:tc>
        <w:tc>
          <w:tcPr>
            <w:tcW w:w="1712" w:type="dxa"/>
            <w:vAlign w:val="center"/>
          </w:tcPr>
          <w:p w14:paraId="7C8A1F87" w14:textId="77777777" w:rsidR="00410811" w:rsidRDefault="00410811" w:rsidP="00410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311</w:t>
            </w:r>
          </w:p>
          <w:p w14:paraId="59E86CC9" w14:textId="77777777" w:rsidR="00410811" w:rsidRDefault="00410811" w:rsidP="00410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to Soil Dynamics</w:t>
            </w:r>
          </w:p>
          <w:p w14:paraId="3ED6EAB2" w14:textId="44A246D7" w:rsidR="00182157" w:rsidRDefault="00410811" w:rsidP="00410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</w:t>
            </w:r>
          </w:p>
        </w:tc>
        <w:tc>
          <w:tcPr>
            <w:tcW w:w="1616" w:type="dxa"/>
            <w:vAlign w:val="center"/>
          </w:tcPr>
          <w:p w14:paraId="6253F6CF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101</w:t>
            </w:r>
          </w:p>
          <w:p w14:paraId="4A30504B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 Mechanics</w:t>
            </w:r>
          </w:p>
          <w:p w14:paraId="1EE498ED" w14:textId="3A853912" w:rsidR="00182157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Hz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F333B" w14:textId="77777777" w:rsidR="00410811" w:rsidRDefault="00410811" w:rsidP="00410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311</w:t>
            </w:r>
          </w:p>
          <w:p w14:paraId="799D1D38" w14:textId="77777777" w:rsidR="00410811" w:rsidRDefault="00410811" w:rsidP="00410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to Soil Dynamics</w:t>
            </w:r>
          </w:p>
          <w:p w14:paraId="4FB555DB" w14:textId="1B76F5CA" w:rsidR="0058445D" w:rsidRDefault="00410811" w:rsidP="00410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8AD0F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101</w:t>
            </w:r>
          </w:p>
          <w:p w14:paraId="7053E672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 Mechanics</w:t>
            </w:r>
          </w:p>
          <w:p w14:paraId="64253FCB" w14:textId="5DBCA6FD" w:rsidR="00182157" w:rsidRDefault="00881D3C" w:rsidP="00881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Hz</w:t>
            </w:r>
          </w:p>
        </w:tc>
      </w:tr>
      <w:tr w:rsidR="00182157" w14:paraId="4100725C" w14:textId="77777777">
        <w:trPr>
          <w:trHeight w:val="380"/>
          <w:jc w:val="center"/>
        </w:trPr>
        <w:tc>
          <w:tcPr>
            <w:tcW w:w="1611" w:type="dxa"/>
          </w:tcPr>
          <w:p w14:paraId="0B13CF0D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3" w:type="dxa"/>
          </w:tcPr>
          <w:p w14:paraId="11FADF45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12" w:type="dxa"/>
          </w:tcPr>
          <w:p w14:paraId="605420B9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28" w:type="dxa"/>
          </w:tcPr>
          <w:p w14:paraId="16783E10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12" w:type="dxa"/>
          </w:tcPr>
          <w:p w14:paraId="1DF1B206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16" w:type="dxa"/>
          </w:tcPr>
          <w:p w14:paraId="5C474B39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12" w:type="dxa"/>
          </w:tcPr>
          <w:p w14:paraId="361DA8A4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26" w:type="dxa"/>
            <w:vAlign w:val="center"/>
          </w:tcPr>
          <w:p w14:paraId="2ADB7ABD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14:paraId="49301B1F" w14:textId="77777777" w:rsidR="00182157" w:rsidRDefault="00182157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14:paraId="558D5D16" w14:textId="77777777" w:rsidR="00182157" w:rsidRDefault="00182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tbl>
      <w:tblPr>
        <w:tblStyle w:val="ab"/>
        <w:bidiVisual/>
        <w:tblW w:w="12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1619"/>
        <w:gridCol w:w="1619"/>
        <w:gridCol w:w="1531"/>
        <w:gridCol w:w="1800"/>
        <w:gridCol w:w="1528"/>
        <w:gridCol w:w="1800"/>
        <w:gridCol w:w="1533"/>
      </w:tblGrid>
      <w:tr w:rsidR="00182157" w14:paraId="42D8CB6C" w14:textId="77777777">
        <w:trPr>
          <w:trHeight w:val="160"/>
          <w:jc w:val="center"/>
        </w:trPr>
        <w:tc>
          <w:tcPr>
            <w:tcW w:w="12950" w:type="dxa"/>
            <w:gridSpan w:val="8"/>
            <w:shd w:val="clear" w:color="auto" w:fill="F2F2F2"/>
          </w:tcPr>
          <w:p w14:paraId="2B38F341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 704-AB4 ( )</w:t>
            </w:r>
          </w:p>
        </w:tc>
      </w:tr>
      <w:tr w:rsidR="00182157" w14:paraId="3BFEF290" w14:textId="77777777">
        <w:trPr>
          <w:trHeight w:val="160"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1200BAAA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8</w:t>
            </w:r>
          </w:p>
        </w:tc>
        <w:tc>
          <w:tcPr>
            <w:tcW w:w="1619" w:type="dxa"/>
            <w:shd w:val="clear" w:color="auto" w:fill="E6E6E6"/>
            <w:vAlign w:val="center"/>
          </w:tcPr>
          <w:p w14:paraId="4105C9B9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7</w:t>
            </w:r>
          </w:p>
        </w:tc>
        <w:tc>
          <w:tcPr>
            <w:tcW w:w="1619" w:type="dxa"/>
            <w:shd w:val="clear" w:color="auto" w:fill="E6E6E6"/>
            <w:vAlign w:val="center"/>
          </w:tcPr>
          <w:p w14:paraId="1618A05E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6</w:t>
            </w:r>
          </w:p>
        </w:tc>
        <w:tc>
          <w:tcPr>
            <w:tcW w:w="1531" w:type="dxa"/>
            <w:shd w:val="clear" w:color="auto" w:fill="E6E6E6"/>
            <w:vAlign w:val="center"/>
          </w:tcPr>
          <w:p w14:paraId="49CCE7AD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54E0B429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4B6C5A57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16D2A675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1533" w:type="dxa"/>
            <w:shd w:val="clear" w:color="auto" w:fill="E6E6E6"/>
            <w:vAlign w:val="center"/>
          </w:tcPr>
          <w:p w14:paraId="2A488ABB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1</w:t>
            </w:r>
          </w:p>
        </w:tc>
      </w:tr>
      <w:tr w:rsidR="00182157" w14:paraId="053A929A" w14:textId="77777777">
        <w:trPr>
          <w:trHeight w:val="420"/>
          <w:jc w:val="center"/>
        </w:trPr>
        <w:tc>
          <w:tcPr>
            <w:tcW w:w="1520" w:type="dxa"/>
          </w:tcPr>
          <w:p w14:paraId="4822986C" w14:textId="77777777" w:rsidR="009C7736" w:rsidRPr="000915E6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lastRenderedPageBreak/>
              <w:t>PHY 101</w:t>
            </w:r>
          </w:p>
          <w:p w14:paraId="723E3515" w14:textId="77777777" w:rsidR="009C7736" w:rsidRPr="000915E6" w:rsidRDefault="009C7736" w:rsidP="009C7736">
            <w:pP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Physics : Modern Physics, Waves,</w:t>
            </w:r>
          </w:p>
          <w:p w14:paraId="57875C44" w14:textId="77777777" w:rsidR="009C7736" w:rsidRPr="000915E6" w:rsidRDefault="009C7736" w:rsidP="009C7736">
            <w:pP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Oscillations and Optics and Basic DC</w:t>
            </w:r>
          </w:p>
          <w:p w14:paraId="7EEB7D6F" w14:textId="77777777" w:rsidR="009C7736" w:rsidRPr="000915E6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Theory</w:t>
            </w:r>
          </w:p>
          <w:p w14:paraId="3F3DD32C" w14:textId="2B37F846" w:rsidR="00182157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AH</w:t>
            </w:r>
          </w:p>
        </w:tc>
        <w:tc>
          <w:tcPr>
            <w:tcW w:w="1619" w:type="dxa"/>
          </w:tcPr>
          <w:p w14:paraId="5CEB8709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101</w:t>
            </w:r>
          </w:p>
          <w:p w14:paraId="52A85004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 Mechanics</w:t>
            </w:r>
          </w:p>
          <w:p w14:paraId="1FB6905C" w14:textId="1E129667" w:rsidR="00182157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Hz</w:t>
            </w:r>
          </w:p>
        </w:tc>
        <w:tc>
          <w:tcPr>
            <w:tcW w:w="1619" w:type="dxa"/>
          </w:tcPr>
          <w:p w14:paraId="5A972B66" w14:textId="77777777" w:rsidR="009C7736" w:rsidRPr="000915E6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PHY 101</w:t>
            </w:r>
          </w:p>
          <w:p w14:paraId="7468D5E6" w14:textId="77777777" w:rsidR="009C7736" w:rsidRPr="000915E6" w:rsidRDefault="009C7736" w:rsidP="009C7736">
            <w:pP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Physics : Modern Physics, Waves,</w:t>
            </w:r>
          </w:p>
          <w:p w14:paraId="74E2BD55" w14:textId="77777777" w:rsidR="009C7736" w:rsidRPr="000915E6" w:rsidRDefault="009C7736" w:rsidP="009C7736">
            <w:pP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Oscillations and Optics and Basic DC</w:t>
            </w:r>
          </w:p>
          <w:p w14:paraId="39864B8F" w14:textId="77777777" w:rsidR="009C7736" w:rsidRPr="000915E6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Theory</w:t>
            </w:r>
          </w:p>
          <w:p w14:paraId="33371155" w14:textId="700D7328" w:rsidR="00182157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AH</w:t>
            </w:r>
          </w:p>
        </w:tc>
        <w:tc>
          <w:tcPr>
            <w:tcW w:w="1531" w:type="dxa"/>
          </w:tcPr>
          <w:p w14:paraId="1E57B3E9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101</w:t>
            </w:r>
          </w:p>
          <w:p w14:paraId="259DBDB3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 Mechanics</w:t>
            </w:r>
          </w:p>
          <w:p w14:paraId="4A7E4719" w14:textId="2F833D84" w:rsidR="00182157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Hz</w:t>
            </w:r>
          </w:p>
        </w:tc>
        <w:tc>
          <w:tcPr>
            <w:tcW w:w="1800" w:type="dxa"/>
            <w:vAlign w:val="center"/>
          </w:tcPr>
          <w:p w14:paraId="75B79F19" w14:textId="77777777" w:rsidR="009C7736" w:rsidRPr="000915E6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PHY 101</w:t>
            </w:r>
          </w:p>
          <w:p w14:paraId="205F88BB" w14:textId="77777777" w:rsidR="009C7736" w:rsidRPr="000915E6" w:rsidRDefault="009C7736" w:rsidP="009C7736">
            <w:pP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Physics : Modern Physics, Waves,</w:t>
            </w:r>
          </w:p>
          <w:p w14:paraId="0C0D3126" w14:textId="77777777" w:rsidR="009C7736" w:rsidRPr="000915E6" w:rsidRDefault="009C7736" w:rsidP="009C7736">
            <w:pP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Oscillations and Optics and Basic DC</w:t>
            </w:r>
          </w:p>
          <w:p w14:paraId="71232FA8" w14:textId="77777777" w:rsidR="009C7736" w:rsidRPr="000915E6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Theory</w:t>
            </w:r>
          </w:p>
          <w:p w14:paraId="446B5CB9" w14:textId="6DE82A5A" w:rsidR="00223DF9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AH</w:t>
            </w:r>
          </w:p>
        </w:tc>
        <w:tc>
          <w:tcPr>
            <w:tcW w:w="1528" w:type="dxa"/>
            <w:vAlign w:val="center"/>
          </w:tcPr>
          <w:p w14:paraId="7E2F9E0B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101</w:t>
            </w:r>
          </w:p>
          <w:p w14:paraId="03CEF6FF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 Mechanics</w:t>
            </w:r>
          </w:p>
          <w:p w14:paraId="61DAC8B0" w14:textId="35E656CD" w:rsidR="00182157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Hz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3C632" w14:textId="77777777" w:rsidR="009C7736" w:rsidRPr="000915E6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PHY 101</w:t>
            </w:r>
          </w:p>
          <w:p w14:paraId="31A73EBC" w14:textId="77777777" w:rsidR="009C7736" w:rsidRPr="000915E6" w:rsidRDefault="009C7736" w:rsidP="009C7736">
            <w:pP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Physics : Modern Physics, Waves,</w:t>
            </w:r>
          </w:p>
          <w:p w14:paraId="781E9294" w14:textId="77777777" w:rsidR="009C7736" w:rsidRPr="000915E6" w:rsidRDefault="009C7736" w:rsidP="009C7736">
            <w:pP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Oscillations and Optics and Basic DC</w:t>
            </w:r>
          </w:p>
          <w:p w14:paraId="47EA2144" w14:textId="77777777" w:rsidR="009C7736" w:rsidRPr="000915E6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Theory</w:t>
            </w:r>
          </w:p>
          <w:p w14:paraId="15BA5316" w14:textId="7C0AFDF3" w:rsidR="000915E6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AH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49FAE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101</w:t>
            </w:r>
          </w:p>
          <w:p w14:paraId="18EEB67F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 Mechanics</w:t>
            </w:r>
          </w:p>
          <w:p w14:paraId="65A1A4C2" w14:textId="18DBE946" w:rsidR="00182157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Hz</w:t>
            </w:r>
          </w:p>
        </w:tc>
      </w:tr>
      <w:tr w:rsidR="00182157" w14:paraId="5CDF621E" w14:textId="77777777">
        <w:trPr>
          <w:trHeight w:val="380"/>
          <w:jc w:val="center"/>
        </w:trPr>
        <w:tc>
          <w:tcPr>
            <w:tcW w:w="1520" w:type="dxa"/>
          </w:tcPr>
          <w:p w14:paraId="3316D58B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19" w:type="dxa"/>
          </w:tcPr>
          <w:p w14:paraId="0E0B06CC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19" w:type="dxa"/>
          </w:tcPr>
          <w:p w14:paraId="581076A8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14:paraId="0AA4EDDE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14:paraId="74460129" w14:textId="77777777" w:rsidR="00182157" w:rsidRDefault="00B115C4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28" w:type="dxa"/>
          </w:tcPr>
          <w:p w14:paraId="3CA785D8" w14:textId="77777777" w:rsidR="00182157" w:rsidRDefault="00B115C4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14:paraId="01C6845E" w14:textId="77777777" w:rsidR="00182157" w:rsidRDefault="00B115C4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33" w:type="dxa"/>
          </w:tcPr>
          <w:p w14:paraId="37D0B5E8" w14:textId="77777777" w:rsidR="00182157" w:rsidRDefault="00B115C4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</w:tr>
    </w:tbl>
    <w:p w14:paraId="00C40BC5" w14:textId="77777777" w:rsidR="00182157" w:rsidRDefault="00182157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14:paraId="7C042322" w14:textId="77777777" w:rsidR="00182157" w:rsidRDefault="00182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tbl>
      <w:tblPr>
        <w:tblStyle w:val="ac"/>
        <w:bidiVisual/>
        <w:tblW w:w="12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1619"/>
        <w:gridCol w:w="1619"/>
        <w:gridCol w:w="1531"/>
        <w:gridCol w:w="1800"/>
        <w:gridCol w:w="1528"/>
        <w:gridCol w:w="1800"/>
        <w:gridCol w:w="1533"/>
      </w:tblGrid>
      <w:tr w:rsidR="00182157" w14:paraId="2AFC50A2" w14:textId="77777777">
        <w:trPr>
          <w:trHeight w:val="160"/>
          <w:jc w:val="center"/>
        </w:trPr>
        <w:tc>
          <w:tcPr>
            <w:tcW w:w="12950" w:type="dxa"/>
            <w:gridSpan w:val="8"/>
            <w:shd w:val="clear" w:color="auto" w:fill="F2F2F2"/>
          </w:tcPr>
          <w:p w14:paraId="45C4D3C0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 710-AB4 ( )</w:t>
            </w:r>
          </w:p>
        </w:tc>
      </w:tr>
      <w:tr w:rsidR="00182157" w14:paraId="53007C2F" w14:textId="77777777">
        <w:trPr>
          <w:trHeight w:val="160"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2CAE0F33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8</w:t>
            </w:r>
          </w:p>
        </w:tc>
        <w:tc>
          <w:tcPr>
            <w:tcW w:w="1619" w:type="dxa"/>
            <w:shd w:val="clear" w:color="auto" w:fill="E6E6E6"/>
            <w:vAlign w:val="center"/>
          </w:tcPr>
          <w:p w14:paraId="2C89E1C8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7</w:t>
            </w:r>
          </w:p>
        </w:tc>
        <w:tc>
          <w:tcPr>
            <w:tcW w:w="1619" w:type="dxa"/>
            <w:shd w:val="clear" w:color="auto" w:fill="E6E6E6"/>
            <w:vAlign w:val="center"/>
          </w:tcPr>
          <w:p w14:paraId="40A78FB8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6</w:t>
            </w:r>
          </w:p>
        </w:tc>
        <w:tc>
          <w:tcPr>
            <w:tcW w:w="1531" w:type="dxa"/>
            <w:shd w:val="clear" w:color="auto" w:fill="E6E6E6"/>
            <w:vAlign w:val="center"/>
          </w:tcPr>
          <w:p w14:paraId="77416C6B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23E93843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452031B0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7F1F147C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1533" w:type="dxa"/>
            <w:shd w:val="clear" w:color="auto" w:fill="E6E6E6"/>
            <w:vAlign w:val="center"/>
          </w:tcPr>
          <w:p w14:paraId="6661DA4C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1</w:t>
            </w:r>
          </w:p>
        </w:tc>
      </w:tr>
      <w:tr w:rsidR="00182157" w14:paraId="1698F3DC" w14:textId="77777777">
        <w:trPr>
          <w:trHeight w:val="420"/>
          <w:jc w:val="center"/>
        </w:trPr>
        <w:tc>
          <w:tcPr>
            <w:tcW w:w="1520" w:type="dxa"/>
          </w:tcPr>
          <w:p w14:paraId="3EF69531" w14:textId="77777777" w:rsidR="00F92D12" w:rsidRPr="00D27827" w:rsidRDefault="00F92D12" w:rsidP="00F92D12">
            <w:pPr>
              <w:jc w:val="center"/>
              <w:rPr>
                <w:b/>
                <w:sz w:val="20"/>
                <w:szCs w:val="20"/>
              </w:rPr>
            </w:pPr>
            <w:r w:rsidRPr="00D27827">
              <w:rPr>
                <w:b/>
                <w:sz w:val="20"/>
                <w:szCs w:val="20"/>
              </w:rPr>
              <w:t>ICE 335</w:t>
            </w:r>
          </w:p>
          <w:p w14:paraId="14C65F4E" w14:textId="77777777" w:rsidR="00F92D12" w:rsidRPr="00D27827" w:rsidRDefault="00F92D12" w:rsidP="00F92D12">
            <w:pPr>
              <w:jc w:val="center"/>
              <w:rPr>
                <w:b/>
                <w:sz w:val="20"/>
                <w:szCs w:val="20"/>
              </w:rPr>
            </w:pPr>
            <w:r w:rsidRPr="00D27827">
              <w:rPr>
                <w:b/>
                <w:sz w:val="20"/>
                <w:szCs w:val="20"/>
              </w:rPr>
              <w:t>Embedded System Design</w:t>
            </w:r>
          </w:p>
          <w:p w14:paraId="0DB3C44F" w14:textId="1942F966" w:rsidR="00182157" w:rsidRDefault="00F92D12" w:rsidP="00F92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D27827">
              <w:rPr>
                <w:b/>
                <w:sz w:val="20"/>
                <w:szCs w:val="20"/>
              </w:rPr>
              <w:t>NSS</w:t>
            </w:r>
          </w:p>
        </w:tc>
        <w:tc>
          <w:tcPr>
            <w:tcW w:w="1619" w:type="dxa"/>
          </w:tcPr>
          <w:p w14:paraId="7106EB38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101</w:t>
            </w:r>
          </w:p>
          <w:p w14:paraId="317AC51F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 Mechanics</w:t>
            </w:r>
          </w:p>
          <w:p w14:paraId="66472C1E" w14:textId="4DE900D1" w:rsidR="00182157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Hz</w:t>
            </w:r>
          </w:p>
        </w:tc>
        <w:tc>
          <w:tcPr>
            <w:tcW w:w="1619" w:type="dxa"/>
          </w:tcPr>
          <w:p w14:paraId="2362B489" w14:textId="77777777" w:rsidR="009C7736" w:rsidRPr="000915E6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PHY 101</w:t>
            </w:r>
          </w:p>
          <w:p w14:paraId="1CB4AEFC" w14:textId="77777777" w:rsidR="009C7736" w:rsidRPr="000915E6" w:rsidRDefault="009C7736" w:rsidP="009C7736">
            <w:pP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Physics : Modern Physics, Waves,</w:t>
            </w:r>
          </w:p>
          <w:p w14:paraId="5AA9C167" w14:textId="77777777" w:rsidR="009C7736" w:rsidRPr="000915E6" w:rsidRDefault="009C7736" w:rsidP="009C7736">
            <w:pP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Oscillations and Optics and Basic DC</w:t>
            </w:r>
          </w:p>
          <w:p w14:paraId="3D6D6DAD" w14:textId="77777777" w:rsidR="009C7736" w:rsidRPr="000915E6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Theory</w:t>
            </w:r>
          </w:p>
          <w:p w14:paraId="56F8E17C" w14:textId="2A1556D9" w:rsidR="00182157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AH</w:t>
            </w:r>
          </w:p>
        </w:tc>
        <w:tc>
          <w:tcPr>
            <w:tcW w:w="1531" w:type="dxa"/>
          </w:tcPr>
          <w:p w14:paraId="7D92A311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101</w:t>
            </w:r>
          </w:p>
          <w:p w14:paraId="7D86C061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 Mechanics</w:t>
            </w:r>
          </w:p>
          <w:p w14:paraId="7A89FD23" w14:textId="358F3729" w:rsidR="00182157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Hz</w:t>
            </w:r>
          </w:p>
        </w:tc>
        <w:tc>
          <w:tcPr>
            <w:tcW w:w="1800" w:type="dxa"/>
            <w:vAlign w:val="center"/>
          </w:tcPr>
          <w:p w14:paraId="7E2AD278" w14:textId="77777777" w:rsidR="009C7736" w:rsidRPr="000915E6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PHY 101</w:t>
            </w:r>
          </w:p>
          <w:p w14:paraId="4BD9329D" w14:textId="77777777" w:rsidR="009C7736" w:rsidRPr="000915E6" w:rsidRDefault="009C7736" w:rsidP="009C7736">
            <w:pP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Physics : Modern Physics, Waves,</w:t>
            </w:r>
          </w:p>
          <w:p w14:paraId="667795F6" w14:textId="77777777" w:rsidR="009C7736" w:rsidRPr="000915E6" w:rsidRDefault="009C7736" w:rsidP="009C7736">
            <w:pP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Oscillations and Optics and Basic DC</w:t>
            </w:r>
          </w:p>
          <w:p w14:paraId="14C0F1E9" w14:textId="77777777" w:rsidR="009C7736" w:rsidRPr="000915E6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Theory</w:t>
            </w:r>
          </w:p>
          <w:p w14:paraId="5228D305" w14:textId="490D2E91" w:rsidR="00182157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AH</w:t>
            </w:r>
          </w:p>
        </w:tc>
        <w:tc>
          <w:tcPr>
            <w:tcW w:w="1528" w:type="dxa"/>
            <w:vAlign w:val="center"/>
          </w:tcPr>
          <w:p w14:paraId="75128509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101</w:t>
            </w:r>
          </w:p>
          <w:p w14:paraId="6286A5AD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 Mechanics</w:t>
            </w:r>
          </w:p>
          <w:p w14:paraId="3F2D0617" w14:textId="628EBDFB" w:rsidR="00182157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Hz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3CE8" w14:textId="77777777" w:rsidR="009C7736" w:rsidRPr="000915E6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PHY 101</w:t>
            </w:r>
          </w:p>
          <w:p w14:paraId="3139737D" w14:textId="77777777" w:rsidR="009C7736" w:rsidRPr="000915E6" w:rsidRDefault="009C7736" w:rsidP="009C7736">
            <w:pP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Physics : Modern Physics, Waves,</w:t>
            </w:r>
          </w:p>
          <w:p w14:paraId="041048C6" w14:textId="77777777" w:rsidR="009C7736" w:rsidRPr="000915E6" w:rsidRDefault="009C7736" w:rsidP="009C7736">
            <w:pP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Oscillations and Optics and Basic DC</w:t>
            </w:r>
          </w:p>
          <w:p w14:paraId="7FC4768B" w14:textId="77777777" w:rsidR="009C7736" w:rsidRPr="000915E6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Theory</w:t>
            </w:r>
          </w:p>
          <w:p w14:paraId="454DD87B" w14:textId="2F04AF8E" w:rsidR="00223DF9" w:rsidRDefault="009C7736" w:rsidP="009C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AH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147C5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101</w:t>
            </w:r>
          </w:p>
          <w:p w14:paraId="515B3305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 Mechanics</w:t>
            </w:r>
          </w:p>
          <w:p w14:paraId="276CDE4D" w14:textId="32C13A95" w:rsidR="00182157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Hz</w:t>
            </w:r>
          </w:p>
        </w:tc>
      </w:tr>
      <w:tr w:rsidR="00182157" w14:paraId="220A97F2" w14:textId="77777777">
        <w:trPr>
          <w:trHeight w:val="380"/>
          <w:jc w:val="center"/>
        </w:trPr>
        <w:tc>
          <w:tcPr>
            <w:tcW w:w="1520" w:type="dxa"/>
          </w:tcPr>
          <w:p w14:paraId="04D00821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19" w:type="dxa"/>
          </w:tcPr>
          <w:p w14:paraId="3BD49F39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19" w:type="dxa"/>
          </w:tcPr>
          <w:p w14:paraId="66ED2140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14:paraId="32218265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14:paraId="4A9436FB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28" w:type="dxa"/>
          </w:tcPr>
          <w:p w14:paraId="330E104E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14:paraId="3D944100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3" w:type="dxa"/>
            <w:vAlign w:val="center"/>
          </w:tcPr>
          <w:p w14:paraId="7B8E6D78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14:paraId="0B73E26E" w14:textId="77777777" w:rsidR="00182157" w:rsidRDefault="00182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</w:rPr>
      </w:pPr>
    </w:p>
    <w:p w14:paraId="77C23C52" w14:textId="77777777" w:rsidR="00182157" w:rsidRDefault="00182157">
      <w:pPr>
        <w:rPr>
          <w:b/>
          <w:sz w:val="20"/>
          <w:szCs w:val="20"/>
          <w:u w:val="single"/>
        </w:rPr>
      </w:pPr>
    </w:p>
    <w:p w14:paraId="719115FD" w14:textId="77777777" w:rsidR="00182157" w:rsidRDefault="00182157">
      <w:pPr>
        <w:rPr>
          <w:b/>
          <w:sz w:val="20"/>
          <w:szCs w:val="20"/>
          <w:u w:val="single"/>
        </w:rPr>
      </w:pPr>
    </w:p>
    <w:tbl>
      <w:tblPr>
        <w:tblStyle w:val="ad"/>
        <w:bidiVisual/>
        <w:tblW w:w="12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1619"/>
        <w:gridCol w:w="1619"/>
        <w:gridCol w:w="1531"/>
        <w:gridCol w:w="1800"/>
        <w:gridCol w:w="1528"/>
        <w:gridCol w:w="1800"/>
        <w:gridCol w:w="1533"/>
      </w:tblGrid>
      <w:tr w:rsidR="00182157" w14:paraId="7C80373F" w14:textId="77777777">
        <w:trPr>
          <w:trHeight w:val="160"/>
          <w:jc w:val="center"/>
        </w:trPr>
        <w:tc>
          <w:tcPr>
            <w:tcW w:w="12950" w:type="dxa"/>
            <w:gridSpan w:val="8"/>
            <w:shd w:val="clear" w:color="auto" w:fill="F2F2F2"/>
          </w:tcPr>
          <w:p w14:paraId="66058305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 711-AB4 ( )</w:t>
            </w:r>
          </w:p>
        </w:tc>
      </w:tr>
      <w:tr w:rsidR="00182157" w14:paraId="7C853A21" w14:textId="77777777">
        <w:trPr>
          <w:trHeight w:val="160"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5DD46352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8</w:t>
            </w:r>
          </w:p>
        </w:tc>
        <w:tc>
          <w:tcPr>
            <w:tcW w:w="1619" w:type="dxa"/>
            <w:shd w:val="clear" w:color="auto" w:fill="E6E6E6"/>
            <w:vAlign w:val="center"/>
          </w:tcPr>
          <w:p w14:paraId="37F32F4F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7</w:t>
            </w:r>
          </w:p>
        </w:tc>
        <w:tc>
          <w:tcPr>
            <w:tcW w:w="1619" w:type="dxa"/>
            <w:shd w:val="clear" w:color="auto" w:fill="E6E6E6"/>
            <w:vAlign w:val="center"/>
          </w:tcPr>
          <w:p w14:paraId="076AC078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6</w:t>
            </w:r>
          </w:p>
        </w:tc>
        <w:tc>
          <w:tcPr>
            <w:tcW w:w="1531" w:type="dxa"/>
            <w:shd w:val="clear" w:color="auto" w:fill="E6E6E6"/>
            <w:vAlign w:val="center"/>
          </w:tcPr>
          <w:p w14:paraId="25667C1C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67B400B5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F8C04FA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39A7FA3C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1533" w:type="dxa"/>
            <w:shd w:val="clear" w:color="auto" w:fill="E6E6E6"/>
            <w:vAlign w:val="center"/>
          </w:tcPr>
          <w:p w14:paraId="7C379CBF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1</w:t>
            </w:r>
          </w:p>
        </w:tc>
      </w:tr>
      <w:tr w:rsidR="00182157" w14:paraId="30F58646" w14:textId="77777777">
        <w:trPr>
          <w:trHeight w:val="420"/>
          <w:jc w:val="center"/>
        </w:trPr>
        <w:tc>
          <w:tcPr>
            <w:tcW w:w="1520" w:type="dxa"/>
          </w:tcPr>
          <w:p w14:paraId="3C2C8CD6" w14:textId="77777777" w:rsidR="008D1B89" w:rsidRPr="00CC7059" w:rsidRDefault="008D1B89" w:rsidP="008D1B89">
            <w:pPr>
              <w:jc w:val="center"/>
              <w:rPr>
                <w:b/>
                <w:sz w:val="20"/>
                <w:szCs w:val="20"/>
              </w:rPr>
            </w:pPr>
            <w:r w:rsidRPr="00CC7059">
              <w:rPr>
                <w:b/>
                <w:sz w:val="20"/>
                <w:szCs w:val="20"/>
              </w:rPr>
              <w:lastRenderedPageBreak/>
              <w:t>ETE 413</w:t>
            </w:r>
          </w:p>
          <w:p w14:paraId="1423B386" w14:textId="77777777" w:rsidR="008D1B89" w:rsidRPr="00CC7059" w:rsidRDefault="008D1B89" w:rsidP="008D1B89">
            <w:pPr>
              <w:jc w:val="center"/>
              <w:rPr>
                <w:b/>
                <w:sz w:val="20"/>
                <w:szCs w:val="20"/>
              </w:rPr>
            </w:pPr>
            <w:r w:rsidRPr="00CC7059">
              <w:rPr>
                <w:b/>
                <w:sz w:val="20"/>
                <w:szCs w:val="20"/>
              </w:rPr>
              <w:t>Wireless &amp; Mobile Communication</w:t>
            </w:r>
          </w:p>
          <w:p w14:paraId="256561F5" w14:textId="38AAE26A" w:rsidR="00182157" w:rsidRDefault="008D1B89" w:rsidP="008D1B89">
            <w:pPr>
              <w:jc w:val="center"/>
              <w:rPr>
                <w:b/>
                <w:sz w:val="20"/>
                <w:szCs w:val="20"/>
              </w:rPr>
            </w:pPr>
            <w:r w:rsidRPr="00CC7059">
              <w:rPr>
                <w:b/>
                <w:sz w:val="20"/>
                <w:szCs w:val="20"/>
              </w:rPr>
              <w:t>TA</w:t>
            </w:r>
          </w:p>
        </w:tc>
        <w:tc>
          <w:tcPr>
            <w:tcW w:w="1619" w:type="dxa"/>
          </w:tcPr>
          <w:p w14:paraId="5F5A3FF2" w14:textId="77777777" w:rsidR="00F640A5" w:rsidRPr="00B37F31" w:rsidRDefault="00F640A5" w:rsidP="00F640A5">
            <w:pP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EEE 213</w:t>
            </w:r>
          </w:p>
          <w:p w14:paraId="2454161C" w14:textId="77777777" w:rsidR="00F640A5" w:rsidRPr="00B37F31" w:rsidRDefault="00F640A5" w:rsidP="00F640A5">
            <w:pP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Energy Conversion I</w:t>
            </w:r>
          </w:p>
          <w:p w14:paraId="29CC66F8" w14:textId="48E0F8ED" w:rsidR="00182157" w:rsidRDefault="00F640A5" w:rsidP="00F640A5">
            <w:pP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MZH</w:t>
            </w:r>
          </w:p>
        </w:tc>
        <w:tc>
          <w:tcPr>
            <w:tcW w:w="1619" w:type="dxa"/>
          </w:tcPr>
          <w:p w14:paraId="3296F441" w14:textId="77777777" w:rsidR="008D1B89" w:rsidRPr="00CC7059" w:rsidRDefault="008D1B89" w:rsidP="008D1B89">
            <w:pPr>
              <w:jc w:val="center"/>
              <w:rPr>
                <w:b/>
                <w:sz w:val="20"/>
                <w:szCs w:val="20"/>
              </w:rPr>
            </w:pPr>
            <w:r w:rsidRPr="00CC7059">
              <w:rPr>
                <w:b/>
                <w:sz w:val="20"/>
                <w:szCs w:val="20"/>
              </w:rPr>
              <w:t>ETE 413</w:t>
            </w:r>
          </w:p>
          <w:p w14:paraId="64252546" w14:textId="77777777" w:rsidR="008D1B89" w:rsidRPr="00CC7059" w:rsidRDefault="008D1B89" w:rsidP="008D1B89">
            <w:pPr>
              <w:jc w:val="center"/>
              <w:rPr>
                <w:b/>
                <w:sz w:val="20"/>
                <w:szCs w:val="20"/>
              </w:rPr>
            </w:pPr>
            <w:r w:rsidRPr="00CC7059">
              <w:rPr>
                <w:b/>
                <w:sz w:val="20"/>
                <w:szCs w:val="20"/>
              </w:rPr>
              <w:t>Wireless &amp; Mobile Communication</w:t>
            </w:r>
          </w:p>
          <w:p w14:paraId="07A232DD" w14:textId="0013C919" w:rsidR="00182157" w:rsidRDefault="008D1B89" w:rsidP="008D1B89">
            <w:pPr>
              <w:jc w:val="center"/>
              <w:rPr>
                <w:b/>
                <w:sz w:val="20"/>
                <w:szCs w:val="20"/>
              </w:rPr>
            </w:pPr>
            <w:r w:rsidRPr="00CC7059">
              <w:rPr>
                <w:b/>
                <w:sz w:val="20"/>
                <w:szCs w:val="20"/>
              </w:rPr>
              <w:t>TA</w:t>
            </w:r>
          </w:p>
        </w:tc>
        <w:tc>
          <w:tcPr>
            <w:tcW w:w="1531" w:type="dxa"/>
          </w:tcPr>
          <w:p w14:paraId="6EFB1560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101</w:t>
            </w:r>
          </w:p>
          <w:p w14:paraId="316FECC7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 Mechanics</w:t>
            </w:r>
          </w:p>
          <w:p w14:paraId="796702B7" w14:textId="2DDB4D29" w:rsidR="00182157" w:rsidRDefault="00881D3C" w:rsidP="00881D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Hz</w:t>
            </w:r>
          </w:p>
        </w:tc>
        <w:tc>
          <w:tcPr>
            <w:tcW w:w="1800" w:type="dxa"/>
            <w:vAlign w:val="center"/>
          </w:tcPr>
          <w:p w14:paraId="4C2C0B19" w14:textId="77777777" w:rsidR="00F92D12" w:rsidRPr="00D27827" w:rsidRDefault="00F92D12" w:rsidP="00F92D12">
            <w:pPr>
              <w:jc w:val="center"/>
              <w:rPr>
                <w:b/>
                <w:sz w:val="20"/>
                <w:szCs w:val="20"/>
              </w:rPr>
            </w:pPr>
            <w:r w:rsidRPr="00D27827">
              <w:rPr>
                <w:b/>
                <w:sz w:val="20"/>
                <w:szCs w:val="20"/>
              </w:rPr>
              <w:t>ICE 335</w:t>
            </w:r>
          </w:p>
          <w:p w14:paraId="50B29E24" w14:textId="77777777" w:rsidR="00F92D12" w:rsidRPr="00D27827" w:rsidRDefault="00F92D12" w:rsidP="00F92D12">
            <w:pPr>
              <w:jc w:val="center"/>
              <w:rPr>
                <w:b/>
                <w:sz w:val="20"/>
                <w:szCs w:val="20"/>
              </w:rPr>
            </w:pPr>
            <w:r w:rsidRPr="00D27827">
              <w:rPr>
                <w:b/>
                <w:sz w:val="20"/>
                <w:szCs w:val="20"/>
              </w:rPr>
              <w:t>Embedded System Design</w:t>
            </w:r>
          </w:p>
          <w:p w14:paraId="53A0277E" w14:textId="6F69AB22" w:rsidR="00182157" w:rsidRDefault="00F92D12" w:rsidP="00F92D12">
            <w:pPr>
              <w:jc w:val="center"/>
              <w:rPr>
                <w:b/>
                <w:sz w:val="20"/>
                <w:szCs w:val="20"/>
              </w:rPr>
            </w:pPr>
            <w:r w:rsidRPr="00D27827">
              <w:rPr>
                <w:b/>
                <w:sz w:val="20"/>
                <w:szCs w:val="20"/>
              </w:rPr>
              <w:t>NSS</w:t>
            </w:r>
          </w:p>
        </w:tc>
        <w:tc>
          <w:tcPr>
            <w:tcW w:w="1528" w:type="dxa"/>
            <w:vAlign w:val="center"/>
          </w:tcPr>
          <w:p w14:paraId="30A2B8AB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101</w:t>
            </w:r>
          </w:p>
          <w:p w14:paraId="6D934452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 Mechanics</w:t>
            </w:r>
          </w:p>
          <w:p w14:paraId="68510AA0" w14:textId="45B0F394" w:rsidR="00182157" w:rsidRDefault="00881D3C" w:rsidP="00881D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Hz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EFF3" w14:textId="77777777" w:rsidR="00F92D12" w:rsidRPr="00D27827" w:rsidRDefault="00F92D12" w:rsidP="00F92D12">
            <w:pPr>
              <w:jc w:val="center"/>
              <w:rPr>
                <w:b/>
                <w:sz w:val="20"/>
                <w:szCs w:val="20"/>
              </w:rPr>
            </w:pPr>
            <w:r w:rsidRPr="00D27827">
              <w:rPr>
                <w:b/>
                <w:sz w:val="20"/>
                <w:szCs w:val="20"/>
              </w:rPr>
              <w:t>ICE 335</w:t>
            </w:r>
          </w:p>
          <w:p w14:paraId="58A11205" w14:textId="77777777" w:rsidR="00F92D12" w:rsidRPr="00D27827" w:rsidRDefault="00F92D12" w:rsidP="00F92D12">
            <w:pPr>
              <w:jc w:val="center"/>
              <w:rPr>
                <w:b/>
                <w:sz w:val="20"/>
                <w:szCs w:val="20"/>
              </w:rPr>
            </w:pPr>
            <w:r w:rsidRPr="00D27827">
              <w:rPr>
                <w:b/>
                <w:sz w:val="20"/>
                <w:szCs w:val="20"/>
              </w:rPr>
              <w:t>Embedded System Design</w:t>
            </w:r>
          </w:p>
          <w:p w14:paraId="37BDC334" w14:textId="363D345E" w:rsidR="00D27827" w:rsidRDefault="00F92D12" w:rsidP="00F92D12">
            <w:pPr>
              <w:jc w:val="center"/>
              <w:rPr>
                <w:b/>
                <w:sz w:val="20"/>
                <w:szCs w:val="20"/>
              </w:rPr>
            </w:pPr>
            <w:r w:rsidRPr="00D27827">
              <w:rPr>
                <w:b/>
                <w:sz w:val="20"/>
                <w:szCs w:val="20"/>
              </w:rPr>
              <w:t>NSS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CF2D1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101</w:t>
            </w:r>
          </w:p>
          <w:p w14:paraId="392C2A85" w14:textId="77777777" w:rsidR="00881D3C" w:rsidRDefault="00881D3C" w:rsidP="0088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 Mechanics</w:t>
            </w:r>
          </w:p>
          <w:p w14:paraId="0994EA84" w14:textId="6E680E0D" w:rsidR="00B37F31" w:rsidRDefault="00881D3C" w:rsidP="00881D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Hz</w:t>
            </w:r>
          </w:p>
        </w:tc>
      </w:tr>
      <w:tr w:rsidR="00182157" w14:paraId="5405E33A" w14:textId="77777777">
        <w:trPr>
          <w:trHeight w:val="380"/>
          <w:jc w:val="center"/>
        </w:trPr>
        <w:tc>
          <w:tcPr>
            <w:tcW w:w="1520" w:type="dxa"/>
          </w:tcPr>
          <w:p w14:paraId="562CE75F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19" w:type="dxa"/>
          </w:tcPr>
          <w:p w14:paraId="13B50D58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19" w:type="dxa"/>
          </w:tcPr>
          <w:p w14:paraId="23CD96AD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14:paraId="211A3D0C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14:paraId="06A4B2CE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28" w:type="dxa"/>
          </w:tcPr>
          <w:p w14:paraId="776C3A36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14:paraId="0E021E5C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3" w:type="dxa"/>
            <w:vAlign w:val="center"/>
          </w:tcPr>
          <w:p w14:paraId="025362E7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14:paraId="00EB0177" w14:textId="77777777" w:rsidR="00182157" w:rsidRDefault="00182157">
      <w:pPr>
        <w:rPr>
          <w:b/>
          <w:sz w:val="20"/>
          <w:szCs w:val="20"/>
          <w:u w:val="single"/>
        </w:rPr>
      </w:pPr>
    </w:p>
    <w:p w14:paraId="52A3F118" w14:textId="77777777" w:rsidR="00182157" w:rsidRDefault="00182157">
      <w:pPr>
        <w:rPr>
          <w:b/>
          <w:sz w:val="20"/>
          <w:szCs w:val="20"/>
          <w:u w:val="single"/>
        </w:rPr>
      </w:pPr>
    </w:p>
    <w:p w14:paraId="76650EC4" w14:textId="77777777" w:rsidR="00182157" w:rsidRDefault="00182157">
      <w:pPr>
        <w:rPr>
          <w:b/>
          <w:sz w:val="20"/>
          <w:szCs w:val="20"/>
          <w:u w:val="single"/>
        </w:rPr>
      </w:pPr>
    </w:p>
    <w:tbl>
      <w:tblPr>
        <w:tblStyle w:val="ae"/>
        <w:bidiVisual/>
        <w:tblW w:w="8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1800"/>
        <w:gridCol w:w="1529"/>
        <w:gridCol w:w="1801"/>
        <w:gridCol w:w="1534"/>
      </w:tblGrid>
      <w:tr w:rsidR="00182157" w14:paraId="460C8B52" w14:textId="77777777">
        <w:trPr>
          <w:trHeight w:val="160"/>
          <w:jc w:val="center"/>
        </w:trPr>
        <w:tc>
          <w:tcPr>
            <w:tcW w:w="8192" w:type="dxa"/>
            <w:gridSpan w:val="5"/>
            <w:shd w:val="clear" w:color="auto" w:fill="E6E6E6"/>
            <w:vAlign w:val="center"/>
          </w:tcPr>
          <w:p w14:paraId="1DF473D6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 712-AB4 ( )</w:t>
            </w:r>
          </w:p>
        </w:tc>
      </w:tr>
      <w:tr w:rsidR="00182157" w14:paraId="69193802" w14:textId="77777777">
        <w:trPr>
          <w:trHeight w:val="160"/>
          <w:jc w:val="center"/>
        </w:trPr>
        <w:tc>
          <w:tcPr>
            <w:tcW w:w="1528" w:type="dxa"/>
            <w:shd w:val="clear" w:color="auto" w:fill="E6E6E6"/>
            <w:vAlign w:val="center"/>
          </w:tcPr>
          <w:p w14:paraId="6A499391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23AF0628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1529" w:type="dxa"/>
            <w:shd w:val="clear" w:color="auto" w:fill="E6E6E6"/>
            <w:vAlign w:val="center"/>
          </w:tcPr>
          <w:p w14:paraId="0C8BF644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1801" w:type="dxa"/>
            <w:shd w:val="clear" w:color="auto" w:fill="E6E6E6"/>
            <w:vAlign w:val="center"/>
          </w:tcPr>
          <w:p w14:paraId="707337FC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1534" w:type="dxa"/>
            <w:shd w:val="clear" w:color="auto" w:fill="E6E6E6"/>
            <w:vAlign w:val="center"/>
          </w:tcPr>
          <w:p w14:paraId="0F37C1F9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1</w:t>
            </w:r>
          </w:p>
        </w:tc>
      </w:tr>
      <w:tr w:rsidR="00182157" w14:paraId="40E3C8E1" w14:textId="77777777">
        <w:trPr>
          <w:trHeight w:val="420"/>
          <w:jc w:val="center"/>
        </w:trPr>
        <w:tc>
          <w:tcPr>
            <w:tcW w:w="1528" w:type="dxa"/>
          </w:tcPr>
          <w:p w14:paraId="31C7EEEE" w14:textId="77777777" w:rsidR="00F640A5" w:rsidRPr="00B37F31" w:rsidRDefault="00F640A5" w:rsidP="00F640A5">
            <w:pP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EEE 213</w:t>
            </w:r>
          </w:p>
          <w:p w14:paraId="5E25E47F" w14:textId="77777777" w:rsidR="00F640A5" w:rsidRPr="00B37F31" w:rsidRDefault="00F640A5" w:rsidP="00F640A5">
            <w:pP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Energy Conversion I</w:t>
            </w:r>
          </w:p>
          <w:p w14:paraId="563316B8" w14:textId="6EBBB347" w:rsidR="00182157" w:rsidRDefault="00F640A5" w:rsidP="00F640A5">
            <w:pP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MZH</w:t>
            </w:r>
          </w:p>
        </w:tc>
        <w:tc>
          <w:tcPr>
            <w:tcW w:w="1800" w:type="dxa"/>
            <w:vAlign w:val="center"/>
          </w:tcPr>
          <w:p w14:paraId="28F9C079" w14:textId="77777777" w:rsidR="004A47A0" w:rsidRPr="00B37F31" w:rsidRDefault="004A47A0" w:rsidP="004A4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EEE 227</w:t>
            </w:r>
          </w:p>
          <w:p w14:paraId="1059979C" w14:textId="77777777" w:rsidR="004A47A0" w:rsidRPr="00B37F31" w:rsidRDefault="004A47A0" w:rsidP="004A4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Transmission and Distribution of Electrical Power</w:t>
            </w:r>
          </w:p>
          <w:p w14:paraId="7F2B9F28" w14:textId="5819F13F" w:rsidR="00182157" w:rsidRDefault="004A47A0" w:rsidP="004A47A0">
            <w:pP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DRA</w:t>
            </w:r>
          </w:p>
        </w:tc>
        <w:tc>
          <w:tcPr>
            <w:tcW w:w="1529" w:type="dxa"/>
            <w:vAlign w:val="center"/>
          </w:tcPr>
          <w:p w14:paraId="090C5625" w14:textId="77777777" w:rsidR="008D1B89" w:rsidRPr="00CC7059" w:rsidRDefault="008D1B89" w:rsidP="008D1B89">
            <w:pPr>
              <w:jc w:val="center"/>
              <w:rPr>
                <w:b/>
                <w:sz w:val="20"/>
                <w:szCs w:val="20"/>
              </w:rPr>
            </w:pPr>
            <w:r w:rsidRPr="00CC7059">
              <w:rPr>
                <w:b/>
                <w:sz w:val="20"/>
                <w:szCs w:val="20"/>
              </w:rPr>
              <w:t>ETE 413</w:t>
            </w:r>
          </w:p>
          <w:p w14:paraId="39518409" w14:textId="77777777" w:rsidR="008D1B89" w:rsidRPr="00CC7059" w:rsidRDefault="008D1B89" w:rsidP="008D1B89">
            <w:pPr>
              <w:jc w:val="center"/>
              <w:rPr>
                <w:b/>
                <w:sz w:val="20"/>
                <w:szCs w:val="20"/>
              </w:rPr>
            </w:pPr>
            <w:r w:rsidRPr="00CC7059">
              <w:rPr>
                <w:b/>
                <w:sz w:val="20"/>
                <w:szCs w:val="20"/>
              </w:rPr>
              <w:t>Wireless &amp; Mobile Communication</w:t>
            </w:r>
          </w:p>
          <w:p w14:paraId="4C007CF1" w14:textId="074328C3" w:rsidR="00CD0CD4" w:rsidRDefault="008D1B89" w:rsidP="008D1B89">
            <w:pPr>
              <w:jc w:val="center"/>
              <w:rPr>
                <w:b/>
                <w:sz w:val="20"/>
                <w:szCs w:val="20"/>
              </w:rPr>
            </w:pPr>
            <w:r w:rsidRPr="00CC7059">
              <w:rPr>
                <w:b/>
                <w:sz w:val="20"/>
                <w:szCs w:val="20"/>
              </w:rPr>
              <w:t>T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3ECF0" w14:textId="77777777" w:rsidR="004A47A0" w:rsidRPr="00B37F31" w:rsidRDefault="004A47A0" w:rsidP="004A4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EEE 227</w:t>
            </w:r>
          </w:p>
          <w:p w14:paraId="4E657EA4" w14:textId="77777777" w:rsidR="004A47A0" w:rsidRPr="00B37F31" w:rsidRDefault="004A47A0" w:rsidP="004A4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Transmission and Distribution of Electrical Power</w:t>
            </w:r>
          </w:p>
          <w:p w14:paraId="44878356" w14:textId="26B83DAF" w:rsidR="00CD0CD4" w:rsidRDefault="004A47A0" w:rsidP="004A47A0">
            <w:pP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DRA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F0B7E" w14:textId="77777777" w:rsidR="008D1B89" w:rsidRPr="00CC7059" w:rsidRDefault="008D1B89" w:rsidP="008D1B89">
            <w:pPr>
              <w:jc w:val="center"/>
              <w:rPr>
                <w:b/>
                <w:sz w:val="20"/>
                <w:szCs w:val="20"/>
              </w:rPr>
            </w:pPr>
            <w:r w:rsidRPr="00CC7059">
              <w:rPr>
                <w:b/>
                <w:sz w:val="20"/>
                <w:szCs w:val="20"/>
              </w:rPr>
              <w:t>ETE 413</w:t>
            </w:r>
          </w:p>
          <w:p w14:paraId="7D98BC42" w14:textId="77777777" w:rsidR="008D1B89" w:rsidRPr="00CC7059" w:rsidRDefault="008D1B89" w:rsidP="008D1B89">
            <w:pPr>
              <w:jc w:val="center"/>
              <w:rPr>
                <w:b/>
                <w:sz w:val="20"/>
                <w:szCs w:val="20"/>
              </w:rPr>
            </w:pPr>
            <w:r w:rsidRPr="00CC7059">
              <w:rPr>
                <w:b/>
                <w:sz w:val="20"/>
                <w:szCs w:val="20"/>
              </w:rPr>
              <w:t>Wireless &amp; Mobile Communication</w:t>
            </w:r>
          </w:p>
          <w:p w14:paraId="1794C204" w14:textId="677B27DC" w:rsidR="00182157" w:rsidRDefault="008D1B89" w:rsidP="008D1B89">
            <w:pPr>
              <w:jc w:val="center"/>
              <w:rPr>
                <w:b/>
                <w:sz w:val="20"/>
                <w:szCs w:val="20"/>
              </w:rPr>
            </w:pPr>
            <w:r w:rsidRPr="00CC7059">
              <w:rPr>
                <w:b/>
                <w:sz w:val="20"/>
                <w:szCs w:val="20"/>
              </w:rPr>
              <w:t>TA</w:t>
            </w:r>
          </w:p>
        </w:tc>
      </w:tr>
      <w:tr w:rsidR="00182157" w14:paraId="18C0C0B6" w14:textId="77777777">
        <w:trPr>
          <w:trHeight w:val="380"/>
          <w:jc w:val="center"/>
        </w:trPr>
        <w:tc>
          <w:tcPr>
            <w:tcW w:w="1528" w:type="dxa"/>
          </w:tcPr>
          <w:p w14:paraId="7D9E26C4" w14:textId="77777777" w:rsidR="00182157" w:rsidRDefault="00B115C4">
            <w:pPr>
              <w:jc w:val="center"/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14:paraId="374234E6" w14:textId="77777777" w:rsidR="00182157" w:rsidRDefault="00B115C4">
            <w:pPr>
              <w:jc w:val="center"/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29" w:type="dxa"/>
          </w:tcPr>
          <w:p w14:paraId="01F43399" w14:textId="77777777" w:rsidR="00182157" w:rsidRDefault="00B115C4">
            <w:pPr>
              <w:jc w:val="center"/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01" w:type="dxa"/>
          </w:tcPr>
          <w:p w14:paraId="106C3878" w14:textId="77777777" w:rsidR="00182157" w:rsidRDefault="00B115C4">
            <w:pPr>
              <w:jc w:val="center"/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34" w:type="dxa"/>
          </w:tcPr>
          <w:p w14:paraId="22BF1CCE" w14:textId="77777777" w:rsidR="00182157" w:rsidRDefault="00B115C4">
            <w:pPr>
              <w:jc w:val="center"/>
            </w:pPr>
            <w:r>
              <w:rPr>
                <w:b/>
                <w:sz w:val="20"/>
                <w:szCs w:val="20"/>
              </w:rPr>
              <w:t>10</w:t>
            </w:r>
          </w:p>
        </w:tc>
      </w:tr>
    </w:tbl>
    <w:p w14:paraId="35ADD099" w14:textId="77777777" w:rsidR="00182157" w:rsidRDefault="00182157">
      <w:pPr>
        <w:jc w:val="center"/>
        <w:rPr>
          <w:b/>
          <w:sz w:val="20"/>
          <w:szCs w:val="20"/>
        </w:rPr>
      </w:pPr>
    </w:p>
    <w:p w14:paraId="6828462F" w14:textId="77777777" w:rsidR="00182157" w:rsidRDefault="00182157">
      <w:pPr>
        <w:jc w:val="center"/>
        <w:rPr>
          <w:b/>
          <w:sz w:val="20"/>
          <w:szCs w:val="20"/>
          <w:u w:val="single"/>
        </w:rPr>
      </w:pPr>
    </w:p>
    <w:p w14:paraId="6C1979A6" w14:textId="77777777" w:rsidR="00182157" w:rsidRDefault="00182157">
      <w:pPr>
        <w:jc w:val="center"/>
        <w:rPr>
          <w:b/>
          <w:sz w:val="20"/>
          <w:szCs w:val="20"/>
          <w:u w:val="single"/>
        </w:rPr>
      </w:pPr>
    </w:p>
    <w:tbl>
      <w:tblPr>
        <w:tblStyle w:val="af"/>
        <w:bidiVisual/>
        <w:tblW w:w="8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1800"/>
        <w:gridCol w:w="1529"/>
        <w:gridCol w:w="1801"/>
        <w:gridCol w:w="1534"/>
      </w:tblGrid>
      <w:tr w:rsidR="00182157" w14:paraId="0AB74227" w14:textId="77777777">
        <w:trPr>
          <w:trHeight w:val="160"/>
          <w:jc w:val="center"/>
        </w:trPr>
        <w:tc>
          <w:tcPr>
            <w:tcW w:w="8192" w:type="dxa"/>
            <w:gridSpan w:val="5"/>
            <w:shd w:val="clear" w:color="auto" w:fill="E6E6E6"/>
            <w:vAlign w:val="center"/>
          </w:tcPr>
          <w:p w14:paraId="285CC9D2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 713-AB4 ( )</w:t>
            </w:r>
          </w:p>
        </w:tc>
      </w:tr>
      <w:tr w:rsidR="00182157" w14:paraId="1FF82F5F" w14:textId="77777777">
        <w:trPr>
          <w:trHeight w:val="160"/>
          <w:jc w:val="center"/>
        </w:trPr>
        <w:tc>
          <w:tcPr>
            <w:tcW w:w="1528" w:type="dxa"/>
            <w:shd w:val="clear" w:color="auto" w:fill="E6E6E6"/>
            <w:vAlign w:val="center"/>
          </w:tcPr>
          <w:p w14:paraId="337182DF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24B68166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1529" w:type="dxa"/>
            <w:shd w:val="clear" w:color="auto" w:fill="E6E6E6"/>
            <w:vAlign w:val="center"/>
          </w:tcPr>
          <w:p w14:paraId="088EFE79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1801" w:type="dxa"/>
            <w:shd w:val="clear" w:color="auto" w:fill="E6E6E6"/>
            <w:vAlign w:val="center"/>
          </w:tcPr>
          <w:p w14:paraId="70C52851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1534" w:type="dxa"/>
            <w:shd w:val="clear" w:color="auto" w:fill="E6E6E6"/>
            <w:vAlign w:val="center"/>
          </w:tcPr>
          <w:p w14:paraId="56A8ACC0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1</w:t>
            </w:r>
          </w:p>
        </w:tc>
      </w:tr>
      <w:tr w:rsidR="00182157" w14:paraId="22BBEC11" w14:textId="77777777">
        <w:trPr>
          <w:trHeight w:val="420"/>
          <w:jc w:val="center"/>
        </w:trPr>
        <w:tc>
          <w:tcPr>
            <w:tcW w:w="1528" w:type="dxa"/>
          </w:tcPr>
          <w:p w14:paraId="7C9728EC" w14:textId="77777777" w:rsidR="004A47A0" w:rsidRPr="00B37F31" w:rsidRDefault="004A47A0" w:rsidP="004A4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EEE 227</w:t>
            </w:r>
          </w:p>
          <w:p w14:paraId="4E09EB42" w14:textId="77777777" w:rsidR="004A47A0" w:rsidRPr="00B37F31" w:rsidRDefault="004A47A0" w:rsidP="004A4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Transmission and Distribution of Electrical Power</w:t>
            </w:r>
          </w:p>
          <w:p w14:paraId="03BB7315" w14:textId="6D9310D3" w:rsidR="00182157" w:rsidRDefault="004A47A0" w:rsidP="004A47A0">
            <w:pP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DRA</w:t>
            </w:r>
          </w:p>
        </w:tc>
        <w:tc>
          <w:tcPr>
            <w:tcW w:w="1800" w:type="dxa"/>
            <w:vAlign w:val="center"/>
          </w:tcPr>
          <w:p w14:paraId="7B2A847C" w14:textId="77777777" w:rsidR="00F640A5" w:rsidRPr="00B37F31" w:rsidRDefault="00F640A5" w:rsidP="00F640A5">
            <w:pP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EEE 213</w:t>
            </w:r>
          </w:p>
          <w:p w14:paraId="29297EC3" w14:textId="77777777" w:rsidR="00F640A5" w:rsidRPr="00B37F31" w:rsidRDefault="00F640A5" w:rsidP="00F640A5">
            <w:pP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Energy Conversion I</w:t>
            </w:r>
          </w:p>
          <w:p w14:paraId="785192C4" w14:textId="37F0C01A" w:rsidR="00182157" w:rsidRDefault="00F640A5" w:rsidP="00F640A5">
            <w:pP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MZH</w:t>
            </w:r>
          </w:p>
        </w:tc>
        <w:tc>
          <w:tcPr>
            <w:tcW w:w="1529" w:type="dxa"/>
            <w:vAlign w:val="center"/>
          </w:tcPr>
          <w:p w14:paraId="68E7A091" w14:textId="77777777" w:rsidR="004A47A0" w:rsidRPr="00B37F31" w:rsidRDefault="004A47A0" w:rsidP="004A4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EEE 227</w:t>
            </w:r>
          </w:p>
          <w:p w14:paraId="1907C7B3" w14:textId="77777777" w:rsidR="004A47A0" w:rsidRPr="00B37F31" w:rsidRDefault="004A47A0" w:rsidP="004A4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Transmission and Distribution of Electrical Power</w:t>
            </w:r>
          </w:p>
          <w:p w14:paraId="03569CC1" w14:textId="5A84DC84" w:rsidR="00182157" w:rsidRDefault="004A47A0" w:rsidP="004A47A0">
            <w:pP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DR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B91EC" w14:textId="77777777" w:rsidR="00F640A5" w:rsidRPr="00B37F31" w:rsidRDefault="00F640A5" w:rsidP="00F640A5">
            <w:pP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EEE 213</w:t>
            </w:r>
          </w:p>
          <w:p w14:paraId="27FA004D" w14:textId="77777777" w:rsidR="00F640A5" w:rsidRPr="00B37F31" w:rsidRDefault="00F640A5" w:rsidP="00F640A5">
            <w:pP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Energy Conversion I</w:t>
            </w:r>
          </w:p>
          <w:p w14:paraId="1DBDC6A4" w14:textId="3CEA543A" w:rsidR="00467F93" w:rsidRDefault="00F640A5" w:rsidP="00F640A5">
            <w:pP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MZH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F5D19" w14:textId="77777777" w:rsidR="004A47A0" w:rsidRPr="00B37F31" w:rsidRDefault="004A47A0" w:rsidP="004A4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EEE 227</w:t>
            </w:r>
          </w:p>
          <w:p w14:paraId="3E1344ED" w14:textId="77777777" w:rsidR="004A47A0" w:rsidRPr="00B37F31" w:rsidRDefault="004A47A0" w:rsidP="004A4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Transmission and Distribution of Electrical Power</w:t>
            </w:r>
          </w:p>
          <w:p w14:paraId="38AB67DA" w14:textId="0447FE76" w:rsidR="00182157" w:rsidRDefault="004A47A0" w:rsidP="004A47A0">
            <w:pP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DRA</w:t>
            </w:r>
          </w:p>
        </w:tc>
      </w:tr>
      <w:tr w:rsidR="00182157" w14:paraId="289BC0AE" w14:textId="77777777">
        <w:trPr>
          <w:trHeight w:val="380"/>
          <w:jc w:val="center"/>
        </w:trPr>
        <w:tc>
          <w:tcPr>
            <w:tcW w:w="1528" w:type="dxa"/>
          </w:tcPr>
          <w:p w14:paraId="1E5C01CC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800" w:type="dxa"/>
          </w:tcPr>
          <w:p w14:paraId="4ABDBCBC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29" w:type="dxa"/>
          </w:tcPr>
          <w:p w14:paraId="6BFE5907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01" w:type="dxa"/>
          </w:tcPr>
          <w:p w14:paraId="17AA4E7E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34" w:type="dxa"/>
          </w:tcPr>
          <w:p w14:paraId="7B91EF71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</w:tbl>
    <w:p w14:paraId="7A3BAC26" w14:textId="77777777" w:rsidR="00182157" w:rsidRDefault="00182157">
      <w:pPr>
        <w:jc w:val="center"/>
        <w:rPr>
          <w:b/>
          <w:sz w:val="20"/>
          <w:szCs w:val="20"/>
        </w:rPr>
      </w:pPr>
    </w:p>
    <w:p w14:paraId="5E481EF2" w14:textId="77777777" w:rsidR="00182157" w:rsidRDefault="00182157">
      <w:pPr>
        <w:jc w:val="center"/>
        <w:rPr>
          <w:b/>
          <w:sz w:val="20"/>
          <w:szCs w:val="20"/>
          <w:u w:val="single"/>
        </w:rPr>
      </w:pPr>
    </w:p>
    <w:p w14:paraId="0FD80E8C" w14:textId="77777777" w:rsidR="00182157" w:rsidRDefault="00182157">
      <w:pPr>
        <w:jc w:val="center"/>
        <w:rPr>
          <w:b/>
          <w:sz w:val="20"/>
          <w:szCs w:val="20"/>
          <w:u w:val="single"/>
        </w:rPr>
      </w:pPr>
    </w:p>
    <w:tbl>
      <w:tblPr>
        <w:tblStyle w:val="af0"/>
        <w:bidiVisual/>
        <w:tblW w:w="8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1800"/>
        <w:gridCol w:w="1529"/>
        <w:gridCol w:w="1801"/>
        <w:gridCol w:w="1534"/>
      </w:tblGrid>
      <w:tr w:rsidR="00182157" w14:paraId="5ACF8CAA" w14:textId="77777777">
        <w:trPr>
          <w:trHeight w:val="160"/>
          <w:jc w:val="center"/>
        </w:trPr>
        <w:tc>
          <w:tcPr>
            <w:tcW w:w="8192" w:type="dxa"/>
            <w:gridSpan w:val="5"/>
            <w:shd w:val="clear" w:color="auto" w:fill="E6E6E6"/>
            <w:vAlign w:val="center"/>
          </w:tcPr>
          <w:p w14:paraId="6EB2C229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 714-AB4 ( )</w:t>
            </w:r>
          </w:p>
        </w:tc>
      </w:tr>
      <w:tr w:rsidR="00182157" w14:paraId="51D07E99" w14:textId="77777777">
        <w:trPr>
          <w:trHeight w:val="160"/>
          <w:jc w:val="center"/>
        </w:trPr>
        <w:tc>
          <w:tcPr>
            <w:tcW w:w="1528" w:type="dxa"/>
            <w:shd w:val="clear" w:color="auto" w:fill="E6E6E6"/>
            <w:vAlign w:val="center"/>
          </w:tcPr>
          <w:p w14:paraId="675433A4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244E0B46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1529" w:type="dxa"/>
            <w:shd w:val="clear" w:color="auto" w:fill="E6E6E6"/>
            <w:vAlign w:val="center"/>
          </w:tcPr>
          <w:p w14:paraId="61133719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1801" w:type="dxa"/>
            <w:shd w:val="clear" w:color="auto" w:fill="E6E6E6"/>
            <w:vAlign w:val="center"/>
          </w:tcPr>
          <w:p w14:paraId="39359C8A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1534" w:type="dxa"/>
            <w:shd w:val="clear" w:color="auto" w:fill="E6E6E6"/>
            <w:vAlign w:val="center"/>
          </w:tcPr>
          <w:p w14:paraId="58C32788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1</w:t>
            </w:r>
          </w:p>
        </w:tc>
      </w:tr>
      <w:tr w:rsidR="00182157" w14:paraId="39F0DBC9" w14:textId="77777777">
        <w:trPr>
          <w:trHeight w:val="420"/>
          <w:jc w:val="center"/>
        </w:trPr>
        <w:tc>
          <w:tcPr>
            <w:tcW w:w="1528" w:type="dxa"/>
          </w:tcPr>
          <w:p w14:paraId="3BA77A3F" w14:textId="77777777" w:rsidR="00B57BC2" w:rsidRPr="0072253E" w:rsidRDefault="00B57BC2" w:rsidP="00B57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2253E">
              <w:rPr>
                <w:b/>
                <w:sz w:val="20"/>
                <w:szCs w:val="20"/>
              </w:rPr>
              <w:t>MAT 121</w:t>
            </w:r>
          </w:p>
          <w:p w14:paraId="2309971C" w14:textId="77777777" w:rsidR="00B57BC2" w:rsidRPr="0072253E" w:rsidRDefault="00B57BC2" w:rsidP="00B57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2253E">
              <w:rPr>
                <w:b/>
                <w:sz w:val="20"/>
                <w:szCs w:val="20"/>
              </w:rPr>
              <w:t>Linear Algebra &amp; Complex Variable</w:t>
            </w:r>
          </w:p>
          <w:p w14:paraId="28EF44BB" w14:textId="41F6C6F1" w:rsidR="00182157" w:rsidRDefault="00B57BC2" w:rsidP="00B57BC2">
            <w:pPr>
              <w:jc w:val="center"/>
              <w:rPr>
                <w:b/>
                <w:sz w:val="20"/>
                <w:szCs w:val="20"/>
              </w:rPr>
            </w:pPr>
            <w:r w:rsidRPr="0072253E">
              <w:rPr>
                <w:b/>
                <w:sz w:val="20"/>
                <w:szCs w:val="20"/>
              </w:rPr>
              <w:t>MAA</w:t>
            </w:r>
          </w:p>
        </w:tc>
        <w:tc>
          <w:tcPr>
            <w:tcW w:w="1800" w:type="dxa"/>
            <w:vAlign w:val="center"/>
          </w:tcPr>
          <w:p w14:paraId="3D3D0A3F" w14:textId="77777777" w:rsidR="000C7B6E" w:rsidRPr="00886876" w:rsidRDefault="000C7B6E" w:rsidP="000C7B6E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TE 419</w:t>
            </w:r>
          </w:p>
          <w:p w14:paraId="69BEDD70" w14:textId="77777777" w:rsidR="000C7B6E" w:rsidRPr="00886876" w:rsidRDefault="000C7B6E" w:rsidP="000C7B6E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Textile Testing and Quality Control – III</w:t>
            </w:r>
          </w:p>
          <w:p w14:paraId="5A4207A0" w14:textId="77777777" w:rsidR="000C7B6E" w:rsidRPr="00886876" w:rsidRDefault="000C7B6E" w:rsidP="000C7B6E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MAB</w:t>
            </w:r>
          </w:p>
          <w:p w14:paraId="7E99907C" w14:textId="322B5B38" w:rsidR="00182157" w:rsidRDefault="000C7B6E" w:rsidP="000C7B6E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L4T2</w:t>
            </w:r>
          </w:p>
        </w:tc>
        <w:tc>
          <w:tcPr>
            <w:tcW w:w="1529" w:type="dxa"/>
            <w:vAlign w:val="center"/>
          </w:tcPr>
          <w:p w14:paraId="0B2706BF" w14:textId="77777777" w:rsidR="00B57BC2" w:rsidRPr="0072253E" w:rsidRDefault="00B57BC2" w:rsidP="00B57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2253E">
              <w:rPr>
                <w:b/>
                <w:sz w:val="20"/>
                <w:szCs w:val="20"/>
              </w:rPr>
              <w:t>MAT 121</w:t>
            </w:r>
          </w:p>
          <w:p w14:paraId="733A765F" w14:textId="77777777" w:rsidR="00B57BC2" w:rsidRPr="0072253E" w:rsidRDefault="00B57BC2" w:rsidP="00B57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2253E">
              <w:rPr>
                <w:b/>
                <w:sz w:val="20"/>
                <w:szCs w:val="20"/>
              </w:rPr>
              <w:t>Linear Algebra &amp; Complex Variable</w:t>
            </w:r>
          </w:p>
          <w:p w14:paraId="47014298" w14:textId="24DC0211" w:rsidR="00182157" w:rsidRDefault="00B57BC2" w:rsidP="00B57BC2">
            <w:pPr>
              <w:jc w:val="center"/>
              <w:rPr>
                <w:b/>
                <w:sz w:val="20"/>
                <w:szCs w:val="20"/>
              </w:rPr>
            </w:pPr>
            <w:r w:rsidRPr="0072253E">
              <w:rPr>
                <w:b/>
                <w:sz w:val="20"/>
                <w:szCs w:val="20"/>
              </w:rPr>
              <w:t>MA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A43B6" w14:textId="77777777" w:rsidR="00B57BC2" w:rsidRPr="00B37F31" w:rsidRDefault="00B57BC2" w:rsidP="00B57BC2">
            <w:pP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EEE 213</w:t>
            </w:r>
          </w:p>
          <w:p w14:paraId="5204778E" w14:textId="77777777" w:rsidR="00B57BC2" w:rsidRPr="00B37F31" w:rsidRDefault="00B57BC2" w:rsidP="00B57BC2">
            <w:pP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Energy Conversion I</w:t>
            </w:r>
          </w:p>
          <w:p w14:paraId="16D6E34F" w14:textId="106B65A5" w:rsidR="00CC7059" w:rsidRDefault="00B57BC2" w:rsidP="00B57BC2">
            <w:pP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MZH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2FB4" w14:textId="77777777" w:rsidR="00B57BC2" w:rsidRPr="0072253E" w:rsidRDefault="00B57BC2" w:rsidP="00B57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2253E">
              <w:rPr>
                <w:b/>
                <w:sz w:val="20"/>
                <w:szCs w:val="20"/>
              </w:rPr>
              <w:t>MAT 121</w:t>
            </w:r>
          </w:p>
          <w:p w14:paraId="4371EE52" w14:textId="77777777" w:rsidR="00B57BC2" w:rsidRPr="0072253E" w:rsidRDefault="00B57BC2" w:rsidP="00B57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2253E">
              <w:rPr>
                <w:b/>
                <w:sz w:val="20"/>
                <w:szCs w:val="20"/>
              </w:rPr>
              <w:t>Linear Algebra &amp; Complex Variable</w:t>
            </w:r>
          </w:p>
          <w:p w14:paraId="7B2AF473" w14:textId="04D0A924" w:rsidR="00182157" w:rsidRDefault="00B57BC2" w:rsidP="00B57BC2">
            <w:pPr>
              <w:jc w:val="center"/>
              <w:rPr>
                <w:b/>
                <w:sz w:val="20"/>
                <w:szCs w:val="20"/>
              </w:rPr>
            </w:pPr>
            <w:r w:rsidRPr="0072253E">
              <w:rPr>
                <w:b/>
                <w:sz w:val="20"/>
                <w:szCs w:val="20"/>
              </w:rPr>
              <w:t>MAA</w:t>
            </w:r>
          </w:p>
        </w:tc>
      </w:tr>
      <w:tr w:rsidR="00182157" w14:paraId="47981217" w14:textId="77777777">
        <w:trPr>
          <w:trHeight w:val="380"/>
          <w:jc w:val="center"/>
        </w:trPr>
        <w:tc>
          <w:tcPr>
            <w:tcW w:w="1528" w:type="dxa"/>
          </w:tcPr>
          <w:p w14:paraId="682C792C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14:paraId="0D316DF2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29" w:type="dxa"/>
          </w:tcPr>
          <w:p w14:paraId="3C53920A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01" w:type="dxa"/>
          </w:tcPr>
          <w:p w14:paraId="6D165B27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34" w:type="dxa"/>
          </w:tcPr>
          <w:p w14:paraId="0DB3D8FD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</w:tbl>
    <w:p w14:paraId="2FFACE54" w14:textId="77777777" w:rsidR="00182157" w:rsidRDefault="00182157">
      <w:pPr>
        <w:rPr>
          <w:b/>
          <w:sz w:val="20"/>
          <w:szCs w:val="20"/>
        </w:rPr>
      </w:pPr>
    </w:p>
    <w:p w14:paraId="43CA3B6A" w14:textId="77777777" w:rsidR="00182157" w:rsidRDefault="00182157">
      <w:pPr>
        <w:ind w:left="3600" w:firstLine="720"/>
        <w:rPr>
          <w:b/>
          <w:sz w:val="20"/>
          <w:szCs w:val="20"/>
        </w:rPr>
      </w:pPr>
    </w:p>
    <w:tbl>
      <w:tblPr>
        <w:tblStyle w:val="af1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1284"/>
        <w:gridCol w:w="1284"/>
        <w:gridCol w:w="1282"/>
        <w:gridCol w:w="1282"/>
        <w:gridCol w:w="1282"/>
        <w:gridCol w:w="1282"/>
        <w:gridCol w:w="1285"/>
      </w:tblGrid>
      <w:tr w:rsidR="00182157" w14:paraId="46539549" w14:textId="77777777">
        <w:trPr>
          <w:trHeight w:val="306"/>
          <w:jc w:val="center"/>
        </w:trPr>
        <w:tc>
          <w:tcPr>
            <w:tcW w:w="10262" w:type="dxa"/>
            <w:gridSpan w:val="8"/>
            <w:shd w:val="clear" w:color="auto" w:fill="F2F2F2"/>
            <w:vAlign w:val="center"/>
          </w:tcPr>
          <w:p w14:paraId="4056359D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803</w:t>
            </w:r>
          </w:p>
        </w:tc>
      </w:tr>
      <w:tr w:rsidR="00182157" w14:paraId="1FE42BC4" w14:textId="77777777">
        <w:trPr>
          <w:trHeight w:val="220"/>
          <w:jc w:val="center"/>
        </w:trPr>
        <w:tc>
          <w:tcPr>
            <w:tcW w:w="1283" w:type="dxa"/>
            <w:shd w:val="clear" w:color="auto" w:fill="E6E6E6"/>
            <w:vAlign w:val="center"/>
          </w:tcPr>
          <w:p w14:paraId="0F92F5C7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8</w:t>
            </w:r>
          </w:p>
        </w:tc>
        <w:tc>
          <w:tcPr>
            <w:tcW w:w="1283" w:type="dxa"/>
            <w:shd w:val="clear" w:color="auto" w:fill="E6E6E6"/>
            <w:vAlign w:val="center"/>
          </w:tcPr>
          <w:p w14:paraId="13EB881F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7</w:t>
            </w:r>
          </w:p>
        </w:tc>
        <w:tc>
          <w:tcPr>
            <w:tcW w:w="1283" w:type="dxa"/>
            <w:shd w:val="clear" w:color="auto" w:fill="E6E6E6"/>
            <w:vAlign w:val="center"/>
          </w:tcPr>
          <w:p w14:paraId="4DD1C2E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6</w:t>
            </w:r>
          </w:p>
        </w:tc>
        <w:tc>
          <w:tcPr>
            <w:tcW w:w="1282" w:type="dxa"/>
            <w:shd w:val="clear" w:color="auto" w:fill="E6E6E6"/>
            <w:vAlign w:val="center"/>
          </w:tcPr>
          <w:p w14:paraId="032F4096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1282" w:type="dxa"/>
            <w:shd w:val="clear" w:color="auto" w:fill="E6E6E6"/>
            <w:vAlign w:val="center"/>
          </w:tcPr>
          <w:p w14:paraId="46CD691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282" w:type="dxa"/>
            <w:shd w:val="clear" w:color="auto" w:fill="E6E6E6"/>
            <w:vAlign w:val="center"/>
          </w:tcPr>
          <w:p w14:paraId="5145BD2C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1282" w:type="dxa"/>
            <w:shd w:val="clear" w:color="auto" w:fill="E6E6E6"/>
            <w:vAlign w:val="center"/>
          </w:tcPr>
          <w:p w14:paraId="7B7730B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285" w:type="dxa"/>
            <w:shd w:val="clear" w:color="auto" w:fill="E6E6E6"/>
            <w:vAlign w:val="center"/>
          </w:tcPr>
          <w:p w14:paraId="26943C90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0AA95BC2" w14:textId="77777777">
        <w:trPr>
          <w:trHeight w:val="580"/>
          <w:jc w:val="center"/>
        </w:trPr>
        <w:tc>
          <w:tcPr>
            <w:tcW w:w="1283" w:type="dxa"/>
            <w:vAlign w:val="center"/>
          </w:tcPr>
          <w:p w14:paraId="444B087D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0D917383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0BF9AF6F" w14:textId="200922BD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283" w:type="dxa"/>
            <w:vAlign w:val="center"/>
          </w:tcPr>
          <w:p w14:paraId="5FC3F083" w14:textId="77777777" w:rsidR="00B57BC2" w:rsidRPr="0072253E" w:rsidRDefault="00B57BC2" w:rsidP="00B57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2253E">
              <w:rPr>
                <w:b/>
                <w:sz w:val="20"/>
                <w:szCs w:val="20"/>
              </w:rPr>
              <w:t>MAT 121</w:t>
            </w:r>
          </w:p>
          <w:p w14:paraId="7AEEBC91" w14:textId="77777777" w:rsidR="00B57BC2" w:rsidRPr="0072253E" w:rsidRDefault="00B57BC2" w:rsidP="00B57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2253E">
              <w:rPr>
                <w:b/>
                <w:sz w:val="20"/>
                <w:szCs w:val="20"/>
              </w:rPr>
              <w:t>Linear Algebra &amp; Complex Variable</w:t>
            </w:r>
          </w:p>
          <w:p w14:paraId="330F4866" w14:textId="33C4F712" w:rsidR="00182157" w:rsidRDefault="00B57BC2" w:rsidP="00B57BC2">
            <w:pPr>
              <w:jc w:val="center"/>
              <w:rPr>
                <w:sz w:val="22"/>
                <w:szCs w:val="22"/>
              </w:rPr>
            </w:pPr>
            <w:r w:rsidRPr="0072253E">
              <w:rPr>
                <w:b/>
                <w:sz w:val="20"/>
                <w:szCs w:val="20"/>
              </w:rPr>
              <w:t>MAA</w:t>
            </w:r>
          </w:p>
        </w:tc>
        <w:tc>
          <w:tcPr>
            <w:tcW w:w="1283" w:type="dxa"/>
            <w:vAlign w:val="center"/>
          </w:tcPr>
          <w:p w14:paraId="45351CA5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2198C76D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2A298684" w14:textId="7D276022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282" w:type="dxa"/>
            <w:vAlign w:val="center"/>
          </w:tcPr>
          <w:p w14:paraId="69A52990" w14:textId="77777777" w:rsidR="00B57BC2" w:rsidRPr="0072253E" w:rsidRDefault="00B57BC2" w:rsidP="00B57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2253E">
              <w:rPr>
                <w:b/>
                <w:sz w:val="20"/>
                <w:szCs w:val="20"/>
              </w:rPr>
              <w:t>MAT 121</w:t>
            </w:r>
          </w:p>
          <w:p w14:paraId="003874B9" w14:textId="77777777" w:rsidR="00B57BC2" w:rsidRPr="0072253E" w:rsidRDefault="00B57BC2" w:rsidP="00B57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2253E">
              <w:rPr>
                <w:b/>
                <w:sz w:val="20"/>
                <w:szCs w:val="20"/>
              </w:rPr>
              <w:t>Linear Algebra &amp; Complex Variable</w:t>
            </w:r>
          </w:p>
          <w:p w14:paraId="542CF2DE" w14:textId="10E296E8" w:rsidR="00182157" w:rsidRDefault="00B57BC2" w:rsidP="00B57BC2">
            <w:pPr>
              <w:jc w:val="center"/>
              <w:rPr>
                <w:sz w:val="22"/>
                <w:szCs w:val="22"/>
              </w:rPr>
            </w:pPr>
            <w:r w:rsidRPr="0072253E">
              <w:rPr>
                <w:b/>
                <w:sz w:val="20"/>
                <w:szCs w:val="20"/>
              </w:rPr>
              <w:t>MAA</w:t>
            </w:r>
          </w:p>
        </w:tc>
        <w:tc>
          <w:tcPr>
            <w:tcW w:w="1282" w:type="dxa"/>
            <w:vAlign w:val="center"/>
          </w:tcPr>
          <w:p w14:paraId="0A7B9F38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4397D7AC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7E8B8E03" w14:textId="3339C165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282" w:type="dxa"/>
            <w:vAlign w:val="center"/>
          </w:tcPr>
          <w:p w14:paraId="751FA785" w14:textId="77777777" w:rsidR="00B57BC2" w:rsidRPr="0072253E" w:rsidRDefault="00B57BC2" w:rsidP="00B57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2253E">
              <w:rPr>
                <w:b/>
                <w:sz w:val="20"/>
                <w:szCs w:val="20"/>
              </w:rPr>
              <w:t>MAT 121</w:t>
            </w:r>
          </w:p>
          <w:p w14:paraId="5A6A84B0" w14:textId="77777777" w:rsidR="00B57BC2" w:rsidRPr="0072253E" w:rsidRDefault="00B57BC2" w:rsidP="00B57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2253E">
              <w:rPr>
                <w:b/>
                <w:sz w:val="20"/>
                <w:szCs w:val="20"/>
              </w:rPr>
              <w:t>Linear Algebra &amp; Complex Variable</w:t>
            </w:r>
          </w:p>
          <w:p w14:paraId="1F4A28B5" w14:textId="43713904" w:rsidR="00182157" w:rsidRDefault="00B57BC2" w:rsidP="00B57BC2">
            <w:pPr>
              <w:jc w:val="center"/>
              <w:rPr>
                <w:sz w:val="22"/>
                <w:szCs w:val="22"/>
              </w:rPr>
            </w:pPr>
            <w:r w:rsidRPr="0072253E">
              <w:rPr>
                <w:b/>
                <w:sz w:val="20"/>
                <w:szCs w:val="20"/>
              </w:rPr>
              <w:t>MAA</w:t>
            </w:r>
          </w:p>
        </w:tc>
        <w:tc>
          <w:tcPr>
            <w:tcW w:w="1282" w:type="dxa"/>
            <w:vAlign w:val="center"/>
          </w:tcPr>
          <w:p w14:paraId="6CB0BD21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53549A71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2D69ACEB" w14:textId="6FB5B9D7" w:rsidR="00E3390F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285" w:type="dxa"/>
            <w:vAlign w:val="center"/>
          </w:tcPr>
          <w:p w14:paraId="53F58C64" w14:textId="77777777" w:rsidR="00B57BC2" w:rsidRPr="0072253E" w:rsidRDefault="00B57BC2" w:rsidP="00B57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2253E">
              <w:rPr>
                <w:b/>
                <w:sz w:val="20"/>
                <w:szCs w:val="20"/>
              </w:rPr>
              <w:t>MAT 121</w:t>
            </w:r>
          </w:p>
          <w:p w14:paraId="0E17A8A8" w14:textId="77777777" w:rsidR="00B57BC2" w:rsidRPr="0072253E" w:rsidRDefault="00B57BC2" w:rsidP="00B57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2253E">
              <w:rPr>
                <w:b/>
                <w:sz w:val="20"/>
                <w:szCs w:val="20"/>
              </w:rPr>
              <w:t>Linear Algebra &amp; Complex Variable</w:t>
            </w:r>
          </w:p>
          <w:p w14:paraId="469CDBCF" w14:textId="3CADDDB8" w:rsidR="00182157" w:rsidRDefault="00B57BC2" w:rsidP="00B57BC2">
            <w:pPr>
              <w:jc w:val="center"/>
              <w:rPr>
                <w:sz w:val="22"/>
                <w:szCs w:val="22"/>
              </w:rPr>
            </w:pPr>
            <w:r w:rsidRPr="0072253E">
              <w:rPr>
                <w:b/>
                <w:sz w:val="20"/>
                <w:szCs w:val="20"/>
              </w:rPr>
              <w:t>MAA</w:t>
            </w:r>
          </w:p>
        </w:tc>
      </w:tr>
      <w:tr w:rsidR="00182157" w14:paraId="2DCBC6B6" w14:textId="77777777">
        <w:trPr>
          <w:trHeight w:val="340"/>
          <w:jc w:val="center"/>
        </w:trPr>
        <w:tc>
          <w:tcPr>
            <w:tcW w:w="1283" w:type="dxa"/>
            <w:vAlign w:val="center"/>
          </w:tcPr>
          <w:p w14:paraId="1E31E6DD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14:paraId="7B726766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14:paraId="6EF5C051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14:paraId="64DFE4D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14:paraId="7C5A672A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14:paraId="3334A168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14:paraId="0520E30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5" w:type="dxa"/>
            <w:vAlign w:val="center"/>
          </w:tcPr>
          <w:p w14:paraId="59B271FC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</w:tbl>
    <w:p w14:paraId="7D92F8C0" w14:textId="77777777" w:rsidR="00182157" w:rsidRDefault="00182157">
      <w:pPr>
        <w:ind w:left="3600" w:firstLine="720"/>
        <w:rPr>
          <w:b/>
          <w:sz w:val="22"/>
          <w:szCs w:val="22"/>
        </w:rPr>
      </w:pPr>
    </w:p>
    <w:p w14:paraId="0A5DC647" w14:textId="77777777" w:rsidR="00182157" w:rsidRDefault="00182157">
      <w:pPr>
        <w:ind w:left="3600" w:firstLine="720"/>
        <w:rPr>
          <w:b/>
          <w:sz w:val="20"/>
          <w:szCs w:val="20"/>
        </w:rPr>
      </w:pPr>
    </w:p>
    <w:tbl>
      <w:tblPr>
        <w:tblStyle w:val="af2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1284"/>
        <w:gridCol w:w="1284"/>
        <w:gridCol w:w="1282"/>
        <w:gridCol w:w="1282"/>
        <w:gridCol w:w="1282"/>
        <w:gridCol w:w="1282"/>
        <w:gridCol w:w="1285"/>
      </w:tblGrid>
      <w:tr w:rsidR="00182157" w14:paraId="04891FE1" w14:textId="77777777">
        <w:trPr>
          <w:trHeight w:val="306"/>
          <w:jc w:val="center"/>
        </w:trPr>
        <w:tc>
          <w:tcPr>
            <w:tcW w:w="10262" w:type="dxa"/>
            <w:gridSpan w:val="8"/>
            <w:shd w:val="clear" w:color="auto" w:fill="F2F2F2"/>
            <w:vAlign w:val="center"/>
          </w:tcPr>
          <w:p w14:paraId="4A8C5441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804</w:t>
            </w:r>
          </w:p>
        </w:tc>
      </w:tr>
      <w:tr w:rsidR="00182157" w14:paraId="2A01BC5E" w14:textId="77777777">
        <w:trPr>
          <w:trHeight w:val="220"/>
          <w:jc w:val="center"/>
        </w:trPr>
        <w:tc>
          <w:tcPr>
            <w:tcW w:w="1283" w:type="dxa"/>
            <w:shd w:val="clear" w:color="auto" w:fill="E6E6E6"/>
            <w:vAlign w:val="center"/>
          </w:tcPr>
          <w:p w14:paraId="1B989B2F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OL-8</w:t>
            </w:r>
          </w:p>
        </w:tc>
        <w:tc>
          <w:tcPr>
            <w:tcW w:w="1283" w:type="dxa"/>
            <w:shd w:val="clear" w:color="auto" w:fill="E6E6E6"/>
            <w:vAlign w:val="center"/>
          </w:tcPr>
          <w:p w14:paraId="48862680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7</w:t>
            </w:r>
          </w:p>
        </w:tc>
        <w:tc>
          <w:tcPr>
            <w:tcW w:w="1283" w:type="dxa"/>
            <w:shd w:val="clear" w:color="auto" w:fill="E6E6E6"/>
            <w:vAlign w:val="center"/>
          </w:tcPr>
          <w:p w14:paraId="5D7FE0D4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6</w:t>
            </w:r>
          </w:p>
        </w:tc>
        <w:tc>
          <w:tcPr>
            <w:tcW w:w="1282" w:type="dxa"/>
            <w:shd w:val="clear" w:color="auto" w:fill="E6E6E6"/>
            <w:vAlign w:val="center"/>
          </w:tcPr>
          <w:p w14:paraId="0DE1072D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1282" w:type="dxa"/>
            <w:shd w:val="clear" w:color="auto" w:fill="E6E6E6"/>
            <w:vAlign w:val="center"/>
          </w:tcPr>
          <w:p w14:paraId="0CDCFAE1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282" w:type="dxa"/>
            <w:shd w:val="clear" w:color="auto" w:fill="E6E6E6"/>
            <w:vAlign w:val="center"/>
          </w:tcPr>
          <w:p w14:paraId="14913FB1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1282" w:type="dxa"/>
            <w:shd w:val="clear" w:color="auto" w:fill="E6E6E6"/>
            <w:vAlign w:val="center"/>
          </w:tcPr>
          <w:p w14:paraId="2345146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285" w:type="dxa"/>
            <w:shd w:val="clear" w:color="auto" w:fill="E6E6E6"/>
            <w:vAlign w:val="center"/>
          </w:tcPr>
          <w:p w14:paraId="2C2BDE7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0F670AB5" w14:textId="77777777" w:rsidTr="00886876">
        <w:trPr>
          <w:trHeight w:val="280"/>
          <w:jc w:val="center"/>
        </w:trPr>
        <w:tc>
          <w:tcPr>
            <w:tcW w:w="1283" w:type="dxa"/>
            <w:vAlign w:val="center"/>
          </w:tcPr>
          <w:p w14:paraId="346C6BF4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3E763E04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2EFE77B7" w14:textId="5935F924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283" w:type="dxa"/>
            <w:vAlign w:val="center"/>
          </w:tcPr>
          <w:p w14:paraId="300FD784" w14:textId="77777777" w:rsidR="00AB10C1" w:rsidRPr="00886876" w:rsidRDefault="00AB10C1" w:rsidP="00AB10C1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TE 419</w:t>
            </w:r>
          </w:p>
          <w:p w14:paraId="6ACBB213" w14:textId="77777777" w:rsidR="00AB10C1" w:rsidRPr="00886876" w:rsidRDefault="00AB10C1" w:rsidP="00AB10C1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Textile Testing and Quality Control – III</w:t>
            </w:r>
          </w:p>
          <w:p w14:paraId="237B7BEA" w14:textId="77777777" w:rsidR="00AB10C1" w:rsidRPr="00886876" w:rsidRDefault="00AB10C1" w:rsidP="00AB10C1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MAB</w:t>
            </w:r>
          </w:p>
          <w:p w14:paraId="3AE11027" w14:textId="534D80F8" w:rsidR="00182157" w:rsidRDefault="00AB10C1" w:rsidP="00AB10C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3T3</w:t>
            </w:r>
          </w:p>
        </w:tc>
        <w:tc>
          <w:tcPr>
            <w:tcW w:w="1283" w:type="dxa"/>
            <w:vAlign w:val="center"/>
          </w:tcPr>
          <w:p w14:paraId="738CE70A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7F886E94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18E84DB1" w14:textId="30071F06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282" w:type="dxa"/>
            <w:vAlign w:val="center"/>
          </w:tcPr>
          <w:p w14:paraId="4A54DBC1" w14:textId="77777777" w:rsidR="00AB10C1" w:rsidRPr="00886876" w:rsidRDefault="00AB10C1" w:rsidP="00AB10C1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TE 419</w:t>
            </w:r>
          </w:p>
          <w:p w14:paraId="347F4645" w14:textId="77777777" w:rsidR="00AB10C1" w:rsidRPr="00886876" w:rsidRDefault="00AB10C1" w:rsidP="00AB10C1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Textile Testing and Quality Control – III</w:t>
            </w:r>
          </w:p>
          <w:p w14:paraId="11B796AB" w14:textId="77777777" w:rsidR="00AB10C1" w:rsidRPr="00886876" w:rsidRDefault="00AB10C1" w:rsidP="00AB10C1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MAB</w:t>
            </w:r>
          </w:p>
          <w:p w14:paraId="4E6CC952" w14:textId="4B1BCA2E" w:rsidR="00182157" w:rsidRDefault="00AB10C1" w:rsidP="00AB10C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3T3</w:t>
            </w:r>
          </w:p>
        </w:tc>
        <w:tc>
          <w:tcPr>
            <w:tcW w:w="1282" w:type="dxa"/>
            <w:vAlign w:val="center"/>
          </w:tcPr>
          <w:p w14:paraId="475B34DE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1108069D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2D373B44" w14:textId="7BF25FF7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282" w:type="dxa"/>
            <w:vAlign w:val="center"/>
          </w:tcPr>
          <w:p w14:paraId="1801F089" w14:textId="77777777" w:rsidR="00B57BC2" w:rsidRPr="0072253E" w:rsidRDefault="00B57BC2" w:rsidP="00B57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2253E">
              <w:rPr>
                <w:b/>
                <w:sz w:val="20"/>
                <w:szCs w:val="20"/>
              </w:rPr>
              <w:t>MAT 121</w:t>
            </w:r>
          </w:p>
          <w:p w14:paraId="1D756A0D" w14:textId="77777777" w:rsidR="00B57BC2" w:rsidRPr="0072253E" w:rsidRDefault="00B57BC2" w:rsidP="00B57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2253E">
              <w:rPr>
                <w:b/>
                <w:sz w:val="20"/>
                <w:szCs w:val="20"/>
              </w:rPr>
              <w:t>Linear Algebra &amp; Complex Variable</w:t>
            </w:r>
          </w:p>
          <w:p w14:paraId="63CCBBCC" w14:textId="3C7223A1" w:rsidR="00182157" w:rsidRDefault="00B57BC2" w:rsidP="00B57BC2">
            <w:pPr>
              <w:jc w:val="center"/>
              <w:rPr>
                <w:sz w:val="22"/>
                <w:szCs w:val="22"/>
              </w:rPr>
            </w:pPr>
            <w:r w:rsidRPr="0072253E">
              <w:rPr>
                <w:b/>
                <w:sz w:val="20"/>
                <w:szCs w:val="20"/>
              </w:rPr>
              <w:t>MAA</w:t>
            </w:r>
          </w:p>
        </w:tc>
        <w:tc>
          <w:tcPr>
            <w:tcW w:w="1282" w:type="dxa"/>
            <w:vAlign w:val="center"/>
          </w:tcPr>
          <w:p w14:paraId="0CA8A720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3D20374A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13F040A0" w14:textId="17F5E25C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285" w:type="dxa"/>
            <w:vAlign w:val="center"/>
          </w:tcPr>
          <w:p w14:paraId="264732B3" w14:textId="77777777" w:rsidR="00B57BC2" w:rsidRPr="0072253E" w:rsidRDefault="00B57BC2" w:rsidP="00B57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2253E">
              <w:rPr>
                <w:b/>
                <w:sz w:val="20"/>
                <w:szCs w:val="20"/>
              </w:rPr>
              <w:t>MAT 121</w:t>
            </w:r>
          </w:p>
          <w:p w14:paraId="1470C99B" w14:textId="77777777" w:rsidR="00B57BC2" w:rsidRPr="0072253E" w:rsidRDefault="00B57BC2" w:rsidP="00B57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2253E">
              <w:rPr>
                <w:b/>
                <w:sz w:val="20"/>
                <w:szCs w:val="20"/>
              </w:rPr>
              <w:t>Linear Algebra &amp; Complex Variable</w:t>
            </w:r>
          </w:p>
          <w:p w14:paraId="44586D54" w14:textId="45F30B36" w:rsidR="00182157" w:rsidRDefault="00B57BC2" w:rsidP="00B57BC2">
            <w:pPr>
              <w:jc w:val="center"/>
              <w:rPr>
                <w:sz w:val="22"/>
                <w:szCs w:val="22"/>
              </w:rPr>
            </w:pPr>
            <w:r w:rsidRPr="0072253E">
              <w:rPr>
                <w:b/>
                <w:sz w:val="20"/>
                <w:szCs w:val="20"/>
              </w:rPr>
              <w:t>MAA</w:t>
            </w:r>
          </w:p>
        </w:tc>
      </w:tr>
      <w:tr w:rsidR="00182157" w14:paraId="37657FDA" w14:textId="77777777">
        <w:trPr>
          <w:trHeight w:val="340"/>
          <w:jc w:val="center"/>
        </w:trPr>
        <w:tc>
          <w:tcPr>
            <w:tcW w:w="1283" w:type="dxa"/>
            <w:vAlign w:val="center"/>
          </w:tcPr>
          <w:p w14:paraId="7F127766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14:paraId="027B865C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14:paraId="57DE261A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14:paraId="0068938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14:paraId="46EFA776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2" w:type="dxa"/>
            <w:vAlign w:val="center"/>
          </w:tcPr>
          <w:p w14:paraId="72F82D6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2" w:type="dxa"/>
            <w:vAlign w:val="center"/>
          </w:tcPr>
          <w:p w14:paraId="35F311AD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5" w:type="dxa"/>
            <w:vAlign w:val="center"/>
          </w:tcPr>
          <w:p w14:paraId="48F9EF7E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14:paraId="4BE6A82F" w14:textId="77777777" w:rsidR="00182157" w:rsidRDefault="00182157">
      <w:pPr>
        <w:ind w:left="3600" w:firstLine="720"/>
        <w:rPr>
          <w:b/>
          <w:sz w:val="22"/>
          <w:szCs w:val="22"/>
        </w:rPr>
      </w:pPr>
    </w:p>
    <w:p w14:paraId="6ACEF2AE" w14:textId="77777777" w:rsidR="00182157" w:rsidRDefault="00182157">
      <w:pPr>
        <w:ind w:left="3600" w:firstLine="720"/>
        <w:rPr>
          <w:sz w:val="22"/>
          <w:szCs w:val="22"/>
        </w:rPr>
      </w:pPr>
    </w:p>
    <w:tbl>
      <w:tblPr>
        <w:tblStyle w:val="af3"/>
        <w:bidiVisual/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235"/>
        <w:gridCol w:w="1995"/>
        <w:gridCol w:w="1710"/>
        <w:gridCol w:w="1695"/>
      </w:tblGrid>
      <w:tr w:rsidR="00182157" w14:paraId="76F92C41" w14:textId="77777777">
        <w:trPr>
          <w:trHeight w:val="220"/>
          <w:jc w:val="center"/>
        </w:trPr>
        <w:tc>
          <w:tcPr>
            <w:tcW w:w="10245" w:type="dxa"/>
            <w:gridSpan w:val="5"/>
            <w:shd w:val="clear" w:color="auto" w:fill="F2F2F2"/>
            <w:vAlign w:val="center"/>
          </w:tcPr>
          <w:p w14:paraId="2040F4B9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809</w:t>
            </w:r>
          </w:p>
        </w:tc>
      </w:tr>
      <w:tr w:rsidR="00182157" w14:paraId="41B7A0C9" w14:textId="77777777">
        <w:trPr>
          <w:trHeight w:val="220"/>
          <w:jc w:val="center"/>
        </w:trPr>
        <w:tc>
          <w:tcPr>
            <w:tcW w:w="2610" w:type="dxa"/>
            <w:shd w:val="clear" w:color="auto" w:fill="E6E6E6"/>
            <w:vAlign w:val="center"/>
          </w:tcPr>
          <w:p w14:paraId="5023ABA7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2235" w:type="dxa"/>
            <w:shd w:val="clear" w:color="auto" w:fill="E6E6E6"/>
            <w:vAlign w:val="center"/>
          </w:tcPr>
          <w:p w14:paraId="037D1132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995" w:type="dxa"/>
            <w:shd w:val="clear" w:color="auto" w:fill="E6E6E6"/>
            <w:vAlign w:val="center"/>
          </w:tcPr>
          <w:p w14:paraId="70095160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3083C224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695" w:type="dxa"/>
            <w:shd w:val="clear" w:color="auto" w:fill="E6E6E6"/>
            <w:vAlign w:val="center"/>
          </w:tcPr>
          <w:p w14:paraId="49BBB911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0765D8C5" w14:textId="77777777">
        <w:trPr>
          <w:trHeight w:val="580"/>
          <w:jc w:val="center"/>
        </w:trPr>
        <w:tc>
          <w:tcPr>
            <w:tcW w:w="2610" w:type="dxa"/>
            <w:vAlign w:val="center"/>
          </w:tcPr>
          <w:p w14:paraId="3A6F2B90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55E70249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021E824C" w14:textId="1A4F9598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2235" w:type="dxa"/>
            <w:vAlign w:val="center"/>
          </w:tcPr>
          <w:p w14:paraId="39A32B41" w14:textId="77777777" w:rsidR="000C7B6E" w:rsidRPr="00886876" w:rsidRDefault="000C7B6E" w:rsidP="000C7B6E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TE 419</w:t>
            </w:r>
          </w:p>
          <w:p w14:paraId="43BF249F" w14:textId="77777777" w:rsidR="000C7B6E" w:rsidRPr="00886876" w:rsidRDefault="000C7B6E" w:rsidP="000C7B6E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Textile Testing and Quality Control – III</w:t>
            </w:r>
          </w:p>
          <w:p w14:paraId="16ECB098" w14:textId="77777777" w:rsidR="000C7B6E" w:rsidRPr="00886876" w:rsidRDefault="000C7B6E" w:rsidP="000C7B6E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MAB</w:t>
            </w:r>
          </w:p>
          <w:p w14:paraId="03064E89" w14:textId="113F7FFA" w:rsidR="00182157" w:rsidRDefault="000C7B6E" w:rsidP="000C7B6E">
            <w:pPr>
              <w:jc w:val="center"/>
              <w:rPr>
                <w:sz w:val="22"/>
                <w:szCs w:val="22"/>
              </w:rPr>
            </w:pPr>
            <w:r w:rsidRPr="00886876">
              <w:rPr>
                <w:b/>
                <w:sz w:val="20"/>
                <w:szCs w:val="20"/>
              </w:rPr>
              <w:t>L4T2</w:t>
            </w:r>
          </w:p>
        </w:tc>
        <w:tc>
          <w:tcPr>
            <w:tcW w:w="1995" w:type="dxa"/>
            <w:vAlign w:val="center"/>
          </w:tcPr>
          <w:p w14:paraId="22AD2000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66B175A4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569C2B7D" w14:textId="40FB0605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710" w:type="dxa"/>
            <w:vAlign w:val="center"/>
          </w:tcPr>
          <w:p w14:paraId="67E46449" w14:textId="77777777" w:rsidR="000C7B6E" w:rsidRPr="00886876" w:rsidRDefault="000C7B6E" w:rsidP="000C7B6E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TE 419</w:t>
            </w:r>
          </w:p>
          <w:p w14:paraId="3FE826E7" w14:textId="77777777" w:rsidR="000C7B6E" w:rsidRPr="00886876" w:rsidRDefault="000C7B6E" w:rsidP="000C7B6E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Textile Testing and Quality Control – III</w:t>
            </w:r>
          </w:p>
          <w:p w14:paraId="4829325A" w14:textId="77777777" w:rsidR="000C7B6E" w:rsidRPr="00886876" w:rsidRDefault="000C7B6E" w:rsidP="000C7B6E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MAB</w:t>
            </w:r>
          </w:p>
          <w:p w14:paraId="0DE1C404" w14:textId="6F7D76A4" w:rsidR="00E55A03" w:rsidRDefault="000C7B6E" w:rsidP="000C7B6E">
            <w:pPr>
              <w:jc w:val="center"/>
              <w:rPr>
                <w:sz w:val="22"/>
                <w:szCs w:val="22"/>
              </w:rPr>
            </w:pPr>
            <w:r w:rsidRPr="00886876">
              <w:rPr>
                <w:b/>
                <w:sz w:val="20"/>
                <w:szCs w:val="20"/>
              </w:rPr>
              <w:t>L4T2</w:t>
            </w:r>
          </w:p>
        </w:tc>
        <w:tc>
          <w:tcPr>
            <w:tcW w:w="1695" w:type="dxa"/>
            <w:vAlign w:val="center"/>
          </w:tcPr>
          <w:p w14:paraId="353611A9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76505330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3AB9DD26" w14:textId="02944DA1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</w:tr>
      <w:tr w:rsidR="00182157" w14:paraId="08B924EF" w14:textId="77777777">
        <w:trPr>
          <w:trHeight w:val="340"/>
          <w:jc w:val="center"/>
        </w:trPr>
        <w:tc>
          <w:tcPr>
            <w:tcW w:w="2610" w:type="dxa"/>
            <w:vAlign w:val="center"/>
          </w:tcPr>
          <w:p w14:paraId="6939A880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35" w:type="dxa"/>
            <w:vAlign w:val="center"/>
          </w:tcPr>
          <w:p w14:paraId="6402136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95" w:type="dxa"/>
            <w:vAlign w:val="center"/>
          </w:tcPr>
          <w:p w14:paraId="3EAF85FA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10" w:type="dxa"/>
            <w:vAlign w:val="center"/>
          </w:tcPr>
          <w:p w14:paraId="6EB391B2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95" w:type="dxa"/>
            <w:vAlign w:val="center"/>
          </w:tcPr>
          <w:p w14:paraId="79E95D9C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</w:tbl>
    <w:p w14:paraId="41CA90A8" w14:textId="77777777" w:rsidR="00182157" w:rsidRDefault="00182157">
      <w:pPr>
        <w:rPr>
          <w:sz w:val="22"/>
          <w:szCs w:val="22"/>
        </w:rPr>
      </w:pPr>
    </w:p>
    <w:p w14:paraId="131C60D7" w14:textId="77777777" w:rsidR="00182157" w:rsidRDefault="00182157">
      <w:pPr>
        <w:jc w:val="center"/>
        <w:rPr>
          <w:sz w:val="22"/>
          <w:szCs w:val="22"/>
        </w:rPr>
      </w:pPr>
    </w:p>
    <w:tbl>
      <w:tblPr>
        <w:tblStyle w:val="af4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1832"/>
        <w:gridCol w:w="1833"/>
        <w:gridCol w:w="1617"/>
        <w:gridCol w:w="1868"/>
        <w:gridCol w:w="1284"/>
      </w:tblGrid>
      <w:tr w:rsidR="00182157" w14:paraId="392D686C" w14:textId="77777777">
        <w:trPr>
          <w:trHeight w:val="306"/>
          <w:jc w:val="center"/>
        </w:trPr>
        <w:tc>
          <w:tcPr>
            <w:tcW w:w="10262" w:type="dxa"/>
            <w:gridSpan w:val="6"/>
            <w:shd w:val="clear" w:color="auto" w:fill="F2F2F2"/>
          </w:tcPr>
          <w:p w14:paraId="42BBC97C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810</w:t>
            </w:r>
          </w:p>
        </w:tc>
      </w:tr>
      <w:tr w:rsidR="00182157" w14:paraId="018F62CC" w14:textId="77777777">
        <w:trPr>
          <w:trHeight w:val="300"/>
          <w:jc w:val="center"/>
        </w:trPr>
        <w:tc>
          <w:tcPr>
            <w:tcW w:w="1831" w:type="dxa"/>
            <w:shd w:val="clear" w:color="auto" w:fill="E6E6E6"/>
          </w:tcPr>
          <w:p w14:paraId="1E0BD0ED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6</w:t>
            </w:r>
          </w:p>
        </w:tc>
        <w:tc>
          <w:tcPr>
            <w:tcW w:w="1831" w:type="dxa"/>
            <w:shd w:val="clear" w:color="auto" w:fill="E6E6E6"/>
          </w:tcPr>
          <w:p w14:paraId="465AD7D5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1832" w:type="dxa"/>
            <w:shd w:val="clear" w:color="auto" w:fill="E6E6E6"/>
            <w:vAlign w:val="center"/>
          </w:tcPr>
          <w:p w14:paraId="2616E80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617" w:type="dxa"/>
            <w:shd w:val="clear" w:color="auto" w:fill="E6E6E6"/>
            <w:vAlign w:val="center"/>
          </w:tcPr>
          <w:p w14:paraId="57CF8891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1867" w:type="dxa"/>
            <w:shd w:val="clear" w:color="auto" w:fill="E6E6E6"/>
            <w:vAlign w:val="center"/>
          </w:tcPr>
          <w:p w14:paraId="4FB6F57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284" w:type="dxa"/>
            <w:shd w:val="clear" w:color="auto" w:fill="E6E6E6"/>
            <w:vAlign w:val="center"/>
          </w:tcPr>
          <w:p w14:paraId="38F3F1C8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1A4A0C15" w14:textId="77777777">
        <w:trPr>
          <w:trHeight w:val="560"/>
          <w:jc w:val="center"/>
        </w:trPr>
        <w:tc>
          <w:tcPr>
            <w:tcW w:w="1831" w:type="dxa"/>
          </w:tcPr>
          <w:p w14:paraId="53BF3709" w14:textId="77777777" w:rsidR="00AB10C1" w:rsidRPr="00886876" w:rsidRDefault="00AB10C1" w:rsidP="00AB10C1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TE 419</w:t>
            </w:r>
          </w:p>
          <w:p w14:paraId="69AF2A6F" w14:textId="77777777" w:rsidR="00AB10C1" w:rsidRPr="00886876" w:rsidRDefault="00AB10C1" w:rsidP="00AB10C1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Textile Testing and Quality Control – III</w:t>
            </w:r>
          </w:p>
          <w:p w14:paraId="7FFBE02D" w14:textId="77777777" w:rsidR="00AB10C1" w:rsidRPr="00886876" w:rsidRDefault="00AB10C1" w:rsidP="00AB10C1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lastRenderedPageBreak/>
              <w:t>MAB</w:t>
            </w:r>
          </w:p>
          <w:p w14:paraId="528FEE92" w14:textId="7CD42836" w:rsidR="00182157" w:rsidRDefault="00AB10C1" w:rsidP="00AB10C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3T3</w:t>
            </w:r>
          </w:p>
        </w:tc>
        <w:tc>
          <w:tcPr>
            <w:tcW w:w="1831" w:type="dxa"/>
          </w:tcPr>
          <w:p w14:paraId="23601403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lastRenderedPageBreak/>
              <w:t>PHY 111</w:t>
            </w:r>
          </w:p>
          <w:p w14:paraId="37EC8ED5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39BF52A3" w14:textId="09304FC2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832" w:type="dxa"/>
            <w:vAlign w:val="center"/>
          </w:tcPr>
          <w:p w14:paraId="3D611DDF" w14:textId="77777777" w:rsidR="00AB10C1" w:rsidRPr="00886876" w:rsidRDefault="00AB10C1" w:rsidP="00AB10C1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TE 419</w:t>
            </w:r>
          </w:p>
          <w:p w14:paraId="51C3D1BF" w14:textId="77777777" w:rsidR="00AB10C1" w:rsidRPr="00886876" w:rsidRDefault="00AB10C1" w:rsidP="00AB10C1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Textile Testing and Quality Control – III</w:t>
            </w:r>
          </w:p>
          <w:p w14:paraId="60526F24" w14:textId="77777777" w:rsidR="00AB10C1" w:rsidRPr="00886876" w:rsidRDefault="00AB10C1" w:rsidP="00AB10C1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lastRenderedPageBreak/>
              <w:t>MAB</w:t>
            </w:r>
          </w:p>
          <w:p w14:paraId="1DF71A34" w14:textId="557EA15A" w:rsidR="00182157" w:rsidRDefault="00AB10C1" w:rsidP="00AB10C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3T3</w:t>
            </w:r>
          </w:p>
        </w:tc>
        <w:tc>
          <w:tcPr>
            <w:tcW w:w="1617" w:type="dxa"/>
            <w:vAlign w:val="center"/>
          </w:tcPr>
          <w:p w14:paraId="65935AB0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lastRenderedPageBreak/>
              <w:t>PHY 111</w:t>
            </w:r>
          </w:p>
          <w:p w14:paraId="610B0B3F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274B006F" w14:textId="7FBB4CA5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867" w:type="dxa"/>
            <w:vAlign w:val="center"/>
          </w:tcPr>
          <w:p w14:paraId="49C5C185" w14:textId="77777777" w:rsidR="00AB10C1" w:rsidRPr="00886876" w:rsidRDefault="00AB10C1" w:rsidP="00AB10C1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TE 419</w:t>
            </w:r>
          </w:p>
          <w:p w14:paraId="429DE95A" w14:textId="77777777" w:rsidR="00AB10C1" w:rsidRPr="00886876" w:rsidRDefault="00AB10C1" w:rsidP="00AB10C1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Textile Testing and Quality Control – III</w:t>
            </w:r>
          </w:p>
          <w:p w14:paraId="3F0DF9F6" w14:textId="77777777" w:rsidR="00AB10C1" w:rsidRPr="00886876" w:rsidRDefault="00AB10C1" w:rsidP="00AB10C1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lastRenderedPageBreak/>
              <w:t>MAB</w:t>
            </w:r>
          </w:p>
          <w:p w14:paraId="15B4F2BA" w14:textId="163B2B29" w:rsidR="00886876" w:rsidRDefault="00AB10C1" w:rsidP="00AB10C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3T3</w:t>
            </w:r>
          </w:p>
        </w:tc>
        <w:tc>
          <w:tcPr>
            <w:tcW w:w="1284" w:type="dxa"/>
            <w:vAlign w:val="center"/>
          </w:tcPr>
          <w:p w14:paraId="5786C01B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lastRenderedPageBreak/>
              <w:t>PHY 111</w:t>
            </w:r>
          </w:p>
          <w:p w14:paraId="6784C08B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2CE2F7D2" w14:textId="6ADB948C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</w:tr>
      <w:tr w:rsidR="00182157" w14:paraId="1AB4FB44" w14:textId="77777777">
        <w:trPr>
          <w:trHeight w:val="440"/>
          <w:jc w:val="center"/>
        </w:trPr>
        <w:tc>
          <w:tcPr>
            <w:tcW w:w="1831" w:type="dxa"/>
          </w:tcPr>
          <w:p w14:paraId="25BE3E79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31" w:type="dxa"/>
          </w:tcPr>
          <w:p w14:paraId="0E6F6E51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32" w:type="dxa"/>
            <w:vAlign w:val="center"/>
          </w:tcPr>
          <w:p w14:paraId="63E7E267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17" w:type="dxa"/>
            <w:vAlign w:val="center"/>
          </w:tcPr>
          <w:p w14:paraId="51E5867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67" w:type="dxa"/>
            <w:vAlign w:val="center"/>
          </w:tcPr>
          <w:p w14:paraId="6D64AFDD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4" w:type="dxa"/>
            <w:vAlign w:val="center"/>
          </w:tcPr>
          <w:p w14:paraId="4ABB9E4E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14:paraId="2C182CE1" w14:textId="77777777" w:rsidR="00182157" w:rsidRDefault="00182157">
      <w:pPr>
        <w:jc w:val="center"/>
        <w:rPr>
          <w:b/>
          <w:sz w:val="22"/>
          <w:szCs w:val="22"/>
        </w:rPr>
      </w:pPr>
    </w:p>
    <w:p w14:paraId="367E9106" w14:textId="77777777" w:rsidR="00182157" w:rsidRDefault="00182157">
      <w:pPr>
        <w:ind w:left="3600" w:firstLine="720"/>
        <w:rPr>
          <w:b/>
          <w:sz w:val="20"/>
          <w:szCs w:val="20"/>
        </w:rPr>
      </w:pPr>
    </w:p>
    <w:tbl>
      <w:tblPr>
        <w:tblStyle w:val="af5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1284"/>
        <w:gridCol w:w="1284"/>
        <w:gridCol w:w="1282"/>
        <w:gridCol w:w="1282"/>
        <w:gridCol w:w="1282"/>
        <w:gridCol w:w="1282"/>
        <w:gridCol w:w="1285"/>
      </w:tblGrid>
      <w:tr w:rsidR="00182157" w14:paraId="63CB010C" w14:textId="77777777">
        <w:trPr>
          <w:trHeight w:val="306"/>
          <w:jc w:val="center"/>
        </w:trPr>
        <w:tc>
          <w:tcPr>
            <w:tcW w:w="10262" w:type="dxa"/>
            <w:gridSpan w:val="8"/>
            <w:shd w:val="clear" w:color="auto" w:fill="F2F2F2"/>
            <w:vAlign w:val="center"/>
          </w:tcPr>
          <w:p w14:paraId="308E727D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811</w:t>
            </w:r>
          </w:p>
        </w:tc>
      </w:tr>
      <w:tr w:rsidR="00182157" w14:paraId="728732B1" w14:textId="77777777">
        <w:trPr>
          <w:trHeight w:val="220"/>
          <w:jc w:val="center"/>
        </w:trPr>
        <w:tc>
          <w:tcPr>
            <w:tcW w:w="1283" w:type="dxa"/>
            <w:shd w:val="clear" w:color="auto" w:fill="F2F2F2"/>
            <w:vAlign w:val="center"/>
          </w:tcPr>
          <w:p w14:paraId="7DF408D1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8</w:t>
            </w:r>
          </w:p>
        </w:tc>
        <w:tc>
          <w:tcPr>
            <w:tcW w:w="1283" w:type="dxa"/>
            <w:shd w:val="clear" w:color="auto" w:fill="F2F2F2"/>
            <w:vAlign w:val="center"/>
          </w:tcPr>
          <w:p w14:paraId="16032381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7</w:t>
            </w:r>
          </w:p>
        </w:tc>
        <w:tc>
          <w:tcPr>
            <w:tcW w:w="1283" w:type="dxa"/>
            <w:shd w:val="clear" w:color="auto" w:fill="F2F2F2"/>
            <w:vAlign w:val="center"/>
          </w:tcPr>
          <w:p w14:paraId="1175BCCB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6</w:t>
            </w:r>
          </w:p>
        </w:tc>
        <w:tc>
          <w:tcPr>
            <w:tcW w:w="1282" w:type="dxa"/>
            <w:shd w:val="clear" w:color="auto" w:fill="B7B7B7"/>
            <w:vAlign w:val="center"/>
          </w:tcPr>
          <w:p w14:paraId="6CD882AC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1282" w:type="dxa"/>
            <w:shd w:val="clear" w:color="auto" w:fill="B7B7B7"/>
            <w:vAlign w:val="center"/>
          </w:tcPr>
          <w:p w14:paraId="4919F2E6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282" w:type="dxa"/>
            <w:shd w:val="clear" w:color="auto" w:fill="F2F2F2"/>
            <w:vAlign w:val="center"/>
          </w:tcPr>
          <w:p w14:paraId="0388497C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1282" w:type="dxa"/>
            <w:shd w:val="clear" w:color="auto" w:fill="F2F2F2"/>
            <w:vAlign w:val="center"/>
          </w:tcPr>
          <w:p w14:paraId="1E77CB0D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285" w:type="dxa"/>
            <w:shd w:val="clear" w:color="auto" w:fill="F2F2F2"/>
            <w:vAlign w:val="center"/>
          </w:tcPr>
          <w:p w14:paraId="74B5839E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1105ED26" w14:textId="77777777">
        <w:trPr>
          <w:trHeight w:val="580"/>
          <w:jc w:val="center"/>
        </w:trPr>
        <w:tc>
          <w:tcPr>
            <w:tcW w:w="1283" w:type="dxa"/>
            <w:vAlign w:val="center"/>
          </w:tcPr>
          <w:p w14:paraId="07B93123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 4110</w:t>
            </w:r>
          </w:p>
          <w:p w14:paraId="669EB05A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xtile Mill Utilities</w:t>
            </w:r>
          </w:p>
          <w:p w14:paraId="70E06614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MR</w:t>
            </w:r>
          </w:p>
          <w:p w14:paraId="1BBA9F21" w14:textId="6BB8F0FE" w:rsidR="00182157" w:rsidRDefault="007B100F" w:rsidP="007B100F">
            <w:pPr>
              <w:jc w:val="center"/>
              <w:rPr>
                <w:sz w:val="22"/>
                <w:szCs w:val="22"/>
              </w:rPr>
            </w:pPr>
            <w:r w:rsidRPr="00AF136D"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1283" w:type="dxa"/>
            <w:vAlign w:val="center"/>
          </w:tcPr>
          <w:p w14:paraId="40F09562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689FAF3C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173E9038" w14:textId="51127A72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283" w:type="dxa"/>
            <w:vAlign w:val="center"/>
          </w:tcPr>
          <w:p w14:paraId="202E8EF9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 4110</w:t>
            </w:r>
          </w:p>
          <w:p w14:paraId="352FAA45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xtile Mill Utilities</w:t>
            </w:r>
          </w:p>
          <w:p w14:paraId="00A3DB4F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MR</w:t>
            </w:r>
          </w:p>
          <w:p w14:paraId="1DFF6D6A" w14:textId="292108B1" w:rsidR="00182157" w:rsidRDefault="007B100F" w:rsidP="007B100F">
            <w:pPr>
              <w:jc w:val="center"/>
              <w:rPr>
                <w:sz w:val="22"/>
                <w:szCs w:val="22"/>
              </w:rPr>
            </w:pPr>
            <w:r w:rsidRPr="00AF136D"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1282" w:type="dxa"/>
            <w:vAlign w:val="center"/>
          </w:tcPr>
          <w:p w14:paraId="07F77BB8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3C52037B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6765FB9C" w14:textId="315C6405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282" w:type="dxa"/>
            <w:vAlign w:val="center"/>
          </w:tcPr>
          <w:p w14:paraId="1B187ABC" w14:textId="77777777" w:rsidR="00AB10C1" w:rsidRPr="00886876" w:rsidRDefault="00AB10C1" w:rsidP="00AB10C1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TE 419</w:t>
            </w:r>
          </w:p>
          <w:p w14:paraId="15293B71" w14:textId="77777777" w:rsidR="00AB10C1" w:rsidRPr="00886876" w:rsidRDefault="00AB10C1" w:rsidP="00AB10C1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Textile Testing and Quality Control – III</w:t>
            </w:r>
          </w:p>
          <w:p w14:paraId="69DA19EB" w14:textId="77777777" w:rsidR="00AB10C1" w:rsidRPr="00886876" w:rsidRDefault="00AB10C1" w:rsidP="00AB10C1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MAB</w:t>
            </w:r>
          </w:p>
          <w:p w14:paraId="6AE28BB1" w14:textId="6F212B3A" w:rsidR="00182157" w:rsidRDefault="00AB10C1" w:rsidP="00AB10C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3T3</w:t>
            </w:r>
          </w:p>
        </w:tc>
        <w:tc>
          <w:tcPr>
            <w:tcW w:w="1282" w:type="dxa"/>
            <w:vAlign w:val="center"/>
          </w:tcPr>
          <w:p w14:paraId="77FEE2F1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08552D31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2C9798BB" w14:textId="46B36B2B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282" w:type="dxa"/>
            <w:vAlign w:val="center"/>
          </w:tcPr>
          <w:p w14:paraId="71DE4674" w14:textId="77777777" w:rsidR="00AB10C1" w:rsidRPr="00886876" w:rsidRDefault="00AB10C1" w:rsidP="00AB10C1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TE 419</w:t>
            </w:r>
          </w:p>
          <w:p w14:paraId="7741CB2B" w14:textId="77777777" w:rsidR="00AB10C1" w:rsidRPr="00886876" w:rsidRDefault="00AB10C1" w:rsidP="00AB10C1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Textile Testing and Quality Control – III</w:t>
            </w:r>
          </w:p>
          <w:p w14:paraId="321C3AB7" w14:textId="77777777" w:rsidR="00AB10C1" w:rsidRPr="00886876" w:rsidRDefault="00AB10C1" w:rsidP="00AB10C1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MAB</w:t>
            </w:r>
          </w:p>
          <w:p w14:paraId="75C4FC4F" w14:textId="00054F55" w:rsidR="00E81477" w:rsidRDefault="00AB10C1" w:rsidP="00AB10C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3T3</w:t>
            </w:r>
          </w:p>
        </w:tc>
        <w:tc>
          <w:tcPr>
            <w:tcW w:w="1285" w:type="dxa"/>
            <w:vAlign w:val="center"/>
          </w:tcPr>
          <w:p w14:paraId="21EED4AC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62619809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28CE6503" w14:textId="55126B08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</w:tr>
      <w:tr w:rsidR="00182157" w14:paraId="0637B766" w14:textId="77777777">
        <w:trPr>
          <w:trHeight w:val="340"/>
          <w:jc w:val="center"/>
        </w:trPr>
        <w:tc>
          <w:tcPr>
            <w:tcW w:w="1283" w:type="dxa"/>
            <w:vAlign w:val="center"/>
          </w:tcPr>
          <w:p w14:paraId="2B67821A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14:paraId="3CF6FB3C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14:paraId="6A10F3D4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2" w:type="dxa"/>
            <w:vAlign w:val="center"/>
          </w:tcPr>
          <w:p w14:paraId="2766ED5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14:paraId="32AC474D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14:paraId="163811E4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14:paraId="0013252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5" w:type="dxa"/>
            <w:vAlign w:val="center"/>
          </w:tcPr>
          <w:p w14:paraId="7985346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14:paraId="228387DE" w14:textId="77777777" w:rsidR="00182157" w:rsidRDefault="00182157">
      <w:pPr>
        <w:jc w:val="center"/>
        <w:rPr>
          <w:b/>
          <w:sz w:val="22"/>
          <w:szCs w:val="22"/>
        </w:rPr>
      </w:pPr>
    </w:p>
    <w:p w14:paraId="2B0011E3" w14:textId="77777777" w:rsidR="00182157" w:rsidRDefault="00182157">
      <w:pPr>
        <w:ind w:left="3600" w:firstLine="720"/>
        <w:rPr>
          <w:b/>
          <w:sz w:val="20"/>
          <w:szCs w:val="20"/>
        </w:rPr>
      </w:pPr>
    </w:p>
    <w:tbl>
      <w:tblPr>
        <w:tblStyle w:val="af6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1284"/>
        <w:gridCol w:w="1284"/>
        <w:gridCol w:w="1282"/>
        <w:gridCol w:w="1282"/>
        <w:gridCol w:w="1282"/>
        <w:gridCol w:w="1282"/>
        <w:gridCol w:w="1285"/>
      </w:tblGrid>
      <w:tr w:rsidR="00182157" w14:paraId="6C351D75" w14:textId="77777777">
        <w:trPr>
          <w:trHeight w:val="306"/>
          <w:jc w:val="center"/>
        </w:trPr>
        <w:tc>
          <w:tcPr>
            <w:tcW w:w="10262" w:type="dxa"/>
            <w:gridSpan w:val="8"/>
            <w:shd w:val="clear" w:color="auto" w:fill="F2F2F2"/>
            <w:vAlign w:val="center"/>
          </w:tcPr>
          <w:p w14:paraId="3CBAFAD2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812</w:t>
            </w:r>
          </w:p>
        </w:tc>
      </w:tr>
      <w:tr w:rsidR="00182157" w14:paraId="64552766" w14:textId="77777777">
        <w:trPr>
          <w:trHeight w:val="220"/>
          <w:jc w:val="center"/>
        </w:trPr>
        <w:tc>
          <w:tcPr>
            <w:tcW w:w="1283" w:type="dxa"/>
            <w:shd w:val="clear" w:color="auto" w:fill="F2F2F2"/>
            <w:vAlign w:val="center"/>
          </w:tcPr>
          <w:p w14:paraId="4CB8032B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8</w:t>
            </w:r>
          </w:p>
        </w:tc>
        <w:tc>
          <w:tcPr>
            <w:tcW w:w="1283" w:type="dxa"/>
            <w:shd w:val="clear" w:color="auto" w:fill="F2F2F2"/>
            <w:vAlign w:val="center"/>
          </w:tcPr>
          <w:p w14:paraId="4A5E7797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7</w:t>
            </w:r>
          </w:p>
        </w:tc>
        <w:tc>
          <w:tcPr>
            <w:tcW w:w="1283" w:type="dxa"/>
            <w:shd w:val="clear" w:color="auto" w:fill="F2F2F2"/>
            <w:vAlign w:val="center"/>
          </w:tcPr>
          <w:p w14:paraId="251EB612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6</w:t>
            </w:r>
          </w:p>
        </w:tc>
        <w:tc>
          <w:tcPr>
            <w:tcW w:w="1282" w:type="dxa"/>
            <w:shd w:val="clear" w:color="auto" w:fill="B7B7B7"/>
            <w:vAlign w:val="center"/>
          </w:tcPr>
          <w:p w14:paraId="263B9EB1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1282" w:type="dxa"/>
            <w:shd w:val="clear" w:color="auto" w:fill="B7B7B7"/>
            <w:vAlign w:val="center"/>
          </w:tcPr>
          <w:p w14:paraId="5843B115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282" w:type="dxa"/>
            <w:shd w:val="clear" w:color="auto" w:fill="F2F2F2"/>
            <w:vAlign w:val="center"/>
          </w:tcPr>
          <w:p w14:paraId="37ED6917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1282" w:type="dxa"/>
            <w:shd w:val="clear" w:color="auto" w:fill="F2F2F2"/>
            <w:vAlign w:val="center"/>
          </w:tcPr>
          <w:p w14:paraId="29E577DD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285" w:type="dxa"/>
            <w:shd w:val="clear" w:color="auto" w:fill="F2F2F2"/>
            <w:vAlign w:val="center"/>
          </w:tcPr>
          <w:p w14:paraId="6334315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1085A9F9" w14:textId="77777777">
        <w:trPr>
          <w:trHeight w:val="580"/>
          <w:jc w:val="center"/>
        </w:trPr>
        <w:tc>
          <w:tcPr>
            <w:tcW w:w="1283" w:type="dxa"/>
            <w:vAlign w:val="center"/>
          </w:tcPr>
          <w:p w14:paraId="2CBB84D1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 4110</w:t>
            </w:r>
          </w:p>
          <w:p w14:paraId="30E30B29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xtile Mill Utilities</w:t>
            </w:r>
          </w:p>
          <w:p w14:paraId="112FF771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MR</w:t>
            </w:r>
          </w:p>
          <w:p w14:paraId="31D563A0" w14:textId="783471D4" w:rsidR="00182157" w:rsidRDefault="007B100F" w:rsidP="007B100F">
            <w:pPr>
              <w:jc w:val="center"/>
              <w:rPr>
                <w:sz w:val="22"/>
                <w:szCs w:val="22"/>
              </w:rPr>
            </w:pPr>
            <w:r w:rsidRPr="00AF136D"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1283" w:type="dxa"/>
            <w:vAlign w:val="center"/>
          </w:tcPr>
          <w:p w14:paraId="4BC0911B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358B90B3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206483E1" w14:textId="463AFF57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283" w:type="dxa"/>
            <w:vAlign w:val="center"/>
          </w:tcPr>
          <w:p w14:paraId="3CD79109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 4110</w:t>
            </w:r>
          </w:p>
          <w:p w14:paraId="34E3E042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xtile Mill Utilities</w:t>
            </w:r>
          </w:p>
          <w:p w14:paraId="251F2396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MR</w:t>
            </w:r>
          </w:p>
          <w:p w14:paraId="7153C04B" w14:textId="36A502A4" w:rsidR="00182157" w:rsidRDefault="007B100F" w:rsidP="007B100F">
            <w:pPr>
              <w:jc w:val="center"/>
              <w:rPr>
                <w:sz w:val="22"/>
                <w:szCs w:val="22"/>
              </w:rPr>
            </w:pPr>
            <w:r w:rsidRPr="00AF136D"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1282" w:type="dxa"/>
            <w:vAlign w:val="center"/>
          </w:tcPr>
          <w:p w14:paraId="1BDDB70D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23C4259F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175FD0BA" w14:textId="36E40B92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282" w:type="dxa"/>
            <w:vAlign w:val="center"/>
          </w:tcPr>
          <w:p w14:paraId="36CA3656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 4110</w:t>
            </w:r>
          </w:p>
          <w:p w14:paraId="06934D00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xtile Mill Utilities</w:t>
            </w:r>
          </w:p>
          <w:p w14:paraId="5BFD9E9D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MR</w:t>
            </w:r>
          </w:p>
          <w:p w14:paraId="002B735B" w14:textId="2BBACDEB" w:rsidR="00182157" w:rsidRDefault="007B100F" w:rsidP="007B100F">
            <w:pPr>
              <w:jc w:val="center"/>
              <w:rPr>
                <w:sz w:val="22"/>
                <w:szCs w:val="22"/>
              </w:rPr>
            </w:pPr>
            <w:r w:rsidRPr="00AF136D"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1282" w:type="dxa"/>
            <w:vAlign w:val="center"/>
          </w:tcPr>
          <w:p w14:paraId="58D5C447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1BD7B6BB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6CF2C94A" w14:textId="3D89DCBB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282" w:type="dxa"/>
            <w:vAlign w:val="center"/>
          </w:tcPr>
          <w:p w14:paraId="463A7BA7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 4110</w:t>
            </w:r>
          </w:p>
          <w:p w14:paraId="4CA69F8B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xtile Mill Utilities</w:t>
            </w:r>
          </w:p>
          <w:p w14:paraId="2F436439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MR</w:t>
            </w:r>
          </w:p>
          <w:p w14:paraId="4AE003A5" w14:textId="4768B88C" w:rsidR="00E55A03" w:rsidRDefault="007B100F" w:rsidP="007B100F">
            <w:pPr>
              <w:jc w:val="center"/>
              <w:rPr>
                <w:sz w:val="22"/>
                <w:szCs w:val="22"/>
              </w:rPr>
            </w:pPr>
            <w:r w:rsidRPr="00AF136D"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1285" w:type="dxa"/>
            <w:vAlign w:val="center"/>
          </w:tcPr>
          <w:p w14:paraId="0F17C392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1DB675A2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29A7416D" w14:textId="7BCB872A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</w:tr>
      <w:tr w:rsidR="00182157" w14:paraId="49C6FCD4" w14:textId="77777777">
        <w:trPr>
          <w:trHeight w:val="340"/>
          <w:jc w:val="center"/>
        </w:trPr>
        <w:tc>
          <w:tcPr>
            <w:tcW w:w="1283" w:type="dxa"/>
            <w:vAlign w:val="center"/>
          </w:tcPr>
          <w:p w14:paraId="72D671D9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14:paraId="27DA7B1C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14:paraId="03B19C98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2" w:type="dxa"/>
            <w:vAlign w:val="center"/>
          </w:tcPr>
          <w:p w14:paraId="4FD12844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14:paraId="2602A99F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14:paraId="4F320856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14:paraId="4D76A156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5" w:type="dxa"/>
            <w:vAlign w:val="center"/>
          </w:tcPr>
          <w:p w14:paraId="5B182EC4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14:paraId="71DE32DF" w14:textId="77777777" w:rsidR="00182157" w:rsidRDefault="00B115C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br/>
      </w:r>
    </w:p>
    <w:tbl>
      <w:tblPr>
        <w:tblStyle w:val="af7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1832"/>
        <w:gridCol w:w="1833"/>
        <w:gridCol w:w="1617"/>
        <w:gridCol w:w="1868"/>
        <w:gridCol w:w="1284"/>
      </w:tblGrid>
      <w:tr w:rsidR="00182157" w14:paraId="1ABB2434" w14:textId="77777777">
        <w:trPr>
          <w:trHeight w:val="306"/>
          <w:jc w:val="center"/>
        </w:trPr>
        <w:tc>
          <w:tcPr>
            <w:tcW w:w="10262" w:type="dxa"/>
            <w:gridSpan w:val="6"/>
            <w:shd w:val="clear" w:color="auto" w:fill="F2F2F2"/>
          </w:tcPr>
          <w:p w14:paraId="74527764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813(A)</w:t>
            </w:r>
          </w:p>
        </w:tc>
      </w:tr>
      <w:tr w:rsidR="00182157" w14:paraId="36037DD6" w14:textId="77777777">
        <w:trPr>
          <w:trHeight w:val="300"/>
          <w:jc w:val="center"/>
        </w:trPr>
        <w:tc>
          <w:tcPr>
            <w:tcW w:w="1831" w:type="dxa"/>
            <w:shd w:val="clear" w:color="auto" w:fill="E6E6E6"/>
          </w:tcPr>
          <w:p w14:paraId="18688F86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6</w:t>
            </w:r>
          </w:p>
        </w:tc>
        <w:tc>
          <w:tcPr>
            <w:tcW w:w="1831" w:type="dxa"/>
            <w:shd w:val="clear" w:color="auto" w:fill="E6E6E6"/>
          </w:tcPr>
          <w:p w14:paraId="7E56B6BB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1832" w:type="dxa"/>
            <w:shd w:val="clear" w:color="auto" w:fill="E6E6E6"/>
            <w:vAlign w:val="center"/>
          </w:tcPr>
          <w:p w14:paraId="5FAD26D5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617" w:type="dxa"/>
            <w:shd w:val="clear" w:color="auto" w:fill="E6E6E6"/>
            <w:vAlign w:val="center"/>
          </w:tcPr>
          <w:p w14:paraId="10B79FCF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1867" w:type="dxa"/>
            <w:shd w:val="clear" w:color="auto" w:fill="E6E6E6"/>
            <w:vAlign w:val="center"/>
          </w:tcPr>
          <w:p w14:paraId="6F7A874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284" w:type="dxa"/>
            <w:shd w:val="clear" w:color="auto" w:fill="E6E6E6"/>
            <w:vAlign w:val="center"/>
          </w:tcPr>
          <w:p w14:paraId="4AA4F97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36E371CD" w14:textId="77777777">
        <w:trPr>
          <w:trHeight w:val="560"/>
          <w:jc w:val="center"/>
        </w:trPr>
        <w:tc>
          <w:tcPr>
            <w:tcW w:w="1831" w:type="dxa"/>
          </w:tcPr>
          <w:p w14:paraId="47E72850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 4110</w:t>
            </w:r>
          </w:p>
          <w:p w14:paraId="0A025278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xtile Mill Utilities</w:t>
            </w:r>
          </w:p>
          <w:p w14:paraId="16226B10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MR</w:t>
            </w:r>
          </w:p>
          <w:p w14:paraId="3C57DB73" w14:textId="4171F165" w:rsidR="00E81477" w:rsidRDefault="007B100F" w:rsidP="007B100F">
            <w:pPr>
              <w:jc w:val="center"/>
              <w:rPr>
                <w:sz w:val="22"/>
                <w:szCs w:val="22"/>
              </w:rPr>
            </w:pPr>
            <w:r w:rsidRPr="00AF136D"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1831" w:type="dxa"/>
          </w:tcPr>
          <w:p w14:paraId="24D18D2F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1622190C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6EAEEAC2" w14:textId="35279416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832" w:type="dxa"/>
            <w:vAlign w:val="center"/>
          </w:tcPr>
          <w:p w14:paraId="6A3E7049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 4110</w:t>
            </w:r>
          </w:p>
          <w:p w14:paraId="78668882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xtile Mill Utilities</w:t>
            </w:r>
          </w:p>
          <w:p w14:paraId="108FD8A4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MR</w:t>
            </w:r>
          </w:p>
          <w:p w14:paraId="1B03B3EF" w14:textId="7976D754" w:rsidR="00182157" w:rsidRDefault="007B100F" w:rsidP="007B100F">
            <w:pPr>
              <w:jc w:val="center"/>
              <w:rPr>
                <w:sz w:val="22"/>
                <w:szCs w:val="22"/>
              </w:rPr>
            </w:pPr>
            <w:r w:rsidRPr="00AF136D"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1617" w:type="dxa"/>
            <w:vAlign w:val="center"/>
          </w:tcPr>
          <w:p w14:paraId="4DA6BB5F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106EF8C4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17181106" w14:textId="0C4A3519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867" w:type="dxa"/>
            <w:vAlign w:val="center"/>
          </w:tcPr>
          <w:p w14:paraId="00554E10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 4110</w:t>
            </w:r>
          </w:p>
          <w:p w14:paraId="63A061CD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xtile Mill Utilities</w:t>
            </w:r>
          </w:p>
          <w:p w14:paraId="1AD4D2D6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MR</w:t>
            </w:r>
          </w:p>
          <w:p w14:paraId="65EE58CE" w14:textId="71A92A0A" w:rsidR="00AF136D" w:rsidRDefault="007B100F" w:rsidP="007B100F">
            <w:pPr>
              <w:jc w:val="center"/>
              <w:rPr>
                <w:sz w:val="22"/>
                <w:szCs w:val="22"/>
              </w:rPr>
            </w:pPr>
            <w:r w:rsidRPr="00AF136D"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1284" w:type="dxa"/>
            <w:vAlign w:val="center"/>
          </w:tcPr>
          <w:p w14:paraId="0AB1F2A2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67B5D51D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4A799F5C" w14:textId="45BDB671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</w:tr>
      <w:tr w:rsidR="00182157" w14:paraId="795AADF3" w14:textId="77777777">
        <w:trPr>
          <w:trHeight w:val="440"/>
          <w:jc w:val="center"/>
        </w:trPr>
        <w:tc>
          <w:tcPr>
            <w:tcW w:w="1831" w:type="dxa"/>
          </w:tcPr>
          <w:p w14:paraId="4E919618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31" w:type="dxa"/>
          </w:tcPr>
          <w:p w14:paraId="423801A4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32" w:type="dxa"/>
            <w:vAlign w:val="center"/>
          </w:tcPr>
          <w:p w14:paraId="79A3D222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17" w:type="dxa"/>
            <w:vAlign w:val="center"/>
          </w:tcPr>
          <w:p w14:paraId="1CC14F3A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67" w:type="dxa"/>
            <w:vAlign w:val="center"/>
          </w:tcPr>
          <w:p w14:paraId="3F0914B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4" w:type="dxa"/>
            <w:vAlign w:val="center"/>
          </w:tcPr>
          <w:p w14:paraId="5A6BEC72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14:paraId="26D029A2" w14:textId="77777777" w:rsidR="00182157" w:rsidRDefault="00182157">
      <w:pPr>
        <w:jc w:val="center"/>
        <w:rPr>
          <w:b/>
          <w:sz w:val="22"/>
          <w:szCs w:val="22"/>
        </w:rPr>
      </w:pPr>
    </w:p>
    <w:p w14:paraId="1AD9E420" w14:textId="77777777" w:rsidR="00182157" w:rsidRDefault="00182157">
      <w:pPr>
        <w:jc w:val="center"/>
        <w:rPr>
          <w:sz w:val="22"/>
          <w:szCs w:val="22"/>
        </w:rPr>
      </w:pPr>
    </w:p>
    <w:tbl>
      <w:tblPr>
        <w:tblStyle w:val="af8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9"/>
        <w:gridCol w:w="1349"/>
        <w:gridCol w:w="1350"/>
        <w:gridCol w:w="1350"/>
        <w:gridCol w:w="1351"/>
        <w:gridCol w:w="1192"/>
        <w:gridCol w:w="1377"/>
        <w:gridCol w:w="947"/>
      </w:tblGrid>
      <w:tr w:rsidR="00182157" w14:paraId="1A0C62D5" w14:textId="77777777">
        <w:trPr>
          <w:trHeight w:val="306"/>
          <w:jc w:val="center"/>
        </w:trPr>
        <w:tc>
          <w:tcPr>
            <w:tcW w:w="10261" w:type="dxa"/>
            <w:gridSpan w:val="8"/>
            <w:shd w:val="clear" w:color="auto" w:fill="F2F2F2"/>
          </w:tcPr>
          <w:p w14:paraId="341162E9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813(B)</w:t>
            </w:r>
          </w:p>
        </w:tc>
      </w:tr>
      <w:tr w:rsidR="00182157" w14:paraId="6D03422A" w14:textId="77777777">
        <w:trPr>
          <w:trHeight w:val="300"/>
          <w:jc w:val="center"/>
        </w:trPr>
        <w:tc>
          <w:tcPr>
            <w:tcW w:w="1349" w:type="dxa"/>
            <w:shd w:val="clear" w:color="auto" w:fill="E6E6E6"/>
          </w:tcPr>
          <w:p w14:paraId="68384537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8</w:t>
            </w:r>
          </w:p>
        </w:tc>
        <w:tc>
          <w:tcPr>
            <w:tcW w:w="1349" w:type="dxa"/>
            <w:shd w:val="clear" w:color="auto" w:fill="E6E6E6"/>
          </w:tcPr>
          <w:p w14:paraId="51C445E4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7</w:t>
            </w:r>
          </w:p>
        </w:tc>
        <w:tc>
          <w:tcPr>
            <w:tcW w:w="1349" w:type="dxa"/>
            <w:shd w:val="clear" w:color="auto" w:fill="E6E6E6"/>
          </w:tcPr>
          <w:p w14:paraId="71BA1FC8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6</w:t>
            </w:r>
          </w:p>
        </w:tc>
        <w:tc>
          <w:tcPr>
            <w:tcW w:w="1349" w:type="dxa"/>
            <w:shd w:val="clear" w:color="auto" w:fill="E6E6E6"/>
          </w:tcPr>
          <w:p w14:paraId="0C622156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1350" w:type="dxa"/>
            <w:shd w:val="clear" w:color="auto" w:fill="E6E6E6"/>
            <w:vAlign w:val="center"/>
          </w:tcPr>
          <w:p w14:paraId="2BA5A674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192" w:type="dxa"/>
            <w:shd w:val="clear" w:color="auto" w:fill="E6E6E6"/>
            <w:vAlign w:val="center"/>
          </w:tcPr>
          <w:p w14:paraId="0CEF6B30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1376" w:type="dxa"/>
            <w:shd w:val="clear" w:color="auto" w:fill="E6E6E6"/>
            <w:vAlign w:val="center"/>
          </w:tcPr>
          <w:p w14:paraId="57EFC902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947" w:type="dxa"/>
            <w:shd w:val="clear" w:color="auto" w:fill="E6E6E6"/>
            <w:vAlign w:val="center"/>
          </w:tcPr>
          <w:p w14:paraId="24FF30E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0C7B9A20" w14:textId="77777777">
        <w:trPr>
          <w:trHeight w:val="560"/>
          <w:jc w:val="center"/>
        </w:trPr>
        <w:tc>
          <w:tcPr>
            <w:tcW w:w="1349" w:type="dxa"/>
          </w:tcPr>
          <w:p w14:paraId="59866DDB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 4110</w:t>
            </w:r>
          </w:p>
          <w:p w14:paraId="15314C91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xtile Mill Utilities</w:t>
            </w:r>
          </w:p>
          <w:p w14:paraId="1F5320A2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MR</w:t>
            </w:r>
          </w:p>
          <w:p w14:paraId="0380549B" w14:textId="5317A50B" w:rsidR="00182157" w:rsidRDefault="007B100F" w:rsidP="007B100F">
            <w:pPr>
              <w:jc w:val="center"/>
              <w:rPr>
                <w:sz w:val="22"/>
                <w:szCs w:val="22"/>
              </w:rPr>
            </w:pPr>
            <w:r w:rsidRPr="00AF136D"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1349" w:type="dxa"/>
          </w:tcPr>
          <w:p w14:paraId="11E68941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542C2CB9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75743E55" w14:textId="3DBC9232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349" w:type="dxa"/>
          </w:tcPr>
          <w:p w14:paraId="1EC5EF43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 4110</w:t>
            </w:r>
          </w:p>
          <w:p w14:paraId="2A789889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xtile Mill Utilities</w:t>
            </w:r>
          </w:p>
          <w:p w14:paraId="6F808646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MR</w:t>
            </w:r>
          </w:p>
          <w:p w14:paraId="0519AAB1" w14:textId="30AC28B6" w:rsidR="00182157" w:rsidRDefault="007B100F" w:rsidP="007B100F">
            <w:pPr>
              <w:jc w:val="center"/>
              <w:rPr>
                <w:sz w:val="22"/>
                <w:szCs w:val="22"/>
              </w:rPr>
            </w:pPr>
            <w:r w:rsidRPr="00AF136D"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1349" w:type="dxa"/>
          </w:tcPr>
          <w:p w14:paraId="26AF4079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2C493581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2E74F2B5" w14:textId="0F965DA6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350" w:type="dxa"/>
            <w:vAlign w:val="center"/>
          </w:tcPr>
          <w:p w14:paraId="47E10512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 4110</w:t>
            </w:r>
          </w:p>
          <w:p w14:paraId="1E8C62A0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xtile Mill Utilities</w:t>
            </w:r>
          </w:p>
          <w:p w14:paraId="0AB05ADC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MR</w:t>
            </w:r>
          </w:p>
          <w:p w14:paraId="302B2E58" w14:textId="2A9A6F62" w:rsidR="00182157" w:rsidRDefault="007B100F" w:rsidP="007B100F">
            <w:pPr>
              <w:jc w:val="center"/>
              <w:rPr>
                <w:sz w:val="22"/>
                <w:szCs w:val="22"/>
              </w:rPr>
            </w:pPr>
            <w:r w:rsidRPr="00AF136D"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1192" w:type="dxa"/>
            <w:vAlign w:val="center"/>
          </w:tcPr>
          <w:p w14:paraId="7648F507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67ED1469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75482A4D" w14:textId="0D34FE8D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376" w:type="dxa"/>
            <w:vAlign w:val="center"/>
          </w:tcPr>
          <w:p w14:paraId="14F21265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 4110</w:t>
            </w:r>
          </w:p>
          <w:p w14:paraId="25B8632B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xtile Mill Utilities</w:t>
            </w:r>
          </w:p>
          <w:p w14:paraId="2DC11E1F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MR</w:t>
            </w:r>
          </w:p>
          <w:p w14:paraId="6D9D14E2" w14:textId="64AD5943" w:rsidR="00E81477" w:rsidRDefault="007B100F" w:rsidP="007B100F">
            <w:pPr>
              <w:jc w:val="center"/>
              <w:rPr>
                <w:sz w:val="22"/>
                <w:szCs w:val="22"/>
              </w:rPr>
            </w:pPr>
            <w:r w:rsidRPr="00AF136D"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947" w:type="dxa"/>
            <w:vAlign w:val="center"/>
          </w:tcPr>
          <w:p w14:paraId="5FA131C0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45FE81B8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5C4CE1B4" w14:textId="4FC34A0F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</w:tr>
      <w:tr w:rsidR="00182157" w14:paraId="6D5112AB" w14:textId="77777777">
        <w:trPr>
          <w:trHeight w:val="440"/>
          <w:jc w:val="center"/>
        </w:trPr>
        <w:tc>
          <w:tcPr>
            <w:tcW w:w="1349" w:type="dxa"/>
          </w:tcPr>
          <w:p w14:paraId="7CD46808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49" w:type="dxa"/>
          </w:tcPr>
          <w:p w14:paraId="7BA7F3C3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49" w:type="dxa"/>
          </w:tcPr>
          <w:p w14:paraId="753F7F97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49" w:type="dxa"/>
          </w:tcPr>
          <w:p w14:paraId="200EB885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  <w:vAlign w:val="center"/>
          </w:tcPr>
          <w:p w14:paraId="6FC9991C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92" w:type="dxa"/>
            <w:vAlign w:val="center"/>
          </w:tcPr>
          <w:p w14:paraId="2403BC5D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6" w:type="dxa"/>
            <w:vAlign w:val="center"/>
          </w:tcPr>
          <w:p w14:paraId="3E5DF28F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7" w:type="dxa"/>
            <w:vAlign w:val="center"/>
          </w:tcPr>
          <w:p w14:paraId="352F295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</w:tbl>
    <w:p w14:paraId="5A4608D4" w14:textId="77777777" w:rsidR="00182157" w:rsidRDefault="00182157">
      <w:pPr>
        <w:jc w:val="center"/>
        <w:rPr>
          <w:b/>
          <w:sz w:val="22"/>
          <w:szCs w:val="22"/>
        </w:rPr>
      </w:pPr>
    </w:p>
    <w:p w14:paraId="4BCD9DA2" w14:textId="77777777" w:rsidR="00182157" w:rsidRDefault="00182157">
      <w:pPr>
        <w:jc w:val="center"/>
        <w:rPr>
          <w:sz w:val="22"/>
          <w:szCs w:val="22"/>
        </w:rPr>
      </w:pPr>
    </w:p>
    <w:tbl>
      <w:tblPr>
        <w:tblStyle w:val="af9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1832"/>
        <w:gridCol w:w="1833"/>
        <w:gridCol w:w="1617"/>
        <w:gridCol w:w="1868"/>
        <w:gridCol w:w="1284"/>
      </w:tblGrid>
      <w:tr w:rsidR="00182157" w14:paraId="6EC5DC95" w14:textId="77777777">
        <w:trPr>
          <w:trHeight w:val="306"/>
          <w:jc w:val="center"/>
        </w:trPr>
        <w:tc>
          <w:tcPr>
            <w:tcW w:w="10262" w:type="dxa"/>
            <w:gridSpan w:val="6"/>
            <w:shd w:val="clear" w:color="auto" w:fill="F2F2F2"/>
          </w:tcPr>
          <w:p w14:paraId="2A2529EB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814</w:t>
            </w:r>
          </w:p>
        </w:tc>
      </w:tr>
      <w:tr w:rsidR="00182157" w14:paraId="01370623" w14:textId="77777777">
        <w:trPr>
          <w:trHeight w:val="300"/>
          <w:jc w:val="center"/>
        </w:trPr>
        <w:tc>
          <w:tcPr>
            <w:tcW w:w="1831" w:type="dxa"/>
            <w:shd w:val="clear" w:color="auto" w:fill="E6E6E6"/>
          </w:tcPr>
          <w:p w14:paraId="37AC3385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6</w:t>
            </w:r>
          </w:p>
        </w:tc>
        <w:tc>
          <w:tcPr>
            <w:tcW w:w="1831" w:type="dxa"/>
            <w:shd w:val="clear" w:color="auto" w:fill="E6E6E6"/>
          </w:tcPr>
          <w:p w14:paraId="644144AA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1832" w:type="dxa"/>
            <w:shd w:val="clear" w:color="auto" w:fill="E6E6E6"/>
            <w:vAlign w:val="center"/>
          </w:tcPr>
          <w:p w14:paraId="36F4154F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617" w:type="dxa"/>
            <w:shd w:val="clear" w:color="auto" w:fill="E6E6E6"/>
            <w:vAlign w:val="center"/>
          </w:tcPr>
          <w:p w14:paraId="4CE25296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1867" w:type="dxa"/>
            <w:shd w:val="clear" w:color="auto" w:fill="E6E6E6"/>
            <w:vAlign w:val="center"/>
          </w:tcPr>
          <w:p w14:paraId="21872AFF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284" w:type="dxa"/>
            <w:shd w:val="clear" w:color="auto" w:fill="E6E6E6"/>
            <w:vAlign w:val="center"/>
          </w:tcPr>
          <w:p w14:paraId="59893EB2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5E58EAAA" w14:textId="77777777">
        <w:trPr>
          <w:trHeight w:val="560"/>
          <w:jc w:val="center"/>
        </w:trPr>
        <w:tc>
          <w:tcPr>
            <w:tcW w:w="1831" w:type="dxa"/>
          </w:tcPr>
          <w:p w14:paraId="4E4407D7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 4110</w:t>
            </w:r>
          </w:p>
          <w:p w14:paraId="22ED9D79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xtile Mill Utilities</w:t>
            </w:r>
          </w:p>
          <w:p w14:paraId="10BEE0AF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lastRenderedPageBreak/>
              <w:t>MR</w:t>
            </w:r>
          </w:p>
          <w:p w14:paraId="7B3DB4DC" w14:textId="05BE561F" w:rsidR="00182157" w:rsidRDefault="007B100F" w:rsidP="007B100F">
            <w:pPr>
              <w:jc w:val="center"/>
              <w:rPr>
                <w:sz w:val="22"/>
                <w:szCs w:val="22"/>
              </w:rPr>
            </w:pPr>
            <w:r w:rsidRPr="00AF136D"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1831" w:type="dxa"/>
          </w:tcPr>
          <w:p w14:paraId="7B4990DD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lastRenderedPageBreak/>
              <w:t>PHY 111</w:t>
            </w:r>
          </w:p>
          <w:p w14:paraId="50476233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63C20FB8" w14:textId="5D8F185D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lastRenderedPageBreak/>
              <w:t>SH (A, B, C), MMH (D, E)</w:t>
            </w:r>
          </w:p>
        </w:tc>
        <w:tc>
          <w:tcPr>
            <w:tcW w:w="1832" w:type="dxa"/>
            <w:vAlign w:val="center"/>
          </w:tcPr>
          <w:p w14:paraId="63F617F3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lastRenderedPageBreak/>
              <w:t>TE 4110</w:t>
            </w:r>
          </w:p>
          <w:p w14:paraId="7301C27B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xtile Mill Utilities</w:t>
            </w:r>
          </w:p>
          <w:p w14:paraId="258ED688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lastRenderedPageBreak/>
              <w:t>MR</w:t>
            </w:r>
          </w:p>
          <w:p w14:paraId="3407C1E9" w14:textId="73C8DDF8" w:rsidR="00182157" w:rsidRDefault="007B100F" w:rsidP="007B100F">
            <w:pPr>
              <w:jc w:val="center"/>
              <w:rPr>
                <w:sz w:val="22"/>
                <w:szCs w:val="22"/>
              </w:rPr>
            </w:pPr>
            <w:r w:rsidRPr="00AF136D"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1617" w:type="dxa"/>
            <w:vAlign w:val="center"/>
          </w:tcPr>
          <w:p w14:paraId="0C2F06DB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lastRenderedPageBreak/>
              <w:t>PHY 111</w:t>
            </w:r>
          </w:p>
          <w:p w14:paraId="0326B5D0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157ACD32" w14:textId="7F198D27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lastRenderedPageBreak/>
              <w:t>SH (A, B, C), MMH (D, E)</w:t>
            </w:r>
          </w:p>
        </w:tc>
        <w:tc>
          <w:tcPr>
            <w:tcW w:w="1867" w:type="dxa"/>
            <w:vAlign w:val="center"/>
          </w:tcPr>
          <w:p w14:paraId="6111AC3C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lastRenderedPageBreak/>
              <w:t>TE 4110</w:t>
            </w:r>
          </w:p>
          <w:p w14:paraId="7E09670A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xtile Mill Utilities</w:t>
            </w:r>
          </w:p>
          <w:p w14:paraId="49C2E464" w14:textId="77777777" w:rsidR="007B100F" w:rsidRPr="00AF136D" w:rsidRDefault="007B100F" w:rsidP="007B100F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lastRenderedPageBreak/>
              <w:t>MR</w:t>
            </w:r>
          </w:p>
          <w:p w14:paraId="748A2308" w14:textId="54C0B09C" w:rsidR="00182157" w:rsidRDefault="007B100F" w:rsidP="007B100F">
            <w:pPr>
              <w:jc w:val="center"/>
              <w:rPr>
                <w:sz w:val="22"/>
                <w:szCs w:val="22"/>
              </w:rPr>
            </w:pPr>
            <w:r w:rsidRPr="00AF136D"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1284" w:type="dxa"/>
            <w:vAlign w:val="center"/>
          </w:tcPr>
          <w:p w14:paraId="5C068F59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lastRenderedPageBreak/>
              <w:t>PHY 111</w:t>
            </w:r>
          </w:p>
          <w:p w14:paraId="02B640FF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2594F3C7" w14:textId="24E82D30" w:rsidR="00FE0415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lastRenderedPageBreak/>
              <w:t>SH (A, B, C), MMH (D, E)</w:t>
            </w:r>
          </w:p>
        </w:tc>
      </w:tr>
      <w:tr w:rsidR="00182157" w14:paraId="6EA49929" w14:textId="77777777">
        <w:trPr>
          <w:trHeight w:val="440"/>
          <w:jc w:val="center"/>
        </w:trPr>
        <w:tc>
          <w:tcPr>
            <w:tcW w:w="1831" w:type="dxa"/>
          </w:tcPr>
          <w:p w14:paraId="142F5FA4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1831" w:type="dxa"/>
          </w:tcPr>
          <w:p w14:paraId="7874CEEC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32" w:type="dxa"/>
            <w:vAlign w:val="center"/>
          </w:tcPr>
          <w:p w14:paraId="3433245A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17" w:type="dxa"/>
            <w:vAlign w:val="center"/>
          </w:tcPr>
          <w:p w14:paraId="29066AD6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67" w:type="dxa"/>
            <w:vAlign w:val="center"/>
          </w:tcPr>
          <w:p w14:paraId="763D5AEC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84" w:type="dxa"/>
            <w:vAlign w:val="center"/>
          </w:tcPr>
          <w:p w14:paraId="2AD5FF01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</w:tbl>
    <w:p w14:paraId="3B94A4E5" w14:textId="77777777" w:rsidR="00182157" w:rsidRDefault="00182157">
      <w:pPr>
        <w:rPr>
          <w:sz w:val="22"/>
          <w:szCs w:val="22"/>
        </w:rPr>
      </w:pPr>
    </w:p>
    <w:p w14:paraId="5086A75A" w14:textId="77777777" w:rsidR="00182157" w:rsidRDefault="00182157">
      <w:pPr>
        <w:rPr>
          <w:sz w:val="22"/>
          <w:szCs w:val="22"/>
        </w:rPr>
      </w:pPr>
    </w:p>
    <w:p w14:paraId="58CF1072" w14:textId="77777777" w:rsidR="00182157" w:rsidRDefault="00182157">
      <w:pPr>
        <w:ind w:left="3600" w:firstLine="720"/>
        <w:rPr>
          <w:b/>
          <w:sz w:val="20"/>
          <w:szCs w:val="20"/>
        </w:rPr>
      </w:pPr>
    </w:p>
    <w:tbl>
      <w:tblPr>
        <w:tblStyle w:val="afa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710"/>
        <w:gridCol w:w="1710"/>
        <w:gridCol w:w="1710"/>
        <w:gridCol w:w="1710"/>
        <w:gridCol w:w="1714"/>
      </w:tblGrid>
      <w:tr w:rsidR="00182157" w14:paraId="6F7236AE" w14:textId="77777777">
        <w:trPr>
          <w:trHeight w:val="220"/>
          <w:jc w:val="center"/>
        </w:trPr>
        <w:tc>
          <w:tcPr>
            <w:tcW w:w="10265" w:type="dxa"/>
            <w:gridSpan w:val="6"/>
            <w:shd w:val="clear" w:color="auto" w:fill="F2F2F2"/>
            <w:vAlign w:val="center"/>
          </w:tcPr>
          <w:p w14:paraId="1AB6BCB5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905</w:t>
            </w:r>
          </w:p>
        </w:tc>
      </w:tr>
      <w:tr w:rsidR="00182157" w14:paraId="5500A215" w14:textId="77777777">
        <w:trPr>
          <w:trHeight w:val="220"/>
          <w:jc w:val="center"/>
        </w:trPr>
        <w:tc>
          <w:tcPr>
            <w:tcW w:w="1711" w:type="dxa"/>
            <w:shd w:val="clear" w:color="auto" w:fill="E6E6E6"/>
            <w:vAlign w:val="center"/>
          </w:tcPr>
          <w:p w14:paraId="0BA8A3A1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6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5F9A190D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35BFDF17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1CDE4741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1660508C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714" w:type="dxa"/>
            <w:shd w:val="clear" w:color="auto" w:fill="E6E6E6"/>
            <w:vAlign w:val="center"/>
          </w:tcPr>
          <w:p w14:paraId="07FECCBA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0C178D96" w14:textId="77777777">
        <w:trPr>
          <w:trHeight w:val="580"/>
          <w:jc w:val="center"/>
        </w:trPr>
        <w:tc>
          <w:tcPr>
            <w:tcW w:w="1711" w:type="dxa"/>
            <w:vAlign w:val="center"/>
          </w:tcPr>
          <w:p w14:paraId="378BF47E" w14:textId="77777777" w:rsidR="007D6993" w:rsidRPr="00AF136D" w:rsidRDefault="007D6993" w:rsidP="007D6993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 4110</w:t>
            </w:r>
          </w:p>
          <w:p w14:paraId="0F2F617D" w14:textId="77777777" w:rsidR="007D6993" w:rsidRPr="00AF136D" w:rsidRDefault="007D6993" w:rsidP="007D6993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xtile Mill Utilities</w:t>
            </w:r>
          </w:p>
          <w:p w14:paraId="27BBB87A" w14:textId="77777777" w:rsidR="007D6993" w:rsidRPr="00AF136D" w:rsidRDefault="007D6993" w:rsidP="007D6993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MR</w:t>
            </w:r>
          </w:p>
          <w:p w14:paraId="591F80A8" w14:textId="67A0DF68" w:rsidR="00182157" w:rsidRDefault="007D6993" w:rsidP="007D699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4T2</w:t>
            </w:r>
          </w:p>
        </w:tc>
        <w:tc>
          <w:tcPr>
            <w:tcW w:w="1710" w:type="dxa"/>
            <w:vAlign w:val="center"/>
          </w:tcPr>
          <w:p w14:paraId="714A4252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48DF3B60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4F8FAFF2" w14:textId="36F5A7D2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710" w:type="dxa"/>
            <w:vAlign w:val="center"/>
          </w:tcPr>
          <w:p w14:paraId="1D8E5AE9" w14:textId="77777777" w:rsidR="007D6993" w:rsidRPr="00AF136D" w:rsidRDefault="007D6993" w:rsidP="007D6993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 4110</w:t>
            </w:r>
          </w:p>
          <w:p w14:paraId="794255F6" w14:textId="77777777" w:rsidR="007D6993" w:rsidRPr="00AF136D" w:rsidRDefault="007D6993" w:rsidP="007D6993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xtile Mill Utilities</w:t>
            </w:r>
          </w:p>
          <w:p w14:paraId="00E8BCDA" w14:textId="77777777" w:rsidR="007D6993" w:rsidRPr="00AF136D" w:rsidRDefault="007D6993" w:rsidP="007D6993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MR</w:t>
            </w:r>
          </w:p>
          <w:p w14:paraId="73003EB4" w14:textId="7BA19BAF" w:rsidR="00182157" w:rsidRDefault="007D6993" w:rsidP="007D699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4T2</w:t>
            </w:r>
          </w:p>
        </w:tc>
        <w:tc>
          <w:tcPr>
            <w:tcW w:w="1710" w:type="dxa"/>
            <w:vAlign w:val="center"/>
          </w:tcPr>
          <w:p w14:paraId="5F98777C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772CB5B9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72D59114" w14:textId="094466B5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710" w:type="dxa"/>
            <w:vAlign w:val="center"/>
          </w:tcPr>
          <w:p w14:paraId="19BB6BDB" w14:textId="77777777" w:rsidR="007D6993" w:rsidRPr="00AF136D" w:rsidRDefault="007D6993" w:rsidP="007D6993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 4110</w:t>
            </w:r>
          </w:p>
          <w:p w14:paraId="46257F9C" w14:textId="77777777" w:rsidR="007D6993" w:rsidRPr="00AF136D" w:rsidRDefault="007D6993" w:rsidP="007D6993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xtile Mill Utilities</w:t>
            </w:r>
          </w:p>
          <w:p w14:paraId="279D4F5A" w14:textId="77777777" w:rsidR="007D6993" w:rsidRPr="00AF136D" w:rsidRDefault="007D6993" w:rsidP="007D6993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MR</w:t>
            </w:r>
          </w:p>
          <w:p w14:paraId="71F32EBE" w14:textId="58F9F4B4" w:rsidR="00493BAE" w:rsidRDefault="007D6993" w:rsidP="007D699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4T2</w:t>
            </w:r>
          </w:p>
        </w:tc>
        <w:tc>
          <w:tcPr>
            <w:tcW w:w="1714" w:type="dxa"/>
            <w:vAlign w:val="center"/>
          </w:tcPr>
          <w:p w14:paraId="727C256F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1FB50571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4674DB8D" w14:textId="7E9E8C19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</w:tr>
      <w:tr w:rsidR="00182157" w14:paraId="7B5D0FF9" w14:textId="77777777">
        <w:trPr>
          <w:trHeight w:val="340"/>
          <w:jc w:val="center"/>
        </w:trPr>
        <w:tc>
          <w:tcPr>
            <w:tcW w:w="1711" w:type="dxa"/>
            <w:vAlign w:val="center"/>
          </w:tcPr>
          <w:p w14:paraId="7E9F7367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0" w:type="dxa"/>
            <w:vAlign w:val="center"/>
          </w:tcPr>
          <w:p w14:paraId="461B344C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0" w:type="dxa"/>
            <w:vAlign w:val="center"/>
          </w:tcPr>
          <w:p w14:paraId="1CB22772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0" w:type="dxa"/>
            <w:vAlign w:val="center"/>
          </w:tcPr>
          <w:p w14:paraId="79A0001A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0" w:type="dxa"/>
            <w:vAlign w:val="center"/>
          </w:tcPr>
          <w:p w14:paraId="0A30CE6C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4" w:type="dxa"/>
            <w:vAlign w:val="center"/>
          </w:tcPr>
          <w:p w14:paraId="0D6BCB25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</w:tbl>
    <w:p w14:paraId="3C3AB2E0" w14:textId="77777777" w:rsidR="00182157" w:rsidRDefault="00182157">
      <w:pPr>
        <w:ind w:left="3600" w:firstLine="720"/>
        <w:rPr>
          <w:b/>
          <w:sz w:val="22"/>
          <w:szCs w:val="22"/>
        </w:rPr>
      </w:pPr>
    </w:p>
    <w:p w14:paraId="32ED191D" w14:textId="77777777" w:rsidR="00182157" w:rsidRDefault="00182157">
      <w:pPr>
        <w:ind w:left="3600" w:firstLine="720"/>
        <w:rPr>
          <w:sz w:val="22"/>
          <w:szCs w:val="22"/>
        </w:rPr>
      </w:pPr>
    </w:p>
    <w:tbl>
      <w:tblPr>
        <w:tblStyle w:val="afb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710"/>
        <w:gridCol w:w="1710"/>
        <w:gridCol w:w="1710"/>
        <w:gridCol w:w="1710"/>
        <w:gridCol w:w="1714"/>
      </w:tblGrid>
      <w:tr w:rsidR="00182157" w14:paraId="27FA5260" w14:textId="77777777">
        <w:trPr>
          <w:trHeight w:val="220"/>
          <w:jc w:val="center"/>
        </w:trPr>
        <w:tc>
          <w:tcPr>
            <w:tcW w:w="10265" w:type="dxa"/>
            <w:gridSpan w:val="6"/>
            <w:shd w:val="clear" w:color="auto" w:fill="F2F2F2"/>
            <w:vAlign w:val="center"/>
          </w:tcPr>
          <w:p w14:paraId="4CE929ED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906</w:t>
            </w:r>
          </w:p>
        </w:tc>
      </w:tr>
      <w:tr w:rsidR="00182157" w14:paraId="2ABCE141" w14:textId="77777777">
        <w:trPr>
          <w:trHeight w:val="220"/>
          <w:jc w:val="center"/>
        </w:trPr>
        <w:tc>
          <w:tcPr>
            <w:tcW w:w="1711" w:type="dxa"/>
            <w:shd w:val="clear" w:color="auto" w:fill="E6E6E6"/>
            <w:vAlign w:val="center"/>
          </w:tcPr>
          <w:p w14:paraId="4936E838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6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5A7780C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3594940F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2000D2A7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5A9E03EB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714" w:type="dxa"/>
            <w:shd w:val="clear" w:color="auto" w:fill="E6E6E6"/>
            <w:vAlign w:val="center"/>
          </w:tcPr>
          <w:p w14:paraId="7B09317F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1FFD63CC" w14:textId="77777777">
        <w:trPr>
          <w:trHeight w:val="580"/>
          <w:jc w:val="center"/>
        </w:trPr>
        <w:tc>
          <w:tcPr>
            <w:tcW w:w="1711" w:type="dxa"/>
            <w:vAlign w:val="center"/>
          </w:tcPr>
          <w:p w14:paraId="54BCF981" w14:textId="77777777" w:rsidR="00AD2396" w:rsidRPr="00493BAE" w:rsidRDefault="00AD2396" w:rsidP="00AD2396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TE334</w:t>
            </w:r>
          </w:p>
          <w:p w14:paraId="70BCA7D2" w14:textId="77777777" w:rsidR="00AD2396" w:rsidRPr="00493BAE" w:rsidRDefault="00AD2396" w:rsidP="00AD2396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Elements of Machine Dynamics &amp; Design</w:t>
            </w:r>
          </w:p>
          <w:p w14:paraId="107F1AF4" w14:textId="77777777" w:rsidR="00AD2396" w:rsidRPr="00493BAE" w:rsidRDefault="00AD2396" w:rsidP="00AD2396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MR</w:t>
            </w:r>
          </w:p>
          <w:p w14:paraId="06310253" w14:textId="7739B943" w:rsidR="00F13FBB" w:rsidRDefault="00AD2396" w:rsidP="00AD2396">
            <w:pPr>
              <w:jc w:val="center"/>
              <w:rPr>
                <w:sz w:val="22"/>
                <w:szCs w:val="22"/>
              </w:rPr>
            </w:pPr>
            <w:r w:rsidRPr="00493BAE">
              <w:rPr>
                <w:b/>
                <w:sz w:val="20"/>
                <w:szCs w:val="20"/>
              </w:rPr>
              <w:t>L3T3</w:t>
            </w:r>
          </w:p>
        </w:tc>
        <w:tc>
          <w:tcPr>
            <w:tcW w:w="1710" w:type="dxa"/>
            <w:vAlign w:val="center"/>
          </w:tcPr>
          <w:p w14:paraId="36D7272A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770652F1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50A96DA0" w14:textId="48A8DBD7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710" w:type="dxa"/>
            <w:vAlign w:val="center"/>
          </w:tcPr>
          <w:p w14:paraId="4BD26711" w14:textId="77777777" w:rsidR="007D6993" w:rsidRPr="00AF136D" w:rsidRDefault="007D6993" w:rsidP="007D6993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 4110</w:t>
            </w:r>
          </w:p>
          <w:p w14:paraId="61C8D908" w14:textId="77777777" w:rsidR="007D6993" w:rsidRPr="00AF136D" w:rsidRDefault="007D6993" w:rsidP="007D6993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xtile Mill Utilities</w:t>
            </w:r>
          </w:p>
          <w:p w14:paraId="713AEA49" w14:textId="77777777" w:rsidR="007D6993" w:rsidRPr="00AF136D" w:rsidRDefault="007D6993" w:rsidP="007D6993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MR</w:t>
            </w:r>
          </w:p>
          <w:p w14:paraId="6313F195" w14:textId="7C3ADF50" w:rsidR="00182157" w:rsidRDefault="007D6993" w:rsidP="007D699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4T2</w:t>
            </w:r>
          </w:p>
        </w:tc>
        <w:tc>
          <w:tcPr>
            <w:tcW w:w="1710" w:type="dxa"/>
            <w:vAlign w:val="center"/>
          </w:tcPr>
          <w:p w14:paraId="0CBB50D0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0917ECB8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7488E1BE" w14:textId="75E10850" w:rsidR="00182157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710" w:type="dxa"/>
            <w:vAlign w:val="center"/>
          </w:tcPr>
          <w:p w14:paraId="22214E04" w14:textId="77777777" w:rsidR="007D6993" w:rsidRPr="00AF136D" w:rsidRDefault="007D6993" w:rsidP="007D6993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 4110</w:t>
            </w:r>
          </w:p>
          <w:p w14:paraId="72BAB270" w14:textId="77777777" w:rsidR="007D6993" w:rsidRPr="00AF136D" w:rsidRDefault="007D6993" w:rsidP="007D6993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xtile Mill Utilities</w:t>
            </w:r>
          </w:p>
          <w:p w14:paraId="7F5C5B5C" w14:textId="77777777" w:rsidR="007D6993" w:rsidRPr="00AF136D" w:rsidRDefault="007D6993" w:rsidP="007D6993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MR</w:t>
            </w:r>
          </w:p>
          <w:p w14:paraId="4BF2EF80" w14:textId="1529CF30" w:rsidR="00182157" w:rsidRDefault="007D6993" w:rsidP="007D699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4T2</w:t>
            </w:r>
          </w:p>
        </w:tc>
        <w:tc>
          <w:tcPr>
            <w:tcW w:w="1714" w:type="dxa"/>
            <w:vAlign w:val="center"/>
          </w:tcPr>
          <w:p w14:paraId="477543A1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78B060E9" w14:textId="77777777" w:rsidR="00C817B9" w:rsidRPr="00467F93" w:rsidRDefault="00C817B9" w:rsidP="00C817B9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71B74C77" w14:textId="2182BA4A" w:rsidR="00FE0415" w:rsidRDefault="00C817B9" w:rsidP="00C817B9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</w:tr>
      <w:tr w:rsidR="00182157" w14:paraId="4F77DCF0" w14:textId="77777777">
        <w:trPr>
          <w:trHeight w:val="340"/>
          <w:jc w:val="center"/>
        </w:trPr>
        <w:tc>
          <w:tcPr>
            <w:tcW w:w="1711" w:type="dxa"/>
            <w:vAlign w:val="center"/>
          </w:tcPr>
          <w:p w14:paraId="56EA589B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0" w:type="dxa"/>
            <w:vAlign w:val="center"/>
          </w:tcPr>
          <w:p w14:paraId="775627CB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0" w:type="dxa"/>
            <w:vAlign w:val="center"/>
          </w:tcPr>
          <w:p w14:paraId="3F418FC1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0" w:type="dxa"/>
            <w:vAlign w:val="center"/>
          </w:tcPr>
          <w:p w14:paraId="5134C670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0" w:type="dxa"/>
            <w:vAlign w:val="center"/>
          </w:tcPr>
          <w:p w14:paraId="70ADA308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4" w:type="dxa"/>
            <w:vAlign w:val="center"/>
          </w:tcPr>
          <w:p w14:paraId="50545CC5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</w:tbl>
    <w:p w14:paraId="4463C831" w14:textId="77777777" w:rsidR="00182157" w:rsidRDefault="00182157">
      <w:pPr>
        <w:rPr>
          <w:sz w:val="22"/>
          <w:szCs w:val="22"/>
        </w:rPr>
      </w:pPr>
    </w:p>
    <w:p w14:paraId="4303D3F2" w14:textId="77777777" w:rsidR="00182157" w:rsidRDefault="00182157">
      <w:pPr>
        <w:jc w:val="center"/>
        <w:rPr>
          <w:sz w:val="22"/>
          <w:szCs w:val="22"/>
        </w:rPr>
      </w:pPr>
    </w:p>
    <w:tbl>
      <w:tblPr>
        <w:tblStyle w:val="afc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2230"/>
        <w:gridCol w:w="1969"/>
        <w:gridCol w:w="2273"/>
        <w:gridCol w:w="1564"/>
      </w:tblGrid>
      <w:tr w:rsidR="00182157" w14:paraId="23FD12F3" w14:textId="77777777">
        <w:trPr>
          <w:trHeight w:val="300"/>
          <w:jc w:val="center"/>
        </w:trPr>
        <w:tc>
          <w:tcPr>
            <w:tcW w:w="10265" w:type="dxa"/>
            <w:gridSpan w:val="5"/>
            <w:shd w:val="clear" w:color="auto" w:fill="F2F2F2"/>
          </w:tcPr>
          <w:p w14:paraId="04E6C415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913</w:t>
            </w:r>
          </w:p>
        </w:tc>
      </w:tr>
      <w:tr w:rsidR="00182157" w14:paraId="1D88CBEF" w14:textId="77777777">
        <w:trPr>
          <w:trHeight w:val="300"/>
          <w:jc w:val="center"/>
        </w:trPr>
        <w:tc>
          <w:tcPr>
            <w:tcW w:w="2229" w:type="dxa"/>
            <w:shd w:val="clear" w:color="auto" w:fill="E6E6E6"/>
          </w:tcPr>
          <w:p w14:paraId="3ECCCC65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2230" w:type="dxa"/>
            <w:shd w:val="clear" w:color="auto" w:fill="E6E6E6"/>
            <w:vAlign w:val="center"/>
          </w:tcPr>
          <w:p w14:paraId="51CA098B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969" w:type="dxa"/>
            <w:shd w:val="clear" w:color="auto" w:fill="E6E6E6"/>
            <w:vAlign w:val="center"/>
          </w:tcPr>
          <w:p w14:paraId="4EDD04F1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2273" w:type="dxa"/>
            <w:shd w:val="clear" w:color="auto" w:fill="E6E6E6"/>
            <w:vAlign w:val="center"/>
          </w:tcPr>
          <w:p w14:paraId="10137D87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564" w:type="dxa"/>
            <w:shd w:val="clear" w:color="auto" w:fill="E6E6E6"/>
            <w:vAlign w:val="center"/>
          </w:tcPr>
          <w:p w14:paraId="56C34DB4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7C1A7835" w14:textId="77777777">
        <w:trPr>
          <w:trHeight w:val="560"/>
          <w:jc w:val="center"/>
        </w:trPr>
        <w:tc>
          <w:tcPr>
            <w:tcW w:w="2229" w:type="dxa"/>
          </w:tcPr>
          <w:p w14:paraId="65D1D96B" w14:textId="77777777" w:rsidR="00AD2396" w:rsidRPr="00493BAE" w:rsidRDefault="00AD2396" w:rsidP="00AD2396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TE334</w:t>
            </w:r>
          </w:p>
          <w:p w14:paraId="3E8ECA98" w14:textId="77777777" w:rsidR="00AD2396" w:rsidRPr="00493BAE" w:rsidRDefault="00AD2396" w:rsidP="00AD2396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Elements of Machine Dynamics &amp; Design</w:t>
            </w:r>
          </w:p>
          <w:p w14:paraId="06FEF234" w14:textId="77777777" w:rsidR="00AD2396" w:rsidRPr="00493BAE" w:rsidRDefault="00AD2396" w:rsidP="00AD2396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MR</w:t>
            </w:r>
          </w:p>
          <w:p w14:paraId="54D70FF1" w14:textId="7D9E6537" w:rsidR="00182157" w:rsidRDefault="00AD2396" w:rsidP="00AD2396">
            <w:pPr>
              <w:jc w:val="center"/>
              <w:rPr>
                <w:sz w:val="22"/>
                <w:szCs w:val="22"/>
              </w:rPr>
            </w:pPr>
            <w:r w:rsidRPr="00493BAE">
              <w:rPr>
                <w:b/>
                <w:sz w:val="20"/>
                <w:szCs w:val="20"/>
              </w:rPr>
              <w:t>L3T3</w:t>
            </w:r>
          </w:p>
        </w:tc>
        <w:tc>
          <w:tcPr>
            <w:tcW w:w="2230" w:type="dxa"/>
            <w:vAlign w:val="center"/>
          </w:tcPr>
          <w:p w14:paraId="56685320" w14:textId="77777777" w:rsidR="00690FB4" w:rsidRPr="00F13FBB" w:rsidRDefault="00690FB4" w:rsidP="00690FB4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TE 325</w:t>
            </w:r>
          </w:p>
          <w:p w14:paraId="7B49DF0B" w14:textId="77777777" w:rsidR="00690FB4" w:rsidRPr="00F13FBB" w:rsidRDefault="00690FB4" w:rsidP="00690FB4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Basic Electrical and Electronics Engineering</w:t>
            </w:r>
          </w:p>
          <w:p w14:paraId="61706F8D" w14:textId="5BFEA2D4" w:rsidR="00182157" w:rsidRDefault="00690FB4" w:rsidP="00690FB4">
            <w:pPr>
              <w:jc w:val="center"/>
              <w:rPr>
                <w:sz w:val="22"/>
                <w:szCs w:val="22"/>
              </w:rPr>
            </w:pPr>
            <w:r w:rsidRPr="00F13FBB">
              <w:rPr>
                <w:b/>
                <w:sz w:val="20"/>
                <w:szCs w:val="20"/>
              </w:rPr>
              <w:t>TNA+MI</w:t>
            </w:r>
          </w:p>
        </w:tc>
        <w:tc>
          <w:tcPr>
            <w:tcW w:w="1969" w:type="dxa"/>
            <w:vAlign w:val="center"/>
          </w:tcPr>
          <w:p w14:paraId="15711A05" w14:textId="77777777" w:rsidR="00AD2396" w:rsidRPr="00493BAE" w:rsidRDefault="00AD2396" w:rsidP="00AD2396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TE334</w:t>
            </w:r>
          </w:p>
          <w:p w14:paraId="2EFFE97D" w14:textId="77777777" w:rsidR="00AD2396" w:rsidRPr="00493BAE" w:rsidRDefault="00AD2396" w:rsidP="00AD2396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Elements of Machine Dynamics &amp; Design</w:t>
            </w:r>
          </w:p>
          <w:p w14:paraId="2AAD38AD" w14:textId="77777777" w:rsidR="00AD2396" w:rsidRPr="00493BAE" w:rsidRDefault="00AD2396" w:rsidP="00AD2396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MR</w:t>
            </w:r>
          </w:p>
          <w:p w14:paraId="6E34C39B" w14:textId="52641DA3" w:rsidR="00182157" w:rsidRDefault="00AD2396" w:rsidP="00AD2396">
            <w:pPr>
              <w:jc w:val="center"/>
              <w:rPr>
                <w:sz w:val="22"/>
                <w:szCs w:val="22"/>
              </w:rPr>
            </w:pPr>
            <w:r w:rsidRPr="00493BAE">
              <w:rPr>
                <w:b/>
                <w:sz w:val="20"/>
                <w:szCs w:val="20"/>
              </w:rPr>
              <w:t>L3T3</w:t>
            </w:r>
          </w:p>
        </w:tc>
        <w:tc>
          <w:tcPr>
            <w:tcW w:w="2273" w:type="dxa"/>
            <w:vAlign w:val="center"/>
          </w:tcPr>
          <w:p w14:paraId="7D49F658" w14:textId="77777777" w:rsidR="00AD2396" w:rsidRPr="00467F93" w:rsidRDefault="00AD2396" w:rsidP="00AD2396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</w:p>
          <w:p w14:paraId="197C97D7" w14:textId="77777777" w:rsidR="00AD2396" w:rsidRPr="00467F93" w:rsidRDefault="00AD2396" w:rsidP="00AD2396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sics</w:t>
            </w:r>
          </w:p>
          <w:p w14:paraId="52B1A990" w14:textId="5BD9CEF9" w:rsidR="00182157" w:rsidRDefault="00AD2396" w:rsidP="00AD2396">
            <w:pPr>
              <w:jc w:val="center"/>
              <w:rPr>
                <w:sz w:val="22"/>
                <w:szCs w:val="22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564" w:type="dxa"/>
            <w:vAlign w:val="center"/>
          </w:tcPr>
          <w:p w14:paraId="04C02975" w14:textId="77777777" w:rsidR="00AD2396" w:rsidRPr="00493BAE" w:rsidRDefault="00AD2396" w:rsidP="00AD2396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TE334</w:t>
            </w:r>
          </w:p>
          <w:p w14:paraId="5B0332A9" w14:textId="77777777" w:rsidR="00AD2396" w:rsidRPr="00493BAE" w:rsidRDefault="00AD2396" w:rsidP="00AD2396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Elements of Machine Dynamics &amp; Design</w:t>
            </w:r>
          </w:p>
          <w:p w14:paraId="24BB7056" w14:textId="77777777" w:rsidR="00AD2396" w:rsidRPr="00493BAE" w:rsidRDefault="00AD2396" w:rsidP="00AD2396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MR</w:t>
            </w:r>
          </w:p>
          <w:p w14:paraId="753B3984" w14:textId="45D15F25" w:rsidR="00182157" w:rsidRDefault="00AD2396" w:rsidP="00AD2396">
            <w:pPr>
              <w:jc w:val="center"/>
              <w:rPr>
                <w:sz w:val="22"/>
                <w:szCs w:val="22"/>
              </w:rPr>
            </w:pPr>
            <w:r w:rsidRPr="00493BAE">
              <w:rPr>
                <w:b/>
                <w:sz w:val="20"/>
                <w:szCs w:val="20"/>
              </w:rPr>
              <w:t>L3T3</w:t>
            </w:r>
          </w:p>
        </w:tc>
      </w:tr>
      <w:tr w:rsidR="00182157" w14:paraId="498F513C" w14:textId="77777777">
        <w:trPr>
          <w:trHeight w:val="440"/>
          <w:jc w:val="center"/>
        </w:trPr>
        <w:tc>
          <w:tcPr>
            <w:tcW w:w="2229" w:type="dxa"/>
          </w:tcPr>
          <w:p w14:paraId="1E8281D1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30" w:type="dxa"/>
            <w:vAlign w:val="center"/>
          </w:tcPr>
          <w:p w14:paraId="0FBAEC72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69" w:type="dxa"/>
            <w:vAlign w:val="center"/>
          </w:tcPr>
          <w:p w14:paraId="110D89C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73" w:type="dxa"/>
            <w:vAlign w:val="center"/>
          </w:tcPr>
          <w:p w14:paraId="4F6AC818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64" w:type="dxa"/>
            <w:vAlign w:val="center"/>
          </w:tcPr>
          <w:p w14:paraId="4E8B1AC8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</w:tbl>
    <w:p w14:paraId="1A2C37D3" w14:textId="77777777" w:rsidR="00182157" w:rsidRDefault="00B115C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br/>
      </w:r>
    </w:p>
    <w:tbl>
      <w:tblPr>
        <w:tblStyle w:val="afd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2230"/>
        <w:gridCol w:w="1969"/>
        <w:gridCol w:w="2090"/>
        <w:gridCol w:w="1747"/>
      </w:tblGrid>
      <w:tr w:rsidR="00182157" w14:paraId="4CD70C8D" w14:textId="77777777">
        <w:trPr>
          <w:trHeight w:val="200"/>
          <w:jc w:val="center"/>
        </w:trPr>
        <w:tc>
          <w:tcPr>
            <w:tcW w:w="10265" w:type="dxa"/>
            <w:gridSpan w:val="5"/>
            <w:shd w:val="clear" w:color="auto" w:fill="F2F2F2"/>
          </w:tcPr>
          <w:p w14:paraId="2D666901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914</w:t>
            </w:r>
          </w:p>
        </w:tc>
      </w:tr>
      <w:tr w:rsidR="00182157" w14:paraId="1168F783" w14:textId="77777777">
        <w:trPr>
          <w:trHeight w:val="200"/>
          <w:jc w:val="center"/>
        </w:trPr>
        <w:tc>
          <w:tcPr>
            <w:tcW w:w="2229" w:type="dxa"/>
            <w:shd w:val="clear" w:color="auto" w:fill="E6E6E6"/>
          </w:tcPr>
          <w:p w14:paraId="7109581C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2230" w:type="dxa"/>
            <w:shd w:val="clear" w:color="auto" w:fill="E6E6E6"/>
          </w:tcPr>
          <w:p w14:paraId="0E8610AD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969" w:type="dxa"/>
            <w:shd w:val="clear" w:color="auto" w:fill="E6E6E6"/>
          </w:tcPr>
          <w:p w14:paraId="483A82E8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2090" w:type="dxa"/>
            <w:shd w:val="clear" w:color="auto" w:fill="E6E6E6"/>
          </w:tcPr>
          <w:p w14:paraId="07BCD1C1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747" w:type="dxa"/>
            <w:shd w:val="clear" w:color="auto" w:fill="E6E6E6"/>
          </w:tcPr>
          <w:p w14:paraId="71C799EC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47E7FB4A" w14:textId="77777777">
        <w:trPr>
          <w:trHeight w:val="600"/>
          <w:jc w:val="center"/>
        </w:trPr>
        <w:tc>
          <w:tcPr>
            <w:tcW w:w="2229" w:type="dxa"/>
          </w:tcPr>
          <w:p w14:paraId="13B3D7C9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TE334</w:t>
            </w:r>
          </w:p>
          <w:p w14:paraId="7569EB18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Elements of Machine Dynamics &amp; Design</w:t>
            </w:r>
          </w:p>
          <w:p w14:paraId="7B6CF6F2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</w:t>
            </w:r>
          </w:p>
          <w:p w14:paraId="7B149D25" w14:textId="1E4A8C3D" w:rsidR="00182157" w:rsidRDefault="004E6DBD" w:rsidP="004E6D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2230" w:type="dxa"/>
          </w:tcPr>
          <w:p w14:paraId="44B9B3F0" w14:textId="77777777" w:rsidR="00690FB4" w:rsidRPr="00F13FBB" w:rsidRDefault="00690FB4" w:rsidP="00690FB4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TE 325</w:t>
            </w:r>
          </w:p>
          <w:p w14:paraId="2338E883" w14:textId="77777777" w:rsidR="00690FB4" w:rsidRPr="00F13FBB" w:rsidRDefault="00690FB4" w:rsidP="00690FB4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Basic Electrical and Electronics Engineering</w:t>
            </w:r>
          </w:p>
          <w:p w14:paraId="580DD76A" w14:textId="593CB9C3" w:rsidR="00182157" w:rsidRDefault="00690FB4" w:rsidP="00690FB4">
            <w:pPr>
              <w:jc w:val="center"/>
              <w:rPr>
                <w:sz w:val="22"/>
                <w:szCs w:val="22"/>
              </w:rPr>
            </w:pPr>
            <w:r w:rsidRPr="00F13FBB">
              <w:rPr>
                <w:b/>
                <w:sz w:val="20"/>
                <w:szCs w:val="20"/>
              </w:rPr>
              <w:t>TNA+MI</w:t>
            </w:r>
          </w:p>
        </w:tc>
        <w:tc>
          <w:tcPr>
            <w:tcW w:w="1969" w:type="dxa"/>
          </w:tcPr>
          <w:p w14:paraId="4AD75995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TE334</w:t>
            </w:r>
          </w:p>
          <w:p w14:paraId="4294739C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Elements of Machine Dynamics &amp; Design</w:t>
            </w:r>
          </w:p>
          <w:p w14:paraId="5423F047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</w:t>
            </w:r>
          </w:p>
          <w:p w14:paraId="3171C2EC" w14:textId="01C5AE03" w:rsidR="00182157" w:rsidRDefault="004E6DBD" w:rsidP="004E6D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2090" w:type="dxa"/>
          </w:tcPr>
          <w:p w14:paraId="33959425" w14:textId="77777777" w:rsidR="00690FB4" w:rsidRPr="00F13FBB" w:rsidRDefault="00690FB4" w:rsidP="00690FB4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TE 325</w:t>
            </w:r>
          </w:p>
          <w:p w14:paraId="0C611461" w14:textId="77777777" w:rsidR="00690FB4" w:rsidRPr="00F13FBB" w:rsidRDefault="00690FB4" w:rsidP="00690FB4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Basic Electrical and Electronics Engineering</w:t>
            </w:r>
          </w:p>
          <w:p w14:paraId="7C171FD7" w14:textId="035784EA" w:rsidR="0084792C" w:rsidRDefault="00690FB4" w:rsidP="00690FB4">
            <w:pPr>
              <w:jc w:val="center"/>
              <w:rPr>
                <w:sz w:val="22"/>
                <w:szCs w:val="22"/>
              </w:rPr>
            </w:pPr>
            <w:r w:rsidRPr="00F13FBB">
              <w:rPr>
                <w:b/>
                <w:sz w:val="20"/>
                <w:szCs w:val="20"/>
              </w:rPr>
              <w:t>TNA+MI</w:t>
            </w:r>
          </w:p>
        </w:tc>
        <w:tc>
          <w:tcPr>
            <w:tcW w:w="1747" w:type="dxa"/>
          </w:tcPr>
          <w:p w14:paraId="09FB0FBF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TE334</w:t>
            </w:r>
          </w:p>
          <w:p w14:paraId="7F97D5F8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Elements of Machine Dynamics &amp; Design</w:t>
            </w:r>
          </w:p>
          <w:p w14:paraId="7EF88526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</w:t>
            </w:r>
          </w:p>
          <w:p w14:paraId="2DFFC2FC" w14:textId="1F18FEF7" w:rsidR="00182157" w:rsidRDefault="004E6DBD" w:rsidP="004E6D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4T1</w:t>
            </w:r>
          </w:p>
        </w:tc>
      </w:tr>
      <w:tr w:rsidR="00182157" w14:paraId="71CDB0E1" w14:textId="77777777">
        <w:trPr>
          <w:trHeight w:val="320"/>
          <w:jc w:val="center"/>
        </w:trPr>
        <w:tc>
          <w:tcPr>
            <w:tcW w:w="2229" w:type="dxa"/>
          </w:tcPr>
          <w:p w14:paraId="29A01323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30" w:type="dxa"/>
          </w:tcPr>
          <w:p w14:paraId="7D0AE39A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69" w:type="dxa"/>
          </w:tcPr>
          <w:p w14:paraId="25CA8C80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90" w:type="dxa"/>
          </w:tcPr>
          <w:p w14:paraId="667CC03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47" w:type="dxa"/>
          </w:tcPr>
          <w:p w14:paraId="5AE72D9C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</w:tbl>
    <w:p w14:paraId="7B07A790" w14:textId="77777777" w:rsidR="00182157" w:rsidRDefault="00B115C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br/>
      </w:r>
    </w:p>
    <w:tbl>
      <w:tblPr>
        <w:tblStyle w:val="afe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2230"/>
        <w:gridCol w:w="1971"/>
        <w:gridCol w:w="2273"/>
        <w:gridCol w:w="1562"/>
      </w:tblGrid>
      <w:tr w:rsidR="00182157" w14:paraId="70490475" w14:textId="77777777">
        <w:trPr>
          <w:trHeight w:val="160"/>
          <w:jc w:val="center"/>
        </w:trPr>
        <w:tc>
          <w:tcPr>
            <w:tcW w:w="10265" w:type="dxa"/>
            <w:gridSpan w:val="5"/>
            <w:shd w:val="clear" w:color="auto" w:fill="F2F2F2"/>
          </w:tcPr>
          <w:p w14:paraId="6FB43B04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915</w:t>
            </w:r>
          </w:p>
        </w:tc>
      </w:tr>
      <w:tr w:rsidR="00182157" w14:paraId="3BC27247" w14:textId="77777777">
        <w:trPr>
          <w:trHeight w:val="160"/>
          <w:jc w:val="center"/>
        </w:trPr>
        <w:tc>
          <w:tcPr>
            <w:tcW w:w="2229" w:type="dxa"/>
            <w:shd w:val="clear" w:color="auto" w:fill="E6E6E6"/>
          </w:tcPr>
          <w:p w14:paraId="3C3CEE05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2230" w:type="dxa"/>
            <w:shd w:val="clear" w:color="auto" w:fill="E6E6E6"/>
            <w:vAlign w:val="center"/>
          </w:tcPr>
          <w:p w14:paraId="088416DA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971" w:type="dxa"/>
            <w:shd w:val="clear" w:color="auto" w:fill="E6E6E6"/>
            <w:vAlign w:val="center"/>
          </w:tcPr>
          <w:p w14:paraId="4E6D654A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2273" w:type="dxa"/>
            <w:shd w:val="clear" w:color="auto" w:fill="E6E6E6"/>
            <w:vAlign w:val="center"/>
          </w:tcPr>
          <w:p w14:paraId="55D39548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562" w:type="dxa"/>
            <w:shd w:val="clear" w:color="auto" w:fill="E6E6E6"/>
            <w:vAlign w:val="center"/>
          </w:tcPr>
          <w:p w14:paraId="3112DD5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0BAEA72F" w14:textId="77777777">
        <w:trPr>
          <w:trHeight w:val="440"/>
          <w:jc w:val="center"/>
        </w:trPr>
        <w:tc>
          <w:tcPr>
            <w:tcW w:w="2229" w:type="dxa"/>
          </w:tcPr>
          <w:p w14:paraId="03AAEAF3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lastRenderedPageBreak/>
              <w:t>TE334</w:t>
            </w:r>
          </w:p>
          <w:p w14:paraId="4F040F45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Elements of Machine Dynamics &amp; Design</w:t>
            </w:r>
          </w:p>
          <w:p w14:paraId="69CA9D3C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</w:t>
            </w:r>
          </w:p>
          <w:p w14:paraId="228C89AD" w14:textId="1CFEF877" w:rsidR="00182157" w:rsidRDefault="004E6DBD" w:rsidP="004E6D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2230" w:type="dxa"/>
            <w:vAlign w:val="center"/>
          </w:tcPr>
          <w:p w14:paraId="4E94B0C2" w14:textId="77777777" w:rsidR="00690FB4" w:rsidRPr="00F13FBB" w:rsidRDefault="00690FB4" w:rsidP="00690FB4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TE 325</w:t>
            </w:r>
          </w:p>
          <w:p w14:paraId="394DE801" w14:textId="77777777" w:rsidR="00690FB4" w:rsidRPr="00F13FBB" w:rsidRDefault="00690FB4" w:rsidP="00690FB4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Basic Electrical and Electronics Engineering</w:t>
            </w:r>
          </w:p>
          <w:p w14:paraId="6CA68D16" w14:textId="7CCA4CEB" w:rsidR="00182157" w:rsidRDefault="00690FB4" w:rsidP="00690FB4">
            <w:pPr>
              <w:jc w:val="center"/>
              <w:rPr>
                <w:sz w:val="22"/>
                <w:szCs w:val="22"/>
              </w:rPr>
            </w:pPr>
            <w:r w:rsidRPr="00F13FBB">
              <w:rPr>
                <w:b/>
                <w:sz w:val="20"/>
                <w:szCs w:val="20"/>
              </w:rPr>
              <w:t>TNA+MI</w:t>
            </w:r>
          </w:p>
        </w:tc>
        <w:tc>
          <w:tcPr>
            <w:tcW w:w="1971" w:type="dxa"/>
            <w:vAlign w:val="center"/>
          </w:tcPr>
          <w:p w14:paraId="76DCCCAB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TE334</w:t>
            </w:r>
          </w:p>
          <w:p w14:paraId="0FA4B489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Elements of Machine Dynamics &amp; Design</w:t>
            </w:r>
          </w:p>
          <w:p w14:paraId="3CAE9B59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</w:t>
            </w:r>
          </w:p>
          <w:p w14:paraId="41400B6A" w14:textId="118A8C49" w:rsidR="00182157" w:rsidRDefault="004E6DBD" w:rsidP="004E6D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2273" w:type="dxa"/>
            <w:vAlign w:val="center"/>
          </w:tcPr>
          <w:p w14:paraId="1F409298" w14:textId="77777777" w:rsidR="00690FB4" w:rsidRPr="00F13FBB" w:rsidRDefault="00690FB4" w:rsidP="00690FB4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TE 325</w:t>
            </w:r>
          </w:p>
          <w:p w14:paraId="0B4496E8" w14:textId="77777777" w:rsidR="00690FB4" w:rsidRPr="00F13FBB" w:rsidRDefault="00690FB4" w:rsidP="00690FB4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Basic Electrical and Electronics Engineering</w:t>
            </w:r>
          </w:p>
          <w:p w14:paraId="7640E9F1" w14:textId="615DF2E8" w:rsidR="00182157" w:rsidRDefault="00690FB4" w:rsidP="00690FB4">
            <w:pPr>
              <w:jc w:val="center"/>
              <w:rPr>
                <w:sz w:val="22"/>
                <w:szCs w:val="22"/>
              </w:rPr>
            </w:pPr>
            <w:r w:rsidRPr="00F13FBB">
              <w:rPr>
                <w:b/>
                <w:sz w:val="20"/>
                <w:szCs w:val="20"/>
              </w:rPr>
              <w:t>TNA+MI</w:t>
            </w:r>
          </w:p>
        </w:tc>
        <w:tc>
          <w:tcPr>
            <w:tcW w:w="1562" w:type="dxa"/>
            <w:vAlign w:val="center"/>
          </w:tcPr>
          <w:p w14:paraId="6E3EC4DE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TE334</w:t>
            </w:r>
          </w:p>
          <w:p w14:paraId="791363B8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Elements of Machine Dynamics &amp; Design</w:t>
            </w:r>
          </w:p>
          <w:p w14:paraId="77E57969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</w:t>
            </w:r>
          </w:p>
          <w:p w14:paraId="24C744FF" w14:textId="396F9CD1" w:rsidR="00182157" w:rsidRDefault="004E6DBD" w:rsidP="004E6D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4T1</w:t>
            </w:r>
          </w:p>
        </w:tc>
      </w:tr>
      <w:tr w:rsidR="00182157" w14:paraId="1E37DBC5" w14:textId="77777777">
        <w:trPr>
          <w:trHeight w:val="240"/>
          <w:jc w:val="center"/>
        </w:trPr>
        <w:tc>
          <w:tcPr>
            <w:tcW w:w="2229" w:type="dxa"/>
          </w:tcPr>
          <w:p w14:paraId="4650608F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30" w:type="dxa"/>
            <w:vAlign w:val="center"/>
          </w:tcPr>
          <w:p w14:paraId="1495276B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71" w:type="dxa"/>
            <w:vAlign w:val="center"/>
          </w:tcPr>
          <w:p w14:paraId="3915E2B4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73" w:type="dxa"/>
            <w:vAlign w:val="center"/>
          </w:tcPr>
          <w:p w14:paraId="17A6DB06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62" w:type="dxa"/>
            <w:vAlign w:val="center"/>
          </w:tcPr>
          <w:p w14:paraId="772D4187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</w:tbl>
    <w:p w14:paraId="5FF6D4A1" w14:textId="77777777" w:rsidR="00182157" w:rsidRDefault="00B115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14:paraId="1B4809F2" w14:textId="77777777" w:rsidR="00182157" w:rsidRDefault="00182157">
      <w:pPr>
        <w:jc w:val="center"/>
        <w:rPr>
          <w:b/>
          <w:sz w:val="22"/>
          <w:szCs w:val="22"/>
        </w:rPr>
      </w:pPr>
    </w:p>
    <w:p w14:paraId="35B23A25" w14:textId="77777777" w:rsidR="00182157" w:rsidRDefault="00182157">
      <w:pPr>
        <w:jc w:val="center"/>
        <w:rPr>
          <w:b/>
          <w:sz w:val="22"/>
          <w:szCs w:val="22"/>
        </w:rPr>
      </w:pPr>
    </w:p>
    <w:p w14:paraId="116D5DE2" w14:textId="77777777" w:rsidR="00182157" w:rsidRDefault="00182157">
      <w:pPr>
        <w:jc w:val="center"/>
        <w:rPr>
          <w:b/>
          <w:sz w:val="22"/>
          <w:szCs w:val="22"/>
        </w:rPr>
      </w:pPr>
    </w:p>
    <w:p w14:paraId="2BB762AC" w14:textId="77777777" w:rsidR="00182157" w:rsidRDefault="00182157">
      <w:pPr>
        <w:jc w:val="center"/>
        <w:rPr>
          <w:b/>
          <w:sz w:val="22"/>
          <w:szCs w:val="22"/>
        </w:rPr>
      </w:pPr>
    </w:p>
    <w:p w14:paraId="35512379" w14:textId="77777777" w:rsidR="00182157" w:rsidRDefault="00182157">
      <w:pPr>
        <w:jc w:val="center"/>
        <w:rPr>
          <w:b/>
          <w:sz w:val="22"/>
          <w:szCs w:val="22"/>
        </w:rPr>
      </w:pPr>
    </w:p>
    <w:p w14:paraId="04CA9B46" w14:textId="77777777" w:rsidR="00182157" w:rsidRDefault="00182157">
      <w:pPr>
        <w:jc w:val="center"/>
        <w:rPr>
          <w:b/>
          <w:sz w:val="22"/>
          <w:szCs w:val="22"/>
        </w:rPr>
      </w:pPr>
    </w:p>
    <w:tbl>
      <w:tblPr>
        <w:tblStyle w:val="aff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2230"/>
        <w:gridCol w:w="1971"/>
        <w:gridCol w:w="2273"/>
        <w:gridCol w:w="1562"/>
      </w:tblGrid>
      <w:tr w:rsidR="00182157" w14:paraId="5ED1A960" w14:textId="77777777">
        <w:trPr>
          <w:trHeight w:val="240"/>
          <w:jc w:val="center"/>
        </w:trPr>
        <w:tc>
          <w:tcPr>
            <w:tcW w:w="10265" w:type="dxa"/>
            <w:gridSpan w:val="5"/>
            <w:shd w:val="clear" w:color="auto" w:fill="F2F2F2"/>
          </w:tcPr>
          <w:p w14:paraId="6BB37663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916</w:t>
            </w:r>
          </w:p>
        </w:tc>
      </w:tr>
      <w:tr w:rsidR="00182157" w14:paraId="3BC1BD1C" w14:textId="77777777">
        <w:trPr>
          <w:trHeight w:val="240"/>
          <w:jc w:val="center"/>
        </w:trPr>
        <w:tc>
          <w:tcPr>
            <w:tcW w:w="2229" w:type="dxa"/>
            <w:shd w:val="clear" w:color="auto" w:fill="E6E6E6"/>
          </w:tcPr>
          <w:p w14:paraId="2C5BB9FE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2230" w:type="dxa"/>
            <w:shd w:val="clear" w:color="auto" w:fill="E6E6E6"/>
            <w:vAlign w:val="center"/>
          </w:tcPr>
          <w:p w14:paraId="55FB1140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971" w:type="dxa"/>
            <w:shd w:val="clear" w:color="auto" w:fill="E6E6E6"/>
            <w:vAlign w:val="center"/>
          </w:tcPr>
          <w:p w14:paraId="1BD1A52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2273" w:type="dxa"/>
            <w:shd w:val="clear" w:color="auto" w:fill="E6E6E6"/>
            <w:vAlign w:val="center"/>
          </w:tcPr>
          <w:p w14:paraId="54B8DDDF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562" w:type="dxa"/>
            <w:shd w:val="clear" w:color="auto" w:fill="E6E6E6"/>
            <w:vAlign w:val="center"/>
          </w:tcPr>
          <w:p w14:paraId="532489A7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77471B1E" w14:textId="77777777">
        <w:trPr>
          <w:trHeight w:val="700"/>
          <w:jc w:val="center"/>
        </w:trPr>
        <w:tc>
          <w:tcPr>
            <w:tcW w:w="2229" w:type="dxa"/>
          </w:tcPr>
          <w:p w14:paraId="1280B52A" w14:textId="77777777" w:rsidR="00E75946" w:rsidRPr="00493BAE" w:rsidRDefault="00E75946" w:rsidP="00E75946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TE334</w:t>
            </w:r>
          </w:p>
          <w:p w14:paraId="6EB2C580" w14:textId="77777777" w:rsidR="00E75946" w:rsidRPr="00493BAE" w:rsidRDefault="00E75946" w:rsidP="00E75946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Elements of Machine Dynamics &amp; Design</w:t>
            </w:r>
          </w:p>
          <w:p w14:paraId="5B4FB702" w14:textId="77777777" w:rsidR="00E75946" w:rsidRPr="00493BAE" w:rsidRDefault="00E75946" w:rsidP="00E759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</w:t>
            </w:r>
          </w:p>
          <w:p w14:paraId="1C2CBD24" w14:textId="77777777" w:rsidR="00182157" w:rsidRDefault="00E75946" w:rsidP="00E7594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2230" w:type="dxa"/>
            <w:vAlign w:val="center"/>
          </w:tcPr>
          <w:p w14:paraId="7B60D9C1" w14:textId="77777777" w:rsidR="00F13FBB" w:rsidRPr="00F13FBB" w:rsidRDefault="00F13FBB" w:rsidP="00F13FBB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TE 325</w:t>
            </w:r>
          </w:p>
          <w:p w14:paraId="4D8EAC7C" w14:textId="77777777" w:rsidR="00F13FBB" w:rsidRPr="00F13FBB" w:rsidRDefault="00F13FBB" w:rsidP="00F13FBB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Basic Electrical and Electronics Engineering</w:t>
            </w:r>
          </w:p>
          <w:p w14:paraId="757BF61F" w14:textId="77777777" w:rsidR="00182157" w:rsidRDefault="00F13FBB" w:rsidP="00F13FBB">
            <w:pPr>
              <w:jc w:val="center"/>
              <w:rPr>
                <w:sz w:val="22"/>
                <w:szCs w:val="22"/>
              </w:rPr>
            </w:pPr>
            <w:r w:rsidRPr="00F13FBB">
              <w:rPr>
                <w:b/>
                <w:sz w:val="20"/>
                <w:szCs w:val="20"/>
              </w:rPr>
              <w:t>TNA+MI</w:t>
            </w:r>
          </w:p>
        </w:tc>
        <w:tc>
          <w:tcPr>
            <w:tcW w:w="1971" w:type="dxa"/>
            <w:vAlign w:val="center"/>
          </w:tcPr>
          <w:p w14:paraId="2F9E04BD" w14:textId="77777777" w:rsidR="00E75946" w:rsidRPr="00493BAE" w:rsidRDefault="00E75946" w:rsidP="00E75946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TE334</w:t>
            </w:r>
          </w:p>
          <w:p w14:paraId="5C289BB4" w14:textId="77777777" w:rsidR="00E75946" w:rsidRPr="00493BAE" w:rsidRDefault="00E75946" w:rsidP="00E75946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Elements of Machine Dynamics &amp; Design</w:t>
            </w:r>
          </w:p>
          <w:p w14:paraId="1CEA2873" w14:textId="77777777" w:rsidR="00E75946" w:rsidRPr="00493BAE" w:rsidRDefault="00E75946" w:rsidP="00E759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</w:t>
            </w:r>
          </w:p>
          <w:p w14:paraId="5E1E985F" w14:textId="77777777" w:rsidR="00182157" w:rsidRDefault="00E75946" w:rsidP="00E7594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2273" w:type="dxa"/>
            <w:vAlign w:val="center"/>
          </w:tcPr>
          <w:p w14:paraId="56C8511F" w14:textId="77777777" w:rsidR="00F13FBB" w:rsidRPr="00F13FBB" w:rsidRDefault="00F13FBB" w:rsidP="00F13FBB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TE 325</w:t>
            </w:r>
          </w:p>
          <w:p w14:paraId="5DDCFF95" w14:textId="77777777" w:rsidR="00F13FBB" w:rsidRPr="00F13FBB" w:rsidRDefault="00F13FBB" w:rsidP="00F13FBB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Basic Electrical and Electronics Engineering</w:t>
            </w:r>
          </w:p>
          <w:p w14:paraId="0245D17F" w14:textId="77777777" w:rsidR="00182157" w:rsidRDefault="00F13FBB" w:rsidP="00F13FBB">
            <w:pPr>
              <w:jc w:val="center"/>
              <w:rPr>
                <w:sz w:val="22"/>
                <w:szCs w:val="22"/>
              </w:rPr>
            </w:pPr>
            <w:r w:rsidRPr="00F13FBB">
              <w:rPr>
                <w:b/>
                <w:sz w:val="20"/>
                <w:szCs w:val="20"/>
              </w:rPr>
              <w:t>TNA+MI</w:t>
            </w:r>
          </w:p>
        </w:tc>
        <w:tc>
          <w:tcPr>
            <w:tcW w:w="1562" w:type="dxa"/>
            <w:vAlign w:val="center"/>
          </w:tcPr>
          <w:p w14:paraId="4B82AADC" w14:textId="77777777" w:rsidR="00E75946" w:rsidRPr="00493BAE" w:rsidRDefault="00E75946" w:rsidP="00E75946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TE334</w:t>
            </w:r>
          </w:p>
          <w:p w14:paraId="6EE19CD4" w14:textId="77777777" w:rsidR="00E75946" w:rsidRPr="00493BAE" w:rsidRDefault="00E75946" w:rsidP="00E75946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Elements of Machine Dynamics &amp; Design</w:t>
            </w:r>
          </w:p>
          <w:p w14:paraId="604A58DD" w14:textId="77777777" w:rsidR="00E75946" w:rsidRPr="00493BAE" w:rsidRDefault="00E75946" w:rsidP="00E759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</w:t>
            </w:r>
          </w:p>
          <w:p w14:paraId="1F400D33" w14:textId="77777777" w:rsidR="00182157" w:rsidRDefault="00E75946" w:rsidP="00E7594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4T1</w:t>
            </w:r>
          </w:p>
        </w:tc>
      </w:tr>
      <w:tr w:rsidR="00182157" w14:paraId="22F7FDC5" w14:textId="77777777">
        <w:trPr>
          <w:trHeight w:val="320"/>
          <w:jc w:val="center"/>
        </w:trPr>
        <w:tc>
          <w:tcPr>
            <w:tcW w:w="2229" w:type="dxa"/>
          </w:tcPr>
          <w:p w14:paraId="7DE83393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30" w:type="dxa"/>
            <w:vAlign w:val="center"/>
          </w:tcPr>
          <w:p w14:paraId="500F7AF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71" w:type="dxa"/>
            <w:vAlign w:val="center"/>
          </w:tcPr>
          <w:p w14:paraId="7CED83EF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73" w:type="dxa"/>
            <w:vAlign w:val="center"/>
          </w:tcPr>
          <w:p w14:paraId="3EEB7417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62" w:type="dxa"/>
            <w:vAlign w:val="center"/>
          </w:tcPr>
          <w:p w14:paraId="69D17164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</w:tbl>
    <w:p w14:paraId="1ECF2C62" w14:textId="77777777" w:rsidR="00182157" w:rsidRDefault="00182157">
      <w:pPr>
        <w:jc w:val="center"/>
        <w:rPr>
          <w:sz w:val="22"/>
          <w:szCs w:val="22"/>
        </w:rPr>
      </w:pPr>
    </w:p>
    <w:p w14:paraId="0CE67FD3" w14:textId="77777777" w:rsidR="00182157" w:rsidRDefault="00182157">
      <w:pPr>
        <w:jc w:val="center"/>
        <w:rPr>
          <w:sz w:val="22"/>
          <w:szCs w:val="22"/>
        </w:rPr>
      </w:pPr>
    </w:p>
    <w:tbl>
      <w:tblPr>
        <w:tblStyle w:val="aff0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1831"/>
        <w:gridCol w:w="1831"/>
        <w:gridCol w:w="1620"/>
        <w:gridCol w:w="1868"/>
        <w:gridCol w:w="1283"/>
      </w:tblGrid>
      <w:tr w:rsidR="00182157" w14:paraId="1D05B9CD" w14:textId="77777777">
        <w:trPr>
          <w:trHeight w:val="160"/>
          <w:jc w:val="center"/>
        </w:trPr>
        <w:tc>
          <w:tcPr>
            <w:tcW w:w="10265" w:type="dxa"/>
            <w:gridSpan w:val="6"/>
            <w:shd w:val="clear" w:color="auto" w:fill="F2F2F2"/>
          </w:tcPr>
          <w:p w14:paraId="01C27B6D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918</w:t>
            </w:r>
          </w:p>
        </w:tc>
      </w:tr>
      <w:tr w:rsidR="00182157" w14:paraId="2EAE110C" w14:textId="77777777">
        <w:trPr>
          <w:trHeight w:val="160"/>
          <w:jc w:val="center"/>
        </w:trPr>
        <w:tc>
          <w:tcPr>
            <w:tcW w:w="1832" w:type="dxa"/>
            <w:shd w:val="clear" w:color="auto" w:fill="E6E6E6"/>
          </w:tcPr>
          <w:p w14:paraId="7FB59F99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OL-6</w:t>
            </w:r>
          </w:p>
        </w:tc>
        <w:tc>
          <w:tcPr>
            <w:tcW w:w="1831" w:type="dxa"/>
            <w:shd w:val="clear" w:color="auto" w:fill="E6E6E6"/>
          </w:tcPr>
          <w:p w14:paraId="75B8B547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1831" w:type="dxa"/>
            <w:shd w:val="clear" w:color="auto" w:fill="E6E6E6"/>
            <w:vAlign w:val="center"/>
          </w:tcPr>
          <w:p w14:paraId="4A0F5902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49D6711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1868" w:type="dxa"/>
            <w:shd w:val="clear" w:color="auto" w:fill="E6E6E6"/>
            <w:vAlign w:val="center"/>
          </w:tcPr>
          <w:p w14:paraId="42BCCD74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283" w:type="dxa"/>
            <w:shd w:val="clear" w:color="auto" w:fill="E6E6E6"/>
            <w:vAlign w:val="center"/>
          </w:tcPr>
          <w:p w14:paraId="6022B607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55363FA7" w14:textId="77777777">
        <w:trPr>
          <w:trHeight w:val="440"/>
          <w:jc w:val="center"/>
        </w:trPr>
        <w:tc>
          <w:tcPr>
            <w:tcW w:w="1832" w:type="dxa"/>
          </w:tcPr>
          <w:p w14:paraId="7DDFF25F" w14:textId="77777777" w:rsidR="00690FB4" w:rsidRPr="00F13FBB" w:rsidRDefault="00690FB4" w:rsidP="00690FB4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TE 325</w:t>
            </w:r>
          </w:p>
          <w:p w14:paraId="13621017" w14:textId="77777777" w:rsidR="00690FB4" w:rsidRPr="00F13FBB" w:rsidRDefault="00690FB4" w:rsidP="00690FB4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Basic Electrical and Electronics Engineering</w:t>
            </w:r>
          </w:p>
          <w:p w14:paraId="66D0BF6A" w14:textId="340FF349" w:rsidR="00182157" w:rsidRDefault="00690FB4" w:rsidP="00690FB4">
            <w:pPr>
              <w:jc w:val="center"/>
              <w:rPr>
                <w:sz w:val="22"/>
                <w:szCs w:val="22"/>
              </w:rPr>
            </w:pPr>
            <w:r w:rsidRPr="00F13FBB">
              <w:rPr>
                <w:b/>
                <w:sz w:val="20"/>
                <w:szCs w:val="20"/>
              </w:rPr>
              <w:t>TNA+MI</w:t>
            </w:r>
          </w:p>
        </w:tc>
        <w:tc>
          <w:tcPr>
            <w:tcW w:w="1831" w:type="dxa"/>
          </w:tcPr>
          <w:p w14:paraId="5C882198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TE334</w:t>
            </w:r>
          </w:p>
          <w:p w14:paraId="6D7DA4E0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Elements of Machine Dynamics &amp; Design</w:t>
            </w:r>
          </w:p>
          <w:p w14:paraId="082B0B5B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</w:t>
            </w:r>
          </w:p>
          <w:p w14:paraId="714C3F57" w14:textId="765F5DC6" w:rsidR="00182157" w:rsidRDefault="004E6DBD" w:rsidP="004E6D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1831" w:type="dxa"/>
            <w:vAlign w:val="center"/>
          </w:tcPr>
          <w:p w14:paraId="2CE2E74A" w14:textId="77777777" w:rsidR="00690FB4" w:rsidRPr="00F13FBB" w:rsidRDefault="00690FB4" w:rsidP="00690FB4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TE 325</w:t>
            </w:r>
          </w:p>
          <w:p w14:paraId="17CFCF10" w14:textId="77777777" w:rsidR="00690FB4" w:rsidRPr="00F13FBB" w:rsidRDefault="00690FB4" w:rsidP="00690FB4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Basic Electrical and Electronics Engineering</w:t>
            </w:r>
          </w:p>
          <w:p w14:paraId="1526D3C9" w14:textId="1A474FBD" w:rsidR="00182157" w:rsidRDefault="00690FB4" w:rsidP="00690FB4">
            <w:pPr>
              <w:jc w:val="center"/>
              <w:rPr>
                <w:sz w:val="22"/>
                <w:szCs w:val="22"/>
              </w:rPr>
            </w:pPr>
            <w:r w:rsidRPr="00F13FBB">
              <w:rPr>
                <w:b/>
                <w:sz w:val="20"/>
                <w:szCs w:val="20"/>
              </w:rPr>
              <w:t>TNA+MI</w:t>
            </w:r>
          </w:p>
        </w:tc>
        <w:tc>
          <w:tcPr>
            <w:tcW w:w="1620" w:type="dxa"/>
            <w:vAlign w:val="center"/>
          </w:tcPr>
          <w:p w14:paraId="1E508B9A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TE334</w:t>
            </w:r>
          </w:p>
          <w:p w14:paraId="13086392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Elements of Machine Dynamics &amp; Design</w:t>
            </w:r>
          </w:p>
          <w:p w14:paraId="43E09C99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</w:t>
            </w:r>
          </w:p>
          <w:p w14:paraId="0D977E25" w14:textId="1AE47B24" w:rsidR="00182157" w:rsidRDefault="004E6DBD" w:rsidP="004E6D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1868" w:type="dxa"/>
            <w:vAlign w:val="center"/>
          </w:tcPr>
          <w:p w14:paraId="112FE157" w14:textId="77777777" w:rsidR="00690FB4" w:rsidRPr="00F13FBB" w:rsidRDefault="00690FB4" w:rsidP="00690FB4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TE 325</w:t>
            </w:r>
          </w:p>
          <w:p w14:paraId="74E47728" w14:textId="77777777" w:rsidR="00690FB4" w:rsidRPr="00F13FBB" w:rsidRDefault="00690FB4" w:rsidP="00690FB4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Basic Electrical and Electronics Engineering</w:t>
            </w:r>
          </w:p>
          <w:p w14:paraId="07CF06CB" w14:textId="7BBC2E57" w:rsidR="00182157" w:rsidRDefault="00690FB4" w:rsidP="00690FB4">
            <w:pPr>
              <w:jc w:val="center"/>
              <w:rPr>
                <w:sz w:val="22"/>
                <w:szCs w:val="22"/>
              </w:rPr>
            </w:pPr>
            <w:r w:rsidRPr="00F13FBB">
              <w:rPr>
                <w:b/>
                <w:sz w:val="20"/>
                <w:szCs w:val="20"/>
              </w:rPr>
              <w:t>TNA+MI</w:t>
            </w:r>
          </w:p>
        </w:tc>
        <w:tc>
          <w:tcPr>
            <w:tcW w:w="1283" w:type="dxa"/>
            <w:vAlign w:val="center"/>
          </w:tcPr>
          <w:p w14:paraId="69CB9756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TE334</w:t>
            </w:r>
          </w:p>
          <w:p w14:paraId="4279AFFC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Elements of Machine Dynamics &amp; Design</w:t>
            </w:r>
          </w:p>
          <w:p w14:paraId="5161260C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</w:t>
            </w:r>
          </w:p>
          <w:p w14:paraId="2C4459D0" w14:textId="16FD697D" w:rsidR="00182157" w:rsidRDefault="004E6DBD" w:rsidP="004E6D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4T1</w:t>
            </w:r>
          </w:p>
        </w:tc>
      </w:tr>
      <w:tr w:rsidR="00182157" w14:paraId="22F21B2E" w14:textId="77777777">
        <w:trPr>
          <w:trHeight w:val="240"/>
          <w:jc w:val="center"/>
        </w:trPr>
        <w:tc>
          <w:tcPr>
            <w:tcW w:w="1832" w:type="dxa"/>
          </w:tcPr>
          <w:p w14:paraId="1D34C143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31" w:type="dxa"/>
          </w:tcPr>
          <w:p w14:paraId="0BE6E7C8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31" w:type="dxa"/>
            <w:vAlign w:val="center"/>
          </w:tcPr>
          <w:p w14:paraId="34569F3A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20" w:type="dxa"/>
            <w:vAlign w:val="center"/>
          </w:tcPr>
          <w:p w14:paraId="7A27370E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68" w:type="dxa"/>
            <w:vAlign w:val="center"/>
          </w:tcPr>
          <w:p w14:paraId="4D77FCC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83" w:type="dxa"/>
            <w:vAlign w:val="center"/>
          </w:tcPr>
          <w:p w14:paraId="0F28953E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</w:tbl>
    <w:p w14:paraId="3D097B45" w14:textId="77777777" w:rsidR="00182157" w:rsidRDefault="00B115C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br/>
      </w:r>
    </w:p>
    <w:tbl>
      <w:tblPr>
        <w:tblStyle w:val="aff1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1831"/>
        <w:gridCol w:w="1831"/>
        <w:gridCol w:w="1620"/>
        <w:gridCol w:w="1868"/>
        <w:gridCol w:w="1283"/>
      </w:tblGrid>
      <w:tr w:rsidR="00182157" w14:paraId="11EBDC43" w14:textId="77777777">
        <w:trPr>
          <w:trHeight w:val="240"/>
          <w:jc w:val="center"/>
        </w:trPr>
        <w:tc>
          <w:tcPr>
            <w:tcW w:w="10265" w:type="dxa"/>
            <w:gridSpan w:val="6"/>
            <w:shd w:val="clear" w:color="auto" w:fill="F2F2F2"/>
          </w:tcPr>
          <w:p w14:paraId="2FCACB74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919</w:t>
            </w:r>
          </w:p>
        </w:tc>
      </w:tr>
      <w:tr w:rsidR="00182157" w14:paraId="1E244687" w14:textId="77777777">
        <w:trPr>
          <w:trHeight w:val="240"/>
          <w:jc w:val="center"/>
        </w:trPr>
        <w:tc>
          <w:tcPr>
            <w:tcW w:w="1832" w:type="dxa"/>
            <w:shd w:val="clear" w:color="auto" w:fill="E6E6E6"/>
          </w:tcPr>
          <w:p w14:paraId="206DB5E2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6</w:t>
            </w:r>
          </w:p>
        </w:tc>
        <w:tc>
          <w:tcPr>
            <w:tcW w:w="1831" w:type="dxa"/>
            <w:shd w:val="clear" w:color="auto" w:fill="E6E6E6"/>
          </w:tcPr>
          <w:p w14:paraId="2BE753C7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1831" w:type="dxa"/>
            <w:shd w:val="clear" w:color="auto" w:fill="E6E6E6"/>
            <w:vAlign w:val="center"/>
          </w:tcPr>
          <w:p w14:paraId="6485C75E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7B3E455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1868" w:type="dxa"/>
            <w:shd w:val="clear" w:color="auto" w:fill="E6E6E6"/>
            <w:vAlign w:val="center"/>
          </w:tcPr>
          <w:p w14:paraId="1EF67BBD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283" w:type="dxa"/>
            <w:shd w:val="clear" w:color="auto" w:fill="E6E6E6"/>
            <w:vAlign w:val="center"/>
          </w:tcPr>
          <w:p w14:paraId="70F5BB6D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0178CD81" w14:textId="77777777">
        <w:trPr>
          <w:trHeight w:val="700"/>
          <w:jc w:val="center"/>
        </w:trPr>
        <w:tc>
          <w:tcPr>
            <w:tcW w:w="1832" w:type="dxa"/>
          </w:tcPr>
          <w:p w14:paraId="70B25B51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</w:tcPr>
          <w:p w14:paraId="424934B1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TE334</w:t>
            </w:r>
          </w:p>
          <w:p w14:paraId="0D773D2D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Elements of Machine Dynamics &amp; Design</w:t>
            </w:r>
          </w:p>
          <w:p w14:paraId="327296C7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</w:t>
            </w:r>
          </w:p>
          <w:p w14:paraId="05662E10" w14:textId="710F294E" w:rsidR="00182157" w:rsidRDefault="004E6DBD" w:rsidP="004E6D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1831" w:type="dxa"/>
            <w:vAlign w:val="center"/>
          </w:tcPr>
          <w:p w14:paraId="39C49132" w14:textId="77777777" w:rsidR="00690FB4" w:rsidRPr="00F13FBB" w:rsidRDefault="00690FB4" w:rsidP="00690FB4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TE 325</w:t>
            </w:r>
          </w:p>
          <w:p w14:paraId="45030AB3" w14:textId="77777777" w:rsidR="00690FB4" w:rsidRPr="00F13FBB" w:rsidRDefault="00690FB4" w:rsidP="00690FB4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Basic Electrical and Electronics Engineering</w:t>
            </w:r>
          </w:p>
          <w:p w14:paraId="3C01C433" w14:textId="20BE3F35" w:rsidR="00182157" w:rsidRDefault="00690FB4" w:rsidP="00690FB4">
            <w:pPr>
              <w:jc w:val="center"/>
              <w:rPr>
                <w:sz w:val="22"/>
                <w:szCs w:val="22"/>
              </w:rPr>
            </w:pPr>
            <w:r w:rsidRPr="00F13FBB">
              <w:rPr>
                <w:b/>
                <w:sz w:val="20"/>
                <w:szCs w:val="20"/>
              </w:rPr>
              <w:t>TNA+MI</w:t>
            </w:r>
          </w:p>
        </w:tc>
        <w:tc>
          <w:tcPr>
            <w:tcW w:w="1620" w:type="dxa"/>
            <w:vAlign w:val="center"/>
          </w:tcPr>
          <w:p w14:paraId="592A243C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TE334</w:t>
            </w:r>
          </w:p>
          <w:p w14:paraId="40BCEC9C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Elements of Machine Dynamics &amp; Design</w:t>
            </w:r>
          </w:p>
          <w:p w14:paraId="2ACDFC35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</w:t>
            </w:r>
          </w:p>
          <w:p w14:paraId="2AD0AEB2" w14:textId="3B51476F" w:rsidR="00182157" w:rsidRDefault="004E6DBD" w:rsidP="004E6D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1868" w:type="dxa"/>
            <w:vAlign w:val="center"/>
          </w:tcPr>
          <w:p w14:paraId="7CF7C9DD" w14:textId="77777777" w:rsidR="00690FB4" w:rsidRPr="00F13FBB" w:rsidRDefault="00690FB4" w:rsidP="00690FB4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TE 325</w:t>
            </w:r>
          </w:p>
          <w:p w14:paraId="49081A32" w14:textId="77777777" w:rsidR="00690FB4" w:rsidRPr="00F13FBB" w:rsidRDefault="00690FB4" w:rsidP="00690FB4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Basic Electrical and Electronics Engineering</w:t>
            </w:r>
          </w:p>
          <w:p w14:paraId="22CAB829" w14:textId="56E1D431" w:rsidR="00182157" w:rsidRDefault="00690FB4" w:rsidP="00690FB4">
            <w:pPr>
              <w:jc w:val="center"/>
              <w:rPr>
                <w:sz w:val="22"/>
                <w:szCs w:val="22"/>
              </w:rPr>
            </w:pPr>
            <w:r w:rsidRPr="00F13FBB">
              <w:rPr>
                <w:b/>
                <w:sz w:val="20"/>
                <w:szCs w:val="20"/>
              </w:rPr>
              <w:t>TNA+MI</w:t>
            </w:r>
          </w:p>
        </w:tc>
        <w:tc>
          <w:tcPr>
            <w:tcW w:w="1283" w:type="dxa"/>
            <w:vAlign w:val="center"/>
          </w:tcPr>
          <w:p w14:paraId="77926594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TE334</w:t>
            </w:r>
          </w:p>
          <w:p w14:paraId="464FCD23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Elements of Machine Dynamics &amp; Design</w:t>
            </w:r>
          </w:p>
          <w:p w14:paraId="7E7D809E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</w:t>
            </w:r>
          </w:p>
          <w:p w14:paraId="5607BA09" w14:textId="2FBC237D" w:rsidR="00182157" w:rsidRDefault="004E6DBD" w:rsidP="004E6D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4T1</w:t>
            </w:r>
          </w:p>
        </w:tc>
      </w:tr>
      <w:tr w:rsidR="00182157" w14:paraId="0D8CF89D" w14:textId="77777777">
        <w:trPr>
          <w:trHeight w:val="320"/>
          <w:jc w:val="center"/>
        </w:trPr>
        <w:tc>
          <w:tcPr>
            <w:tcW w:w="1832" w:type="dxa"/>
          </w:tcPr>
          <w:p w14:paraId="1270865D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31" w:type="dxa"/>
          </w:tcPr>
          <w:p w14:paraId="01DF4F9E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31" w:type="dxa"/>
            <w:vAlign w:val="center"/>
          </w:tcPr>
          <w:p w14:paraId="6EFE175B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  <w:vAlign w:val="center"/>
          </w:tcPr>
          <w:p w14:paraId="24D2F40A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68" w:type="dxa"/>
            <w:vAlign w:val="center"/>
          </w:tcPr>
          <w:p w14:paraId="4BE8DAB4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83" w:type="dxa"/>
            <w:vAlign w:val="center"/>
          </w:tcPr>
          <w:p w14:paraId="3F1B18A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</w:tbl>
    <w:p w14:paraId="742A58E0" w14:textId="77777777" w:rsidR="00182157" w:rsidRDefault="00182157">
      <w:pPr>
        <w:ind w:left="3600" w:firstLine="720"/>
        <w:rPr>
          <w:b/>
          <w:sz w:val="22"/>
          <w:szCs w:val="22"/>
        </w:rPr>
      </w:pPr>
    </w:p>
    <w:p w14:paraId="17A09246" w14:textId="77777777" w:rsidR="00182157" w:rsidRDefault="00182157">
      <w:pPr>
        <w:ind w:left="3600" w:firstLine="720"/>
        <w:rPr>
          <w:b/>
          <w:sz w:val="22"/>
          <w:szCs w:val="22"/>
        </w:rPr>
      </w:pPr>
    </w:p>
    <w:tbl>
      <w:tblPr>
        <w:tblStyle w:val="aff2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1800"/>
        <w:gridCol w:w="1798"/>
        <w:gridCol w:w="2160"/>
        <w:gridCol w:w="2650"/>
      </w:tblGrid>
      <w:tr w:rsidR="00182157" w14:paraId="69C9B143" w14:textId="77777777">
        <w:trPr>
          <w:trHeight w:val="220"/>
          <w:jc w:val="center"/>
        </w:trPr>
        <w:tc>
          <w:tcPr>
            <w:tcW w:w="10265" w:type="dxa"/>
            <w:gridSpan w:val="5"/>
            <w:shd w:val="clear" w:color="auto" w:fill="F2F2F2"/>
            <w:vAlign w:val="center"/>
          </w:tcPr>
          <w:p w14:paraId="06183584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920</w:t>
            </w:r>
          </w:p>
        </w:tc>
      </w:tr>
      <w:tr w:rsidR="00182157" w14:paraId="53B1F7F9" w14:textId="77777777">
        <w:trPr>
          <w:trHeight w:val="220"/>
          <w:jc w:val="center"/>
        </w:trPr>
        <w:tc>
          <w:tcPr>
            <w:tcW w:w="1857" w:type="dxa"/>
            <w:shd w:val="clear" w:color="auto" w:fill="E6E6E6"/>
            <w:vAlign w:val="center"/>
          </w:tcPr>
          <w:p w14:paraId="79A24CE6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626D1388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798" w:type="dxa"/>
            <w:shd w:val="clear" w:color="auto" w:fill="E6E6E6"/>
            <w:vAlign w:val="center"/>
          </w:tcPr>
          <w:p w14:paraId="0D932B8A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2160" w:type="dxa"/>
            <w:shd w:val="clear" w:color="auto" w:fill="E6E6E6"/>
            <w:vAlign w:val="center"/>
          </w:tcPr>
          <w:p w14:paraId="61FA0C85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2650" w:type="dxa"/>
            <w:shd w:val="clear" w:color="auto" w:fill="E6E6E6"/>
            <w:vAlign w:val="center"/>
          </w:tcPr>
          <w:p w14:paraId="50BF3DC8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3F5020DF" w14:textId="77777777">
        <w:trPr>
          <w:trHeight w:val="580"/>
          <w:jc w:val="center"/>
        </w:trPr>
        <w:tc>
          <w:tcPr>
            <w:tcW w:w="1857" w:type="dxa"/>
            <w:vAlign w:val="center"/>
          </w:tcPr>
          <w:p w14:paraId="6D82EEE2" w14:textId="77777777" w:rsidR="00182157" w:rsidRDefault="00182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31355BA" w14:textId="77777777" w:rsidR="00182157" w:rsidRDefault="00182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  <w:vAlign w:val="center"/>
          </w:tcPr>
          <w:p w14:paraId="2D82EB65" w14:textId="77777777" w:rsidR="00A86936" w:rsidRPr="00493BAE" w:rsidRDefault="00A86936" w:rsidP="00A86936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TE334</w:t>
            </w:r>
          </w:p>
          <w:p w14:paraId="128D577D" w14:textId="77777777" w:rsidR="00A86936" w:rsidRPr="00493BAE" w:rsidRDefault="00A86936" w:rsidP="00A86936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Elements of Machine Dynamics &amp; Design</w:t>
            </w:r>
          </w:p>
          <w:p w14:paraId="53620910" w14:textId="77777777" w:rsidR="00A86936" w:rsidRPr="00493BAE" w:rsidRDefault="00A86936" w:rsidP="00A869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D</w:t>
            </w:r>
          </w:p>
          <w:p w14:paraId="27CCA3B4" w14:textId="73027C8E" w:rsidR="00182157" w:rsidRDefault="00A86936" w:rsidP="00A869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2160" w:type="dxa"/>
            <w:vAlign w:val="center"/>
          </w:tcPr>
          <w:p w14:paraId="70B0EFC7" w14:textId="77777777" w:rsidR="00182157" w:rsidRDefault="00182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vAlign w:val="center"/>
          </w:tcPr>
          <w:p w14:paraId="12250BFC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TE334</w:t>
            </w:r>
          </w:p>
          <w:p w14:paraId="32496B29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Elements of Machine Dynamics &amp; Design</w:t>
            </w:r>
          </w:p>
          <w:p w14:paraId="45A0C89B" w14:textId="77777777" w:rsidR="004E6DBD" w:rsidRPr="00493BAE" w:rsidRDefault="004E6DBD" w:rsidP="004E6D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</w:t>
            </w:r>
          </w:p>
          <w:p w14:paraId="4EEB98C2" w14:textId="443CAB70" w:rsidR="00182157" w:rsidRDefault="004E6DBD" w:rsidP="004E6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lastRenderedPageBreak/>
              <w:t>L4T1</w:t>
            </w:r>
          </w:p>
        </w:tc>
      </w:tr>
      <w:tr w:rsidR="00182157" w14:paraId="48E99312" w14:textId="77777777">
        <w:trPr>
          <w:trHeight w:val="340"/>
          <w:jc w:val="center"/>
        </w:trPr>
        <w:tc>
          <w:tcPr>
            <w:tcW w:w="1857" w:type="dxa"/>
            <w:vAlign w:val="center"/>
          </w:tcPr>
          <w:p w14:paraId="0009CF0D" w14:textId="77777777" w:rsidR="00182157" w:rsidRDefault="00182157">
            <w:pPr>
              <w:rPr>
                <w:b/>
                <w:sz w:val="22"/>
                <w:szCs w:val="22"/>
              </w:rPr>
            </w:pPr>
          </w:p>
          <w:p w14:paraId="1358D681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00" w:type="dxa"/>
            <w:vAlign w:val="center"/>
          </w:tcPr>
          <w:p w14:paraId="5229CFDB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98" w:type="dxa"/>
            <w:vAlign w:val="center"/>
          </w:tcPr>
          <w:p w14:paraId="2917E683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60" w:type="dxa"/>
            <w:vAlign w:val="center"/>
          </w:tcPr>
          <w:p w14:paraId="14F2EAB6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50" w:type="dxa"/>
            <w:vAlign w:val="center"/>
          </w:tcPr>
          <w:p w14:paraId="462307A8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</w:tbl>
    <w:p w14:paraId="43BBE79D" w14:textId="77777777" w:rsidR="00182157" w:rsidRDefault="00182157">
      <w:pPr>
        <w:ind w:left="3600" w:firstLine="720"/>
        <w:rPr>
          <w:b/>
          <w:sz w:val="22"/>
          <w:szCs w:val="22"/>
        </w:rPr>
      </w:pPr>
    </w:p>
    <w:p w14:paraId="1AB15638" w14:textId="77777777" w:rsidR="00182157" w:rsidRDefault="00182157">
      <w:pPr>
        <w:ind w:left="3600" w:firstLine="720"/>
        <w:rPr>
          <w:b/>
          <w:sz w:val="22"/>
          <w:szCs w:val="22"/>
        </w:rPr>
      </w:pPr>
    </w:p>
    <w:p w14:paraId="20455034" w14:textId="77777777" w:rsidR="00182157" w:rsidRDefault="00182157">
      <w:pPr>
        <w:rPr>
          <w:b/>
          <w:sz w:val="20"/>
          <w:szCs w:val="20"/>
        </w:rPr>
      </w:pPr>
    </w:p>
    <w:p w14:paraId="64243983" w14:textId="77777777" w:rsidR="00182157" w:rsidRDefault="00182157">
      <w:pPr>
        <w:rPr>
          <w:b/>
          <w:sz w:val="20"/>
          <w:szCs w:val="20"/>
        </w:rPr>
      </w:pPr>
    </w:p>
    <w:p w14:paraId="5CBF4183" w14:textId="77777777" w:rsidR="00182157" w:rsidRDefault="00182157">
      <w:pPr>
        <w:rPr>
          <w:b/>
          <w:sz w:val="20"/>
          <w:szCs w:val="20"/>
        </w:rPr>
      </w:pPr>
    </w:p>
    <w:p w14:paraId="30412026" w14:textId="77777777" w:rsidR="00182157" w:rsidRDefault="00182157">
      <w:pPr>
        <w:rPr>
          <w:b/>
          <w:sz w:val="20"/>
          <w:szCs w:val="20"/>
        </w:rPr>
      </w:pPr>
    </w:p>
    <w:p w14:paraId="4D7B1850" w14:textId="77777777" w:rsidR="00182157" w:rsidRDefault="00182157">
      <w:pPr>
        <w:tabs>
          <w:tab w:val="center" w:pos="4680"/>
          <w:tab w:val="right" w:pos="9360"/>
          <w:tab w:val="center" w:pos="4798"/>
          <w:tab w:val="right" w:pos="9596"/>
        </w:tabs>
        <w:rPr>
          <w:b/>
          <w:sz w:val="22"/>
          <w:szCs w:val="22"/>
        </w:rPr>
      </w:pPr>
    </w:p>
    <w:p w14:paraId="06608BFC" w14:textId="77777777" w:rsidR="00182157" w:rsidRDefault="00182157">
      <w:pPr>
        <w:tabs>
          <w:tab w:val="center" w:pos="4680"/>
          <w:tab w:val="right" w:pos="9360"/>
          <w:tab w:val="center" w:pos="4798"/>
          <w:tab w:val="right" w:pos="9596"/>
        </w:tabs>
        <w:rPr>
          <w:b/>
          <w:sz w:val="20"/>
          <w:szCs w:val="20"/>
        </w:rPr>
      </w:pPr>
    </w:p>
    <w:p w14:paraId="76991C99" w14:textId="77777777" w:rsidR="009517ED" w:rsidRDefault="009517ED" w:rsidP="009517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</w:rPr>
      </w:pPr>
      <w:bookmarkStart w:id="1" w:name="_heading=h.30j0zll" w:colFirst="0" w:colLast="0"/>
      <w:bookmarkEnd w:id="1"/>
    </w:p>
    <w:p w14:paraId="6AEB14B0" w14:textId="77777777" w:rsidR="009517ED" w:rsidRDefault="009517ED" w:rsidP="009517ED">
      <w:pPr>
        <w:rPr>
          <w:sz w:val="22"/>
          <w:szCs w:val="22"/>
        </w:rPr>
      </w:pPr>
    </w:p>
    <w:p w14:paraId="57858E8F" w14:textId="77777777" w:rsidR="009517ED" w:rsidRDefault="009517ED" w:rsidP="009517ED">
      <w:pPr>
        <w:rPr>
          <w:sz w:val="28"/>
          <w:szCs w:val="28"/>
        </w:rPr>
      </w:pPr>
      <w:r>
        <w:rPr>
          <w:b/>
          <w:sz w:val="28"/>
          <w:szCs w:val="28"/>
        </w:rPr>
        <w:t>Summary:</w:t>
      </w:r>
    </w:p>
    <w:p w14:paraId="39BAF012" w14:textId="77777777" w:rsidR="009517ED" w:rsidRDefault="009517ED" w:rsidP="009517ED">
      <w:pPr>
        <w:rPr>
          <w:sz w:val="22"/>
          <w:szCs w:val="22"/>
        </w:rPr>
      </w:pPr>
    </w:p>
    <w:tbl>
      <w:tblPr>
        <w:tblStyle w:val="aff3"/>
        <w:tblW w:w="10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4"/>
        <w:gridCol w:w="3491"/>
        <w:gridCol w:w="1143"/>
        <w:gridCol w:w="1291"/>
        <w:gridCol w:w="3470"/>
      </w:tblGrid>
      <w:tr w:rsidR="009517ED" w14:paraId="24FFF6A9" w14:textId="77777777" w:rsidTr="00EC7607">
        <w:trPr>
          <w:trHeight w:val="520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C080" w14:textId="77777777" w:rsidR="009517ED" w:rsidRDefault="009517ED" w:rsidP="00EC76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t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BFCD" w14:textId="77777777" w:rsidR="009517ED" w:rsidRDefault="009517ED" w:rsidP="00EC76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 Code and Name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3D205" w14:textId="77777777" w:rsidR="009517ED" w:rsidRDefault="009517ED" w:rsidP="00EC76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 Teacher Initials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ECA5" w14:textId="77777777" w:rsidR="009517ED" w:rsidRDefault="009517ED" w:rsidP="00EC76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of Students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6630" w14:textId="77777777" w:rsidR="009517ED" w:rsidRDefault="009517ED" w:rsidP="00EC76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gned Rooms</w:t>
            </w:r>
          </w:p>
        </w:tc>
      </w:tr>
      <w:tr w:rsidR="001377E5" w14:paraId="73CF68D1" w14:textId="77777777" w:rsidTr="001377E5">
        <w:trPr>
          <w:trHeight w:val="195"/>
          <w:jc w:val="center"/>
        </w:trPr>
        <w:tc>
          <w:tcPr>
            <w:tcW w:w="7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A68638" w14:textId="77777777" w:rsidR="001377E5" w:rsidRDefault="001377E5" w:rsidP="00EC76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7B722" w14:textId="77777777" w:rsidR="001377E5" w:rsidRPr="001377E5" w:rsidRDefault="001377E5" w:rsidP="00137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301: Construction Project Management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9744F" w14:textId="77777777" w:rsidR="001377E5" w:rsidRPr="001377E5" w:rsidRDefault="001377E5" w:rsidP="001377E5">
            <w:pPr>
              <w:jc w:val="center"/>
              <w:rPr>
                <w:b/>
                <w:sz w:val="20"/>
                <w:szCs w:val="20"/>
              </w:rPr>
            </w:pPr>
            <w:r w:rsidRPr="001377E5">
              <w:rPr>
                <w:b/>
                <w:sz w:val="20"/>
                <w:szCs w:val="20"/>
              </w:rPr>
              <w:t>AH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FD62F" w14:textId="77777777" w:rsidR="001377E5" w:rsidRPr="001377E5" w:rsidRDefault="001377E5" w:rsidP="001377E5">
            <w:pPr>
              <w:jc w:val="center"/>
              <w:rPr>
                <w:b/>
                <w:sz w:val="20"/>
                <w:szCs w:val="20"/>
              </w:rPr>
            </w:pPr>
            <w:r w:rsidRPr="001377E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8C0F6" w14:textId="27565846" w:rsidR="001377E5" w:rsidRPr="001377E5" w:rsidRDefault="00453E80" w:rsidP="00137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-AB4</w:t>
            </w:r>
            <w:r w:rsidR="00386D77">
              <w:rPr>
                <w:b/>
                <w:sz w:val="20"/>
                <w:szCs w:val="20"/>
              </w:rPr>
              <w:t xml:space="preserve"> (40)</w:t>
            </w:r>
          </w:p>
        </w:tc>
      </w:tr>
      <w:tr w:rsidR="001377E5" w14:paraId="777D5D72" w14:textId="77777777" w:rsidTr="001377E5">
        <w:trPr>
          <w:trHeight w:val="180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F516C1" w14:textId="77777777" w:rsidR="001377E5" w:rsidRDefault="001377E5" w:rsidP="00EC76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6DBA1" w14:textId="77777777" w:rsidR="001377E5" w:rsidRPr="001377E5" w:rsidRDefault="001377E5" w:rsidP="00D27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101</w:t>
            </w:r>
            <w:r w:rsidR="00D27C1A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Engineering Mechanic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49085" w14:textId="77777777" w:rsidR="001377E5" w:rsidRDefault="001377E5" w:rsidP="00914AA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MHz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920C7" w14:textId="77777777" w:rsidR="001377E5" w:rsidRPr="001377E5" w:rsidRDefault="001377E5" w:rsidP="001377E5">
            <w:pPr>
              <w:jc w:val="center"/>
              <w:rPr>
                <w:b/>
                <w:sz w:val="20"/>
                <w:szCs w:val="20"/>
              </w:rPr>
            </w:pPr>
            <w:r w:rsidRPr="001377E5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B197C" w14:textId="1AF78CF8" w:rsidR="001377E5" w:rsidRPr="001377E5" w:rsidRDefault="00881D3C" w:rsidP="00137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-AB4</w:t>
            </w:r>
            <w:r w:rsidR="00386D77">
              <w:rPr>
                <w:b/>
                <w:sz w:val="20"/>
                <w:szCs w:val="20"/>
              </w:rPr>
              <w:t xml:space="preserve"> (40)</w:t>
            </w:r>
            <w:r>
              <w:rPr>
                <w:b/>
                <w:sz w:val="20"/>
                <w:szCs w:val="20"/>
              </w:rPr>
              <w:t>, 703-AB4</w:t>
            </w:r>
            <w:r w:rsidR="006A5A28">
              <w:rPr>
                <w:b/>
                <w:sz w:val="20"/>
                <w:szCs w:val="20"/>
              </w:rPr>
              <w:t xml:space="preserve"> (20)</w:t>
            </w:r>
            <w:r>
              <w:rPr>
                <w:b/>
                <w:sz w:val="20"/>
                <w:szCs w:val="20"/>
              </w:rPr>
              <w:t>, 704-AB4</w:t>
            </w:r>
            <w:r w:rsidR="00085708">
              <w:rPr>
                <w:b/>
                <w:sz w:val="20"/>
                <w:szCs w:val="20"/>
              </w:rPr>
              <w:t xml:space="preserve"> (2</w:t>
            </w:r>
            <w:r w:rsidR="000528D9">
              <w:rPr>
                <w:b/>
                <w:sz w:val="20"/>
                <w:szCs w:val="20"/>
              </w:rPr>
              <w:t>0</w:t>
            </w:r>
            <w:r w:rsidR="00085708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, 710-AB4</w:t>
            </w:r>
            <w:r w:rsidR="00085708">
              <w:rPr>
                <w:b/>
                <w:sz w:val="20"/>
                <w:szCs w:val="20"/>
              </w:rPr>
              <w:t xml:space="preserve"> (</w:t>
            </w:r>
            <w:r w:rsidR="000528D9">
              <w:rPr>
                <w:b/>
                <w:sz w:val="20"/>
                <w:szCs w:val="20"/>
              </w:rPr>
              <w:t>15</w:t>
            </w:r>
            <w:r w:rsidR="00085708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, 711-AB4</w:t>
            </w:r>
            <w:r w:rsidR="000528D9">
              <w:rPr>
                <w:b/>
                <w:sz w:val="20"/>
                <w:szCs w:val="20"/>
              </w:rPr>
              <w:t xml:space="preserve"> (10)</w:t>
            </w:r>
          </w:p>
        </w:tc>
      </w:tr>
      <w:tr w:rsidR="001377E5" w14:paraId="69398674" w14:textId="77777777" w:rsidTr="001377E5">
        <w:trPr>
          <w:trHeight w:val="105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76E67C" w14:textId="77777777" w:rsidR="001377E5" w:rsidRDefault="001377E5" w:rsidP="00EC76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4F77E" w14:textId="77777777" w:rsidR="001377E5" w:rsidRPr="00D27C1A" w:rsidRDefault="00D27C1A" w:rsidP="00D27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311: Introduction to Soil Dynamic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76B73" w14:textId="77777777" w:rsidR="001377E5" w:rsidRPr="00D27C1A" w:rsidRDefault="00D27C1A" w:rsidP="00914A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1E9FB" w14:textId="77777777" w:rsidR="001377E5" w:rsidRPr="00D27C1A" w:rsidRDefault="00D27C1A" w:rsidP="00D27C1A">
            <w:pPr>
              <w:jc w:val="center"/>
              <w:rPr>
                <w:b/>
                <w:sz w:val="20"/>
                <w:szCs w:val="20"/>
              </w:rPr>
            </w:pPr>
            <w:r w:rsidRPr="00D27C1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9F56F" w14:textId="756ECF6F" w:rsidR="001377E5" w:rsidRDefault="00410811" w:rsidP="00EC7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-AB4</w:t>
            </w:r>
            <w:r w:rsidR="006A5A28">
              <w:rPr>
                <w:sz w:val="22"/>
                <w:szCs w:val="22"/>
              </w:rPr>
              <w:t xml:space="preserve"> (10)</w:t>
            </w:r>
          </w:p>
        </w:tc>
      </w:tr>
      <w:tr w:rsidR="00E75946" w14:paraId="03673AC6" w14:textId="77777777" w:rsidTr="00346E23">
        <w:trPr>
          <w:trHeight w:val="180"/>
          <w:jc w:val="center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7F5E4" w14:textId="77777777" w:rsidR="00E75946" w:rsidRPr="00F13FBB" w:rsidRDefault="00E75946" w:rsidP="00EC7607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T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11F4C" w14:textId="77777777" w:rsidR="00E75946" w:rsidRPr="00886876" w:rsidRDefault="00E75946" w:rsidP="00886876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TE 419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886876">
              <w:rPr>
                <w:b/>
                <w:sz w:val="20"/>
                <w:szCs w:val="20"/>
              </w:rPr>
              <w:t>Textile Testing and Quality Control – III</w:t>
            </w:r>
          </w:p>
          <w:p w14:paraId="08AA5691" w14:textId="77777777" w:rsidR="00E75946" w:rsidRPr="00F13FBB" w:rsidRDefault="00E75946" w:rsidP="00886876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L4T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7B5BF" w14:textId="77777777" w:rsidR="00E75946" w:rsidRPr="00886876" w:rsidRDefault="00E75946" w:rsidP="00886876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MAB</w:t>
            </w:r>
          </w:p>
          <w:p w14:paraId="4D941549" w14:textId="77777777" w:rsidR="00E75946" w:rsidRPr="00886876" w:rsidRDefault="00E75946" w:rsidP="00EC7607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17480" w14:textId="77777777" w:rsidR="00E75946" w:rsidRPr="00886876" w:rsidRDefault="00E75946" w:rsidP="00914AA1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F2A50" w14:textId="65C99318" w:rsidR="00E75946" w:rsidRPr="00886876" w:rsidRDefault="000C7B6E" w:rsidP="00EC76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-AB4</w:t>
            </w:r>
            <w:r w:rsidR="00132A85">
              <w:rPr>
                <w:b/>
                <w:sz w:val="20"/>
                <w:szCs w:val="20"/>
              </w:rPr>
              <w:t xml:space="preserve"> (10)</w:t>
            </w:r>
            <w:r>
              <w:rPr>
                <w:b/>
                <w:sz w:val="20"/>
                <w:szCs w:val="20"/>
              </w:rPr>
              <w:t>, 809</w:t>
            </w:r>
            <w:r w:rsidR="00C248A4">
              <w:rPr>
                <w:b/>
                <w:sz w:val="20"/>
                <w:szCs w:val="20"/>
              </w:rPr>
              <w:t xml:space="preserve"> (12)</w:t>
            </w:r>
          </w:p>
        </w:tc>
      </w:tr>
      <w:tr w:rsidR="00E75946" w14:paraId="34391252" w14:textId="77777777" w:rsidTr="0017177A">
        <w:trPr>
          <w:trHeight w:val="165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66D23" w14:textId="77777777" w:rsidR="00E75946" w:rsidRPr="00F13FBB" w:rsidRDefault="00E75946" w:rsidP="00EC7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59BD3" w14:textId="77777777" w:rsidR="00E75946" w:rsidRPr="00886876" w:rsidRDefault="00E75946" w:rsidP="00AF136D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TE 419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886876">
              <w:rPr>
                <w:b/>
                <w:sz w:val="20"/>
                <w:szCs w:val="20"/>
              </w:rPr>
              <w:t>Textile Testing and Quality Control – III</w:t>
            </w:r>
          </w:p>
          <w:p w14:paraId="1FC7CBC4" w14:textId="77777777" w:rsidR="00E75946" w:rsidRPr="00AF136D" w:rsidRDefault="00E75946" w:rsidP="00E81E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3T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0D713" w14:textId="77777777" w:rsidR="00E75946" w:rsidRPr="00886876" w:rsidRDefault="00E75946" w:rsidP="00E81EF5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lastRenderedPageBreak/>
              <w:t>MAB</w:t>
            </w:r>
          </w:p>
          <w:p w14:paraId="22A7C893" w14:textId="77777777" w:rsidR="00E75946" w:rsidRPr="00AF136D" w:rsidRDefault="00E75946" w:rsidP="00EC7607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66C9F" w14:textId="77777777" w:rsidR="00E75946" w:rsidRPr="00AF136D" w:rsidRDefault="00E75946" w:rsidP="00914AA1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1D298" w14:textId="2EDAEFF6" w:rsidR="00E75946" w:rsidRPr="00AF136D" w:rsidRDefault="00AB10C1" w:rsidP="00EC76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4</w:t>
            </w:r>
            <w:r w:rsidR="00F17680">
              <w:rPr>
                <w:b/>
                <w:sz w:val="20"/>
                <w:szCs w:val="20"/>
              </w:rPr>
              <w:t xml:space="preserve"> (1</w:t>
            </w:r>
            <w:r w:rsidR="00817533">
              <w:rPr>
                <w:b/>
                <w:sz w:val="20"/>
                <w:szCs w:val="20"/>
              </w:rPr>
              <w:t>0</w:t>
            </w:r>
            <w:r w:rsidR="00F17680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, 810</w:t>
            </w:r>
            <w:r w:rsidR="00C248A4">
              <w:rPr>
                <w:b/>
                <w:sz w:val="20"/>
                <w:szCs w:val="20"/>
              </w:rPr>
              <w:t xml:space="preserve"> (1</w:t>
            </w:r>
            <w:r w:rsidR="00817533">
              <w:rPr>
                <w:b/>
                <w:sz w:val="20"/>
                <w:szCs w:val="20"/>
              </w:rPr>
              <w:t>0</w:t>
            </w:r>
            <w:r w:rsidR="00C248A4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, 811</w:t>
            </w:r>
            <w:r w:rsidR="00817533">
              <w:rPr>
                <w:b/>
                <w:sz w:val="20"/>
                <w:szCs w:val="20"/>
              </w:rPr>
              <w:t xml:space="preserve"> (10)</w:t>
            </w:r>
          </w:p>
        </w:tc>
      </w:tr>
      <w:tr w:rsidR="00E75946" w14:paraId="7E984BD7" w14:textId="77777777" w:rsidTr="0017177A">
        <w:trPr>
          <w:trHeight w:val="150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0AC6F" w14:textId="77777777" w:rsidR="00E75946" w:rsidRPr="00F13FBB" w:rsidRDefault="00E75946" w:rsidP="00EC7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3CD3B" w14:textId="77777777" w:rsidR="00E75946" w:rsidRPr="00AF136D" w:rsidRDefault="00E75946" w:rsidP="00AF136D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 4110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AF136D">
              <w:rPr>
                <w:b/>
                <w:sz w:val="20"/>
                <w:szCs w:val="20"/>
              </w:rPr>
              <w:t>Textile Mill Utilities</w:t>
            </w:r>
          </w:p>
          <w:p w14:paraId="72C51F08" w14:textId="77777777" w:rsidR="00E75946" w:rsidRPr="00AF136D" w:rsidRDefault="00E75946" w:rsidP="00AF136D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46481" w14:textId="77777777" w:rsidR="00E75946" w:rsidRPr="00AF136D" w:rsidRDefault="00E75946" w:rsidP="00AF136D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MR</w:t>
            </w:r>
          </w:p>
          <w:p w14:paraId="4DD0603C" w14:textId="77777777" w:rsidR="00E75946" w:rsidRPr="00AF136D" w:rsidRDefault="00E75946" w:rsidP="00EC7607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8C08D" w14:textId="77777777" w:rsidR="00E75946" w:rsidRPr="00AF136D" w:rsidRDefault="00E75946" w:rsidP="00914AA1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FCA7F" w14:textId="62087BD7" w:rsidR="00E75946" w:rsidRPr="00AF136D" w:rsidRDefault="007B100F" w:rsidP="00EC76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1</w:t>
            </w:r>
            <w:r w:rsidR="00817533">
              <w:rPr>
                <w:b/>
                <w:sz w:val="20"/>
                <w:szCs w:val="20"/>
              </w:rPr>
              <w:t xml:space="preserve"> (10)</w:t>
            </w:r>
            <w:r>
              <w:rPr>
                <w:b/>
                <w:sz w:val="20"/>
                <w:szCs w:val="20"/>
              </w:rPr>
              <w:t>, 812</w:t>
            </w:r>
            <w:r w:rsidR="00817533">
              <w:rPr>
                <w:b/>
                <w:sz w:val="20"/>
                <w:szCs w:val="20"/>
              </w:rPr>
              <w:t xml:space="preserve"> (2</w:t>
            </w:r>
            <w:r w:rsidR="00D57A1D">
              <w:rPr>
                <w:b/>
                <w:sz w:val="20"/>
                <w:szCs w:val="20"/>
              </w:rPr>
              <w:t>0</w:t>
            </w:r>
            <w:r w:rsidR="00817533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, 813(A)</w:t>
            </w:r>
            <w:r w:rsidR="00BE442D">
              <w:rPr>
                <w:b/>
                <w:sz w:val="20"/>
                <w:szCs w:val="20"/>
              </w:rPr>
              <w:t xml:space="preserve"> (20)</w:t>
            </w:r>
            <w:r>
              <w:rPr>
                <w:b/>
                <w:sz w:val="20"/>
                <w:szCs w:val="20"/>
              </w:rPr>
              <w:t>, 813(B)</w:t>
            </w:r>
            <w:r w:rsidR="00BE442D">
              <w:rPr>
                <w:b/>
                <w:sz w:val="20"/>
                <w:szCs w:val="20"/>
              </w:rPr>
              <w:t xml:space="preserve"> (</w:t>
            </w:r>
            <w:r w:rsidR="00D57A1D">
              <w:rPr>
                <w:b/>
                <w:sz w:val="20"/>
                <w:szCs w:val="20"/>
              </w:rPr>
              <w:t>18</w:t>
            </w:r>
            <w:r w:rsidR="00BE442D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, 814</w:t>
            </w:r>
            <w:r w:rsidR="00D57A1D">
              <w:rPr>
                <w:b/>
                <w:sz w:val="20"/>
                <w:szCs w:val="20"/>
              </w:rPr>
              <w:t xml:space="preserve"> (20)</w:t>
            </w:r>
          </w:p>
        </w:tc>
      </w:tr>
      <w:tr w:rsidR="00E75946" w14:paraId="58D4B726" w14:textId="77777777" w:rsidTr="0017177A">
        <w:trPr>
          <w:trHeight w:val="225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271EA" w14:textId="77777777" w:rsidR="00E75946" w:rsidRPr="00F13FBB" w:rsidRDefault="00E75946" w:rsidP="00EC7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8ECC1" w14:textId="77777777" w:rsidR="00E75946" w:rsidRPr="00AF136D" w:rsidRDefault="00E75946" w:rsidP="00117B7E">
            <w:pPr>
              <w:jc w:val="center"/>
              <w:rPr>
                <w:b/>
                <w:sz w:val="20"/>
                <w:szCs w:val="20"/>
              </w:rPr>
            </w:pPr>
            <w:r w:rsidRPr="00AF136D">
              <w:rPr>
                <w:b/>
                <w:sz w:val="20"/>
                <w:szCs w:val="20"/>
              </w:rPr>
              <w:t>TE 4110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AF136D">
              <w:rPr>
                <w:b/>
                <w:sz w:val="20"/>
                <w:szCs w:val="20"/>
              </w:rPr>
              <w:t>Textile Mill Utilities</w:t>
            </w:r>
          </w:p>
          <w:p w14:paraId="5D9FA4A5" w14:textId="77777777" w:rsidR="00E75946" w:rsidRPr="00F13FBB" w:rsidRDefault="00E75946" w:rsidP="00117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4T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C2395" w14:textId="77777777" w:rsidR="00E75946" w:rsidRPr="00F13FBB" w:rsidRDefault="00E75946" w:rsidP="00914AA1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MR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DFC92" w14:textId="77777777" w:rsidR="00E75946" w:rsidRPr="00F13FBB" w:rsidRDefault="00E75946" w:rsidP="00914AA1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F4708" w14:textId="52FDEB6E" w:rsidR="00E75946" w:rsidRPr="00F13FBB" w:rsidRDefault="007D6993" w:rsidP="00EC76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5</w:t>
            </w:r>
            <w:r w:rsidR="00AA2D7F">
              <w:rPr>
                <w:b/>
                <w:sz w:val="20"/>
                <w:szCs w:val="20"/>
              </w:rPr>
              <w:t xml:space="preserve"> (</w:t>
            </w:r>
            <w:r w:rsidR="002909CC">
              <w:rPr>
                <w:b/>
                <w:sz w:val="20"/>
                <w:szCs w:val="20"/>
              </w:rPr>
              <w:t>20</w:t>
            </w:r>
            <w:r w:rsidR="00AA2D7F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, 906</w:t>
            </w:r>
            <w:r w:rsidR="00AA2D7F">
              <w:rPr>
                <w:b/>
                <w:sz w:val="20"/>
                <w:szCs w:val="20"/>
              </w:rPr>
              <w:t xml:space="preserve"> (</w:t>
            </w:r>
            <w:r w:rsidR="002909CC">
              <w:rPr>
                <w:b/>
                <w:sz w:val="20"/>
                <w:szCs w:val="20"/>
              </w:rPr>
              <w:t>10</w:t>
            </w:r>
            <w:r w:rsidR="00AA2D7F">
              <w:rPr>
                <w:b/>
                <w:sz w:val="20"/>
                <w:szCs w:val="20"/>
              </w:rPr>
              <w:t>)</w:t>
            </w:r>
          </w:p>
        </w:tc>
      </w:tr>
      <w:tr w:rsidR="00E75946" w14:paraId="2F48A761" w14:textId="77777777" w:rsidTr="0017177A">
        <w:trPr>
          <w:trHeight w:val="165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832450" w14:textId="77777777" w:rsidR="00E75946" w:rsidRPr="00F13FBB" w:rsidRDefault="00E75946" w:rsidP="00EC7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50667" w14:textId="77777777" w:rsidR="00E75946" w:rsidRPr="00493BAE" w:rsidRDefault="00E75946" w:rsidP="00493BAE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TE334</w:t>
            </w:r>
          </w:p>
          <w:p w14:paraId="06A36248" w14:textId="77777777" w:rsidR="00E75946" w:rsidRPr="00493BAE" w:rsidRDefault="00E75946" w:rsidP="00493BAE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Elements of Machine Dynamics &amp; Design</w:t>
            </w:r>
          </w:p>
          <w:p w14:paraId="44FE14DC" w14:textId="77777777" w:rsidR="00E75946" w:rsidRPr="00F13FBB" w:rsidRDefault="00E75946" w:rsidP="00493BAE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L3T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3184F" w14:textId="77777777" w:rsidR="00E75946" w:rsidRPr="00F13FBB" w:rsidRDefault="00E75946" w:rsidP="00914AA1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MR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8671D" w14:textId="77777777" w:rsidR="00E75946" w:rsidRPr="00F13FBB" w:rsidRDefault="00E75946" w:rsidP="00914AA1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8AA43" w14:textId="52DB4106" w:rsidR="00E75946" w:rsidRPr="00F13FBB" w:rsidRDefault="00AD2396" w:rsidP="00EC76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6</w:t>
            </w:r>
            <w:r w:rsidR="002909CC">
              <w:rPr>
                <w:b/>
                <w:sz w:val="20"/>
                <w:szCs w:val="20"/>
              </w:rPr>
              <w:t xml:space="preserve"> (7)</w:t>
            </w:r>
            <w:r>
              <w:rPr>
                <w:b/>
                <w:sz w:val="20"/>
                <w:szCs w:val="20"/>
              </w:rPr>
              <w:t>, 913</w:t>
            </w:r>
            <w:r w:rsidR="002909CC">
              <w:rPr>
                <w:b/>
                <w:sz w:val="20"/>
                <w:szCs w:val="20"/>
              </w:rPr>
              <w:t xml:space="preserve"> (23)</w:t>
            </w:r>
          </w:p>
        </w:tc>
      </w:tr>
      <w:tr w:rsidR="00E75946" w14:paraId="29799F22" w14:textId="77777777" w:rsidTr="00E75946">
        <w:trPr>
          <w:trHeight w:val="105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4A0251" w14:textId="77777777" w:rsidR="00E75946" w:rsidRPr="00F13FBB" w:rsidRDefault="00E75946" w:rsidP="00EC7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79B3D" w14:textId="77777777" w:rsidR="00E75946" w:rsidRPr="00493BAE" w:rsidRDefault="00E75946" w:rsidP="00E75946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TE334</w:t>
            </w:r>
          </w:p>
          <w:p w14:paraId="591B6DBE" w14:textId="77777777" w:rsidR="00E75946" w:rsidRPr="00493BAE" w:rsidRDefault="00E75946" w:rsidP="00E75946">
            <w:pPr>
              <w:jc w:val="center"/>
              <w:rPr>
                <w:b/>
                <w:sz w:val="20"/>
                <w:szCs w:val="20"/>
              </w:rPr>
            </w:pPr>
            <w:r w:rsidRPr="00493BAE">
              <w:rPr>
                <w:b/>
                <w:sz w:val="20"/>
                <w:szCs w:val="20"/>
              </w:rPr>
              <w:t>Elements of Machine Dynamics &amp; Design</w:t>
            </w:r>
          </w:p>
          <w:p w14:paraId="0C4DF229" w14:textId="77777777" w:rsidR="00E75946" w:rsidRPr="00F13FBB" w:rsidRDefault="00E75946" w:rsidP="00E759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4T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FC418" w14:textId="77777777" w:rsidR="00E75946" w:rsidRPr="00493BAE" w:rsidRDefault="00E75946" w:rsidP="00914A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</w:t>
            </w:r>
          </w:p>
          <w:p w14:paraId="0022A537" w14:textId="77777777" w:rsidR="00E75946" w:rsidRPr="00F13FBB" w:rsidRDefault="00E75946" w:rsidP="00914A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8CFF3" w14:textId="77777777" w:rsidR="00E75946" w:rsidRPr="00F13FBB" w:rsidRDefault="00E75946" w:rsidP="00914AA1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E741F" w14:textId="3FF338D5" w:rsidR="00E75946" w:rsidRPr="00F13FBB" w:rsidRDefault="004E6DBD" w:rsidP="00EC76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4</w:t>
            </w:r>
            <w:r w:rsidR="00DF7EC9">
              <w:rPr>
                <w:b/>
                <w:sz w:val="20"/>
                <w:szCs w:val="20"/>
              </w:rPr>
              <w:t xml:space="preserve"> (</w:t>
            </w:r>
            <w:r w:rsidR="00E6355D">
              <w:rPr>
                <w:b/>
                <w:sz w:val="20"/>
                <w:szCs w:val="20"/>
              </w:rPr>
              <w:t>15</w:t>
            </w:r>
            <w:r w:rsidR="00DF7EC9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, 915</w:t>
            </w:r>
            <w:r w:rsidR="00DF7EC9">
              <w:rPr>
                <w:b/>
                <w:sz w:val="20"/>
                <w:szCs w:val="20"/>
              </w:rPr>
              <w:t xml:space="preserve"> (</w:t>
            </w:r>
            <w:r w:rsidR="00E6355D">
              <w:rPr>
                <w:b/>
                <w:sz w:val="20"/>
                <w:szCs w:val="20"/>
              </w:rPr>
              <w:t>15</w:t>
            </w:r>
            <w:r w:rsidR="00DF7EC9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DB4CBC">
              <w:rPr>
                <w:b/>
                <w:sz w:val="20"/>
                <w:szCs w:val="20"/>
              </w:rPr>
              <w:t>916 (</w:t>
            </w:r>
            <w:r w:rsidR="00E6355D">
              <w:rPr>
                <w:b/>
                <w:sz w:val="20"/>
                <w:szCs w:val="20"/>
              </w:rPr>
              <w:t>15</w:t>
            </w:r>
            <w:r w:rsidR="00DB4CBC">
              <w:rPr>
                <w:b/>
                <w:sz w:val="20"/>
                <w:szCs w:val="20"/>
              </w:rPr>
              <w:t xml:space="preserve">), </w:t>
            </w:r>
            <w:r>
              <w:rPr>
                <w:b/>
                <w:sz w:val="20"/>
                <w:szCs w:val="20"/>
              </w:rPr>
              <w:t>918</w:t>
            </w:r>
            <w:r w:rsidR="00DB4CBC">
              <w:rPr>
                <w:b/>
                <w:sz w:val="20"/>
                <w:szCs w:val="20"/>
              </w:rPr>
              <w:t xml:space="preserve"> (</w:t>
            </w:r>
            <w:r w:rsidR="00E6355D">
              <w:rPr>
                <w:b/>
                <w:sz w:val="20"/>
                <w:szCs w:val="20"/>
              </w:rPr>
              <w:t>15</w:t>
            </w:r>
            <w:r w:rsidR="00DB4CBC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, 919</w:t>
            </w:r>
            <w:r w:rsidR="00DB4CBC">
              <w:rPr>
                <w:b/>
                <w:sz w:val="20"/>
                <w:szCs w:val="20"/>
              </w:rPr>
              <w:t xml:space="preserve"> (</w:t>
            </w:r>
            <w:r w:rsidR="00E6355D">
              <w:rPr>
                <w:b/>
                <w:sz w:val="20"/>
                <w:szCs w:val="20"/>
              </w:rPr>
              <w:t>15</w:t>
            </w:r>
            <w:r w:rsidR="00DB4CBC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, 920</w:t>
            </w:r>
            <w:r w:rsidR="00E6355D">
              <w:rPr>
                <w:b/>
                <w:sz w:val="20"/>
                <w:szCs w:val="20"/>
              </w:rPr>
              <w:t xml:space="preserve"> (10)</w:t>
            </w:r>
          </w:p>
        </w:tc>
      </w:tr>
      <w:tr w:rsidR="00E75946" w14:paraId="623D1E61" w14:textId="77777777" w:rsidTr="0058445D">
        <w:trPr>
          <w:trHeight w:val="240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DA94F9" w14:textId="77777777" w:rsidR="00E75946" w:rsidRPr="00F13FBB" w:rsidRDefault="00E75946" w:rsidP="00EC7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91E216" w14:textId="77777777" w:rsidR="00F13FBB" w:rsidRPr="00F13FBB" w:rsidRDefault="00F13FBB" w:rsidP="00F13FBB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TE 325</w:t>
            </w:r>
          </w:p>
          <w:p w14:paraId="249B205D" w14:textId="77777777" w:rsidR="00F13FBB" w:rsidRPr="00F13FBB" w:rsidRDefault="00F13FBB" w:rsidP="00F13FBB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Basic Electrical and Electronics Engineering</w:t>
            </w:r>
          </w:p>
          <w:p w14:paraId="6E35565D" w14:textId="77777777" w:rsidR="00E75946" w:rsidRPr="00F13FBB" w:rsidRDefault="00E75946" w:rsidP="00F13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3F3209" w14:textId="77777777" w:rsidR="00E75946" w:rsidRPr="00F13FBB" w:rsidRDefault="00F13FBB" w:rsidP="00914AA1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TNA+M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6F4DAD" w14:textId="77777777" w:rsidR="00E75946" w:rsidRPr="00F13FBB" w:rsidRDefault="00F13FBB" w:rsidP="00914AA1">
            <w:pPr>
              <w:jc w:val="center"/>
              <w:rPr>
                <w:b/>
                <w:sz w:val="20"/>
                <w:szCs w:val="20"/>
              </w:rPr>
            </w:pPr>
            <w:r w:rsidRPr="00F13FB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03A77B" w14:textId="0B4B7820" w:rsidR="00E75946" w:rsidRPr="00F13FBB" w:rsidRDefault="00690FB4" w:rsidP="00EC76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3</w:t>
            </w:r>
            <w:r w:rsidR="002909CC">
              <w:rPr>
                <w:b/>
                <w:sz w:val="20"/>
                <w:szCs w:val="20"/>
              </w:rPr>
              <w:t xml:space="preserve"> (</w:t>
            </w:r>
            <w:r w:rsidR="00DB4CBC">
              <w:rPr>
                <w:b/>
                <w:sz w:val="20"/>
                <w:szCs w:val="20"/>
              </w:rPr>
              <w:t>5</w:t>
            </w:r>
            <w:r w:rsidR="002909CC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, 914</w:t>
            </w:r>
            <w:r w:rsidR="00DF7EC9">
              <w:rPr>
                <w:b/>
                <w:sz w:val="20"/>
                <w:szCs w:val="20"/>
              </w:rPr>
              <w:t xml:space="preserve"> (1</w:t>
            </w:r>
            <w:r w:rsidR="00DB4CBC">
              <w:rPr>
                <w:b/>
                <w:sz w:val="20"/>
                <w:szCs w:val="20"/>
              </w:rPr>
              <w:t>0</w:t>
            </w:r>
            <w:r w:rsidR="00DF7EC9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, 915</w:t>
            </w:r>
            <w:r w:rsidR="00DF7EC9">
              <w:rPr>
                <w:b/>
                <w:sz w:val="20"/>
                <w:szCs w:val="20"/>
              </w:rPr>
              <w:t xml:space="preserve"> (1</w:t>
            </w:r>
            <w:r w:rsidR="00DB4CBC">
              <w:rPr>
                <w:b/>
                <w:sz w:val="20"/>
                <w:szCs w:val="20"/>
              </w:rPr>
              <w:t>0</w:t>
            </w:r>
            <w:r w:rsidR="00DF7EC9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,</w:t>
            </w:r>
            <w:r w:rsidR="00DB4CBC">
              <w:rPr>
                <w:b/>
                <w:sz w:val="20"/>
                <w:szCs w:val="20"/>
              </w:rPr>
              <w:t xml:space="preserve"> 916 (10)</w:t>
            </w:r>
            <w:r>
              <w:rPr>
                <w:b/>
                <w:sz w:val="20"/>
                <w:szCs w:val="20"/>
              </w:rPr>
              <w:t xml:space="preserve"> 918</w:t>
            </w:r>
            <w:r w:rsidR="00DB4CBC">
              <w:rPr>
                <w:b/>
                <w:sz w:val="20"/>
                <w:szCs w:val="20"/>
              </w:rPr>
              <w:t xml:space="preserve"> (15)</w:t>
            </w:r>
            <w:r>
              <w:rPr>
                <w:b/>
                <w:sz w:val="20"/>
                <w:szCs w:val="20"/>
              </w:rPr>
              <w:t>, 919</w:t>
            </w:r>
            <w:r w:rsidR="00DB4CBC">
              <w:rPr>
                <w:b/>
                <w:sz w:val="20"/>
                <w:szCs w:val="20"/>
              </w:rPr>
              <w:t xml:space="preserve"> (10)</w:t>
            </w:r>
          </w:p>
        </w:tc>
      </w:tr>
      <w:tr w:rsidR="0072253E" w14:paraId="305686DF" w14:textId="77777777" w:rsidTr="001377E5">
        <w:trPr>
          <w:trHeight w:val="210"/>
          <w:jc w:val="center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36373" w14:textId="77777777" w:rsidR="0072253E" w:rsidRDefault="0072253E" w:rsidP="00EC7607">
            <w:pPr>
              <w:jc w:val="center"/>
              <w:rPr>
                <w:b/>
                <w:sz w:val="22"/>
                <w:szCs w:val="22"/>
              </w:rPr>
            </w:pPr>
          </w:p>
          <w:p w14:paraId="2BCB286B" w14:textId="77777777" w:rsidR="0072253E" w:rsidRDefault="0072253E" w:rsidP="00EC76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E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A4B18" w14:textId="77777777" w:rsidR="0072253E" w:rsidRPr="00B37F31" w:rsidRDefault="0072253E" w:rsidP="00B3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EEE 227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B37F31">
              <w:rPr>
                <w:b/>
                <w:sz w:val="20"/>
                <w:szCs w:val="20"/>
              </w:rPr>
              <w:t>Transmission and Distribution of Electrical Power</w:t>
            </w:r>
          </w:p>
          <w:p w14:paraId="707F905D" w14:textId="77777777" w:rsidR="0072253E" w:rsidRDefault="0072253E" w:rsidP="00B37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225E9" w14:textId="77777777" w:rsidR="0072253E" w:rsidRPr="00B37F31" w:rsidRDefault="0072253E" w:rsidP="00914AA1">
            <w:pP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DR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54BA9" w14:textId="77777777" w:rsidR="0072253E" w:rsidRPr="00B37F31" w:rsidRDefault="0072253E" w:rsidP="00B37F31">
            <w:pP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48171" w14:textId="64BDA9AE" w:rsidR="0072253E" w:rsidRDefault="004A47A0" w:rsidP="00EC7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-AB4</w:t>
            </w:r>
            <w:r w:rsidR="00D840C0">
              <w:rPr>
                <w:sz w:val="22"/>
                <w:szCs w:val="22"/>
              </w:rPr>
              <w:t xml:space="preserve"> (</w:t>
            </w:r>
            <w:r w:rsidR="00FC1D0D">
              <w:rPr>
                <w:sz w:val="22"/>
                <w:szCs w:val="22"/>
              </w:rPr>
              <w:t>2</w:t>
            </w:r>
            <w:r w:rsidR="00D840C0">
              <w:rPr>
                <w:sz w:val="22"/>
                <w:szCs w:val="22"/>
              </w:rPr>
              <w:t>0)</w:t>
            </w:r>
            <w:r>
              <w:rPr>
                <w:sz w:val="22"/>
                <w:szCs w:val="22"/>
              </w:rPr>
              <w:t>, 713-AB4</w:t>
            </w:r>
            <w:r w:rsidR="00D86073">
              <w:rPr>
                <w:sz w:val="22"/>
                <w:szCs w:val="22"/>
              </w:rPr>
              <w:t xml:space="preserve"> (2</w:t>
            </w:r>
            <w:r w:rsidR="00FC1D0D">
              <w:rPr>
                <w:sz w:val="22"/>
                <w:szCs w:val="22"/>
              </w:rPr>
              <w:t>5</w:t>
            </w:r>
            <w:r w:rsidR="00D86073">
              <w:rPr>
                <w:sz w:val="22"/>
                <w:szCs w:val="22"/>
              </w:rPr>
              <w:t xml:space="preserve">), </w:t>
            </w:r>
          </w:p>
        </w:tc>
      </w:tr>
      <w:tr w:rsidR="0072253E" w14:paraId="1567AD32" w14:textId="77777777" w:rsidTr="00151D6E">
        <w:trPr>
          <w:trHeight w:val="285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0E30C" w14:textId="77777777" w:rsidR="0072253E" w:rsidRDefault="0072253E" w:rsidP="00EC76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E228" w14:textId="77777777" w:rsidR="0072253E" w:rsidRPr="00B37F31" w:rsidRDefault="0072253E" w:rsidP="00B37F31">
            <w:pP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EEE 213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B37F31">
              <w:rPr>
                <w:b/>
                <w:sz w:val="20"/>
                <w:szCs w:val="20"/>
              </w:rPr>
              <w:t>Energy Conversion I</w:t>
            </w:r>
          </w:p>
          <w:p w14:paraId="0EFAE51D" w14:textId="77777777" w:rsidR="0072253E" w:rsidRDefault="0072253E" w:rsidP="00B37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4614" w14:textId="77777777" w:rsidR="0072253E" w:rsidRPr="00B37F31" w:rsidRDefault="0072253E" w:rsidP="00914AA1">
            <w:pP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MZH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3E1D" w14:textId="77777777" w:rsidR="0072253E" w:rsidRPr="00B37F31" w:rsidRDefault="0072253E" w:rsidP="00914AA1">
            <w:pPr>
              <w:jc w:val="center"/>
              <w:rPr>
                <w:b/>
                <w:sz w:val="20"/>
                <w:szCs w:val="20"/>
              </w:rPr>
            </w:pPr>
            <w:r w:rsidRPr="00B37F31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B800" w14:textId="6902AB12" w:rsidR="0072253E" w:rsidRPr="00B37F31" w:rsidRDefault="00F640A5" w:rsidP="00EC76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1-AB4</w:t>
            </w:r>
            <w:r w:rsidR="000528D9">
              <w:rPr>
                <w:b/>
                <w:sz w:val="20"/>
                <w:szCs w:val="20"/>
              </w:rPr>
              <w:t xml:space="preserve"> (5)</w:t>
            </w:r>
            <w:r>
              <w:rPr>
                <w:b/>
                <w:sz w:val="20"/>
                <w:szCs w:val="20"/>
              </w:rPr>
              <w:t>, 712-AB4</w:t>
            </w:r>
            <w:r w:rsidR="00D840C0">
              <w:rPr>
                <w:b/>
                <w:sz w:val="20"/>
                <w:szCs w:val="20"/>
              </w:rPr>
              <w:t xml:space="preserve"> (10)</w:t>
            </w:r>
            <w:r>
              <w:rPr>
                <w:b/>
                <w:sz w:val="20"/>
                <w:szCs w:val="20"/>
              </w:rPr>
              <w:t>, 713-AB4</w:t>
            </w:r>
            <w:r w:rsidR="00D86073">
              <w:rPr>
                <w:b/>
                <w:sz w:val="20"/>
                <w:szCs w:val="20"/>
              </w:rPr>
              <w:t xml:space="preserve"> (20)</w:t>
            </w:r>
            <w:r>
              <w:rPr>
                <w:b/>
                <w:sz w:val="20"/>
                <w:szCs w:val="20"/>
              </w:rPr>
              <w:t>, 714-AB4</w:t>
            </w:r>
            <w:r w:rsidR="00132A85">
              <w:rPr>
                <w:b/>
                <w:sz w:val="20"/>
                <w:szCs w:val="20"/>
              </w:rPr>
              <w:t xml:space="preserve"> (7)</w:t>
            </w:r>
          </w:p>
        </w:tc>
      </w:tr>
      <w:tr w:rsidR="0072253E" w14:paraId="48073BCF" w14:textId="77777777" w:rsidTr="00151D6E">
        <w:trPr>
          <w:trHeight w:val="210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C1ECC" w14:textId="77777777" w:rsidR="0072253E" w:rsidRDefault="0072253E" w:rsidP="00EC76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E64476" w14:textId="77777777" w:rsidR="0072253E" w:rsidRPr="0072253E" w:rsidRDefault="0072253E" w:rsidP="0046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2253E">
              <w:rPr>
                <w:b/>
                <w:sz w:val="20"/>
                <w:szCs w:val="20"/>
              </w:rPr>
              <w:t>MAT 121</w:t>
            </w:r>
            <w:r w:rsidR="00467F93">
              <w:rPr>
                <w:b/>
                <w:sz w:val="20"/>
                <w:szCs w:val="20"/>
              </w:rPr>
              <w:t xml:space="preserve">: </w:t>
            </w:r>
            <w:r w:rsidRPr="0072253E">
              <w:rPr>
                <w:b/>
                <w:sz w:val="20"/>
                <w:szCs w:val="20"/>
              </w:rPr>
              <w:t>Linear Algebra &amp; Complex Variable</w:t>
            </w:r>
          </w:p>
          <w:p w14:paraId="1FDD403B" w14:textId="77777777" w:rsidR="0072253E" w:rsidRDefault="0072253E" w:rsidP="00722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5D75A" w14:textId="77777777" w:rsidR="0072253E" w:rsidRDefault="0072253E" w:rsidP="00914AA1">
            <w:pPr>
              <w:jc w:val="center"/>
              <w:rPr>
                <w:sz w:val="22"/>
                <w:szCs w:val="22"/>
              </w:rPr>
            </w:pPr>
            <w:r w:rsidRPr="0072253E">
              <w:rPr>
                <w:b/>
                <w:sz w:val="20"/>
                <w:szCs w:val="20"/>
              </w:rPr>
              <w:t>MA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348D9" w14:textId="77777777" w:rsidR="0072253E" w:rsidRPr="0072253E" w:rsidRDefault="0072253E" w:rsidP="00914AA1">
            <w:pPr>
              <w:jc w:val="center"/>
              <w:rPr>
                <w:b/>
                <w:sz w:val="20"/>
                <w:szCs w:val="20"/>
              </w:rPr>
            </w:pPr>
            <w:r w:rsidRPr="0072253E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E8CAA" w14:textId="30C0FD02" w:rsidR="0072253E" w:rsidRPr="0072253E" w:rsidRDefault="00B57BC2" w:rsidP="00EC76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-AB4</w:t>
            </w:r>
            <w:r w:rsidR="00132A85">
              <w:rPr>
                <w:b/>
                <w:sz w:val="20"/>
                <w:szCs w:val="20"/>
              </w:rPr>
              <w:t xml:space="preserve"> (30)</w:t>
            </w:r>
            <w:r>
              <w:rPr>
                <w:b/>
                <w:sz w:val="20"/>
                <w:szCs w:val="20"/>
              </w:rPr>
              <w:t>, 803</w:t>
            </w:r>
            <w:r w:rsidR="00440B5F">
              <w:rPr>
                <w:b/>
                <w:sz w:val="20"/>
                <w:szCs w:val="20"/>
              </w:rPr>
              <w:t xml:space="preserve"> (</w:t>
            </w:r>
            <w:r w:rsidR="00AD538C">
              <w:rPr>
                <w:b/>
                <w:sz w:val="20"/>
                <w:szCs w:val="20"/>
              </w:rPr>
              <w:t>12</w:t>
            </w:r>
            <w:r w:rsidR="00440B5F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, 804</w:t>
            </w:r>
            <w:r w:rsidR="00AD538C">
              <w:rPr>
                <w:b/>
                <w:sz w:val="20"/>
                <w:szCs w:val="20"/>
              </w:rPr>
              <w:t xml:space="preserve"> (10)</w:t>
            </w:r>
          </w:p>
        </w:tc>
      </w:tr>
      <w:tr w:rsidR="0072253E" w14:paraId="08DBE6BC" w14:textId="77777777" w:rsidTr="00151D6E">
        <w:trPr>
          <w:trHeight w:val="255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E5D53" w14:textId="77777777" w:rsidR="0072253E" w:rsidRDefault="0072253E" w:rsidP="00EC76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9F0CEC" w14:textId="77777777" w:rsidR="00467F93" w:rsidRPr="00467F93" w:rsidRDefault="00467F93" w:rsidP="007A6998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PHY 111</w:t>
            </w:r>
            <w:r w:rsidR="007A6998">
              <w:rPr>
                <w:b/>
                <w:sz w:val="20"/>
                <w:szCs w:val="20"/>
              </w:rPr>
              <w:t xml:space="preserve">: </w:t>
            </w:r>
            <w:r w:rsidRPr="00467F93">
              <w:rPr>
                <w:b/>
                <w:sz w:val="20"/>
                <w:szCs w:val="20"/>
              </w:rPr>
              <w:t>Physics</w:t>
            </w:r>
          </w:p>
          <w:p w14:paraId="38BF966C" w14:textId="77777777" w:rsidR="0072253E" w:rsidRPr="007A6998" w:rsidRDefault="0072253E" w:rsidP="00467F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FA7B29" w14:textId="77777777" w:rsidR="0072253E" w:rsidRPr="007A6998" w:rsidRDefault="00467F93" w:rsidP="00914AA1">
            <w:pPr>
              <w:jc w:val="center"/>
              <w:rPr>
                <w:b/>
                <w:sz w:val="20"/>
                <w:szCs w:val="20"/>
              </w:rPr>
            </w:pPr>
            <w:r w:rsidRPr="00467F93">
              <w:rPr>
                <w:b/>
                <w:sz w:val="20"/>
                <w:szCs w:val="20"/>
              </w:rPr>
              <w:t>SH (A, B, C), MMH (D, E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53AA23" w14:textId="77777777" w:rsidR="0072253E" w:rsidRPr="007A6998" w:rsidRDefault="00467F93" w:rsidP="00914AA1">
            <w:pPr>
              <w:jc w:val="center"/>
              <w:rPr>
                <w:b/>
                <w:sz w:val="20"/>
                <w:szCs w:val="20"/>
              </w:rPr>
            </w:pPr>
            <w:r w:rsidRPr="007A6998"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B2DD2E" w14:textId="4A34F8C1" w:rsidR="0072253E" w:rsidRPr="007A6998" w:rsidRDefault="00DF78C6" w:rsidP="00EC76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</w:t>
            </w:r>
            <w:r w:rsidR="00440B5F">
              <w:rPr>
                <w:b/>
                <w:sz w:val="20"/>
                <w:szCs w:val="20"/>
              </w:rPr>
              <w:t xml:space="preserve"> (22)</w:t>
            </w:r>
            <w:r>
              <w:rPr>
                <w:b/>
                <w:sz w:val="20"/>
                <w:szCs w:val="20"/>
              </w:rPr>
              <w:t>, 804</w:t>
            </w:r>
            <w:r w:rsidR="00CC22EB">
              <w:rPr>
                <w:b/>
                <w:sz w:val="20"/>
                <w:szCs w:val="20"/>
              </w:rPr>
              <w:t xml:space="preserve"> (22)</w:t>
            </w:r>
            <w:r>
              <w:rPr>
                <w:b/>
                <w:sz w:val="20"/>
                <w:szCs w:val="20"/>
              </w:rPr>
              <w:t>, 809</w:t>
            </w:r>
            <w:r w:rsidR="00C248A4">
              <w:rPr>
                <w:b/>
                <w:sz w:val="20"/>
                <w:szCs w:val="20"/>
              </w:rPr>
              <w:t xml:space="preserve"> (27)</w:t>
            </w:r>
            <w:r>
              <w:rPr>
                <w:b/>
                <w:sz w:val="20"/>
                <w:szCs w:val="20"/>
              </w:rPr>
              <w:t>, 810</w:t>
            </w:r>
            <w:r w:rsidR="00C248A4">
              <w:rPr>
                <w:b/>
                <w:sz w:val="20"/>
                <w:szCs w:val="20"/>
              </w:rPr>
              <w:t xml:space="preserve"> (19)</w:t>
            </w:r>
            <w:r>
              <w:rPr>
                <w:b/>
                <w:sz w:val="20"/>
                <w:szCs w:val="20"/>
              </w:rPr>
              <w:t>, 811</w:t>
            </w:r>
            <w:r w:rsidR="00817533">
              <w:rPr>
                <w:b/>
                <w:sz w:val="20"/>
                <w:szCs w:val="20"/>
              </w:rPr>
              <w:t xml:space="preserve"> (22)</w:t>
            </w:r>
            <w:r>
              <w:rPr>
                <w:b/>
                <w:sz w:val="20"/>
                <w:szCs w:val="20"/>
              </w:rPr>
              <w:t>, 812</w:t>
            </w:r>
            <w:r w:rsidR="00817533">
              <w:rPr>
                <w:b/>
                <w:sz w:val="20"/>
                <w:szCs w:val="20"/>
              </w:rPr>
              <w:t xml:space="preserve"> (22)</w:t>
            </w:r>
            <w:r>
              <w:rPr>
                <w:b/>
                <w:sz w:val="20"/>
                <w:szCs w:val="20"/>
              </w:rPr>
              <w:t>, 813(A)</w:t>
            </w:r>
            <w:r w:rsidR="00BE442D">
              <w:rPr>
                <w:b/>
                <w:sz w:val="20"/>
                <w:szCs w:val="20"/>
              </w:rPr>
              <w:t xml:space="preserve"> (19)</w:t>
            </w:r>
            <w:r>
              <w:rPr>
                <w:b/>
                <w:sz w:val="20"/>
                <w:szCs w:val="20"/>
              </w:rPr>
              <w:t>, 813(B)</w:t>
            </w:r>
            <w:r w:rsidR="00BE442D">
              <w:rPr>
                <w:b/>
                <w:sz w:val="20"/>
                <w:szCs w:val="20"/>
              </w:rPr>
              <w:t xml:space="preserve"> (21)</w:t>
            </w:r>
            <w:r>
              <w:rPr>
                <w:b/>
                <w:sz w:val="20"/>
                <w:szCs w:val="20"/>
              </w:rPr>
              <w:t>, 814</w:t>
            </w:r>
            <w:r w:rsidR="00D57A1D">
              <w:rPr>
                <w:b/>
                <w:sz w:val="20"/>
                <w:szCs w:val="20"/>
              </w:rPr>
              <w:t xml:space="preserve"> (30)</w:t>
            </w:r>
            <w:r>
              <w:rPr>
                <w:b/>
                <w:sz w:val="20"/>
                <w:szCs w:val="20"/>
              </w:rPr>
              <w:t>, 905</w:t>
            </w:r>
            <w:r w:rsidR="00AA2D7F">
              <w:rPr>
                <w:b/>
                <w:sz w:val="20"/>
                <w:szCs w:val="20"/>
              </w:rPr>
              <w:t xml:space="preserve"> (20)</w:t>
            </w:r>
            <w:r>
              <w:rPr>
                <w:b/>
                <w:sz w:val="20"/>
                <w:szCs w:val="20"/>
              </w:rPr>
              <w:t>, 906</w:t>
            </w:r>
            <w:r w:rsidR="00AA2D7F">
              <w:rPr>
                <w:b/>
                <w:sz w:val="20"/>
                <w:szCs w:val="20"/>
              </w:rPr>
              <w:t xml:space="preserve"> (20)</w:t>
            </w:r>
            <w:r>
              <w:rPr>
                <w:b/>
                <w:sz w:val="20"/>
                <w:szCs w:val="20"/>
              </w:rPr>
              <w:t>, 913</w:t>
            </w:r>
            <w:r w:rsidR="002909CC">
              <w:rPr>
                <w:b/>
                <w:sz w:val="20"/>
                <w:szCs w:val="20"/>
              </w:rPr>
              <w:t xml:space="preserve"> (8)</w:t>
            </w:r>
          </w:p>
        </w:tc>
      </w:tr>
      <w:tr w:rsidR="00886876" w14:paraId="56723EDB" w14:textId="77777777" w:rsidTr="00D27827">
        <w:trPr>
          <w:trHeight w:val="855"/>
          <w:jc w:val="center"/>
        </w:trPr>
        <w:tc>
          <w:tcPr>
            <w:tcW w:w="7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2F7689" w14:textId="77777777" w:rsidR="00886876" w:rsidRDefault="00886876" w:rsidP="00EC76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ET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36778" w14:textId="77777777" w:rsidR="00886876" w:rsidRPr="000915E6" w:rsidRDefault="00886876" w:rsidP="00091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PHY 101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0915E6">
              <w:rPr>
                <w:b/>
                <w:sz w:val="20"/>
                <w:szCs w:val="20"/>
              </w:rPr>
              <w:t>Physics : Modern Physics, Waves,</w:t>
            </w:r>
          </w:p>
          <w:p w14:paraId="1905509F" w14:textId="77777777" w:rsidR="00886876" w:rsidRPr="000915E6" w:rsidRDefault="00886876" w:rsidP="000915E6">
            <w:pP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Oscillations and Optics and Basic DC</w:t>
            </w:r>
          </w:p>
          <w:p w14:paraId="7BF29822" w14:textId="77777777" w:rsidR="00886876" w:rsidRPr="000915E6" w:rsidRDefault="00886876" w:rsidP="00091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915E6">
              <w:rPr>
                <w:b/>
                <w:sz w:val="20"/>
                <w:szCs w:val="20"/>
              </w:rPr>
              <w:t>Theory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34F48" w14:textId="77777777" w:rsidR="00886876" w:rsidRPr="00C22DF0" w:rsidRDefault="00886876" w:rsidP="00914AA1">
            <w:pPr>
              <w:jc w:val="center"/>
              <w:rPr>
                <w:b/>
                <w:sz w:val="20"/>
                <w:szCs w:val="20"/>
              </w:rPr>
            </w:pPr>
            <w:r w:rsidRPr="00C22DF0">
              <w:rPr>
                <w:b/>
                <w:sz w:val="20"/>
                <w:szCs w:val="20"/>
              </w:rPr>
              <w:t>AH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54B9A" w14:textId="77777777" w:rsidR="00886876" w:rsidRPr="00C22DF0" w:rsidRDefault="00886876" w:rsidP="00914AA1">
            <w:pPr>
              <w:jc w:val="center"/>
              <w:rPr>
                <w:b/>
                <w:sz w:val="20"/>
                <w:szCs w:val="20"/>
              </w:rPr>
            </w:pPr>
            <w:r w:rsidRPr="00C22DF0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259F7" w14:textId="20DFA03D" w:rsidR="00886876" w:rsidRPr="00C22DF0" w:rsidRDefault="009C7736" w:rsidP="00EC76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-AB4</w:t>
            </w:r>
            <w:r w:rsidR="006A5A28">
              <w:rPr>
                <w:b/>
                <w:sz w:val="20"/>
                <w:szCs w:val="20"/>
              </w:rPr>
              <w:t xml:space="preserve"> (10)</w:t>
            </w:r>
            <w:r>
              <w:rPr>
                <w:b/>
                <w:sz w:val="20"/>
                <w:szCs w:val="20"/>
              </w:rPr>
              <w:t>, 704-AB4</w:t>
            </w:r>
            <w:r w:rsidR="00085708">
              <w:rPr>
                <w:b/>
                <w:sz w:val="20"/>
                <w:szCs w:val="20"/>
              </w:rPr>
              <w:t xml:space="preserve"> (20)</w:t>
            </w:r>
            <w:r>
              <w:rPr>
                <w:b/>
                <w:sz w:val="20"/>
                <w:szCs w:val="20"/>
              </w:rPr>
              <w:t>, 710-AB4</w:t>
            </w:r>
            <w:r w:rsidR="00085708">
              <w:rPr>
                <w:b/>
                <w:sz w:val="20"/>
                <w:szCs w:val="20"/>
              </w:rPr>
              <w:t xml:space="preserve"> (12)</w:t>
            </w:r>
          </w:p>
        </w:tc>
      </w:tr>
      <w:tr w:rsidR="00886876" w14:paraId="60A92BD3" w14:textId="77777777" w:rsidTr="00886876">
        <w:trPr>
          <w:trHeight w:val="180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E24793" w14:textId="77777777" w:rsidR="00886876" w:rsidRDefault="00886876" w:rsidP="00EC76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0C172" w14:textId="77777777" w:rsidR="00886876" w:rsidRPr="00D27827" w:rsidRDefault="00886876" w:rsidP="00D27827">
            <w:pPr>
              <w:jc w:val="center"/>
              <w:rPr>
                <w:b/>
                <w:sz w:val="20"/>
                <w:szCs w:val="20"/>
              </w:rPr>
            </w:pPr>
            <w:r w:rsidRPr="00D27827">
              <w:rPr>
                <w:b/>
                <w:sz w:val="20"/>
                <w:szCs w:val="20"/>
              </w:rPr>
              <w:t>ICE 335</w:t>
            </w:r>
          </w:p>
          <w:p w14:paraId="4F6A13BF" w14:textId="77777777" w:rsidR="00886876" w:rsidRPr="00D27827" w:rsidRDefault="00886876" w:rsidP="00D27827">
            <w:pPr>
              <w:jc w:val="center"/>
              <w:rPr>
                <w:b/>
                <w:sz w:val="20"/>
                <w:szCs w:val="20"/>
              </w:rPr>
            </w:pPr>
            <w:r w:rsidRPr="00D27827">
              <w:rPr>
                <w:b/>
                <w:sz w:val="20"/>
                <w:szCs w:val="20"/>
              </w:rPr>
              <w:t>Embedded System Design</w:t>
            </w:r>
          </w:p>
          <w:p w14:paraId="33845E5B" w14:textId="77777777" w:rsidR="00886876" w:rsidRPr="000915E6" w:rsidRDefault="00886876" w:rsidP="00D27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485F9" w14:textId="77777777" w:rsidR="00886876" w:rsidRPr="00C22DF0" w:rsidRDefault="00886876" w:rsidP="00EC7607">
            <w:pPr>
              <w:rPr>
                <w:b/>
                <w:sz w:val="20"/>
                <w:szCs w:val="20"/>
              </w:rPr>
            </w:pPr>
            <w:r w:rsidRPr="00D27827">
              <w:rPr>
                <w:b/>
                <w:sz w:val="20"/>
                <w:szCs w:val="20"/>
              </w:rPr>
              <w:t>NSS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49526" w14:textId="77777777" w:rsidR="00886876" w:rsidRPr="00C22DF0" w:rsidRDefault="00886876" w:rsidP="00914A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A97A9" w14:textId="16D08633" w:rsidR="00886876" w:rsidRPr="00C22DF0" w:rsidRDefault="00F92D12" w:rsidP="00EC76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-AB4</w:t>
            </w:r>
            <w:r w:rsidR="00085708">
              <w:rPr>
                <w:b/>
                <w:sz w:val="20"/>
                <w:szCs w:val="20"/>
              </w:rPr>
              <w:t xml:space="preserve"> (5)</w:t>
            </w:r>
            <w:r>
              <w:rPr>
                <w:b/>
                <w:sz w:val="20"/>
                <w:szCs w:val="20"/>
              </w:rPr>
              <w:t>, 711-AB4</w:t>
            </w:r>
            <w:r w:rsidR="000528D9">
              <w:rPr>
                <w:b/>
                <w:sz w:val="20"/>
                <w:szCs w:val="20"/>
              </w:rPr>
              <w:t xml:space="preserve"> (7)</w:t>
            </w:r>
          </w:p>
        </w:tc>
      </w:tr>
      <w:tr w:rsidR="00886876" w14:paraId="68C50F2C" w14:textId="77777777" w:rsidTr="00D27827">
        <w:trPr>
          <w:trHeight w:val="585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31A30" w14:textId="77777777" w:rsidR="00886876" w:rsidRDefault="00886876" w:rsidP="00EC76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089C9" w14:textId="77777777" w:rsidR="00886876" w:rsidRPr="00D27827" w:rsidRDefault="00886876" w:rsidP="00886876">
            <w:pPr>
              <w:jc w:val="center"/>
              <w:rPr>
                <w:b/>
                <w:sz w:val="20"/>
                <w:szCs w:val="20"/>
              </w:rPr>
            </w:pPr>
            <w:r w:rsidRPr="00CC7059">
              <w:rPr>
                <w:b/>
                <w:sz w:val="20"/>
                <w:szCs w:val="20"/>
              </w:rPr>
              <w:t>ETE 413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C7059">
              <w:rPr>
                <w:b/>
                <w:sz w:val="20"/>
                <w:szCs w:val="20"/>
              </w:rPr>
              <w:t>Wireless &amp; Mobile Communicatio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2E8DE" w14:textId="77777777" w:rsidR="00886876" w:rsidRPr="00D27827" w:rsidRDefault="00886876" w:rsidP="00EC76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C6870" w14:textId="77777777" w:rsidR="00886876" w:rsidRPr="00886876" w:rsidRDefault="00886876" w:rsidP="00914AA1">
            <w:pPr>
              <w:jc w:val="center"/>
              <w:rPr>
                <w:b/>
                <w:sz w:val="20"/>
                <w:szCs w:val="20"/>
              </w:rPr>
            </w:pPr>
            <w:r w:rsidRPr="0088687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F57B8" w14:textId="068B7B60" w:rsidR="00886876" w:rsidRDefault="008D1B89" w:rsidP="00EC76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1-AB4</w:t>
            </w:r>
            <w:r w:rsidR="000528D9">
              <w:rPr>
                <w:b/>
                <w:sz w:val="20"/>
                <w:szCs w:val="20"/>
              </w:rPr>
              <w:t xml:space="preserve"> (10)</w:t>
            </w:r>
            <w:r>
              <w:rPr>
                <w:b/>
                <w:sz w:val="20"/>
                <w:szCs w:val="20"/>
              </w:rPr>
              <w:t>, 712-AB4</w:t>
            </w:r>
            <w:r w:rsidR="00D840C0">
              <w:rPr>
                <w:b/>
                <w:sz w:val="20"/>
                <w:szCs w:val="20"/>
              </w:rPr>
              <w:t xml:space="preserve"> (10)</w:t>
            </w:r>
          </w:p>
        </w:tc>
      </w:tr>
      <w:tr w:rsidR="009517ED" w14:paraId="6B93228C" w14:textId="77777777" w:rsidTr="00EC7607">
        <w:trPr>
          <w:trHeight w:val="300"/>
          <w:jc w:val="center"/>
        </w:trPr>
        <w:tc>
          <w:tcPr>
            <w:tcW w:w="54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0950" w14:textId="77777777" w:rsidR="009517ED" w:rsidRDefault="009517ED" w:rsidP="00EC760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Total Students: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2558" w14:textId="3D74855C" w:rsidR="009517ED" w:rsidRPr="009B5DF2" w:rsidRDefault="00055C87" w:rsidP="009B5DF2">
            <w:pPr>
              <w:jc w:val="center"/>
              <w:rPr>
                <w:b/>
                <w:sz w:val="20"/>
                <w:szCs w:val="20"/>
              </w:rPr>
            </w:pPr>
            <w:r w:rsidRPr="009B5DF2">
              <w:rPr>
                <w:b/>
                <w:sz w:val="20"/>
                <w:szCs w:val="20"/>
              </w:rPr>
              <w:t>94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6E5F" w14:textId="34A5B56F" w:rsidR="009517ED" w:rsidRDefault="009517ED" w:rsidP="00EC7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of Required Rooms:  </w:t>
            </w:r>
            <w:r w:rsidR="00055C87">
              <w:rPr>
                <w:sz w:val="22"/>
                <w:szCs w:val="22"/>
              </w:rPr>
              <w:t>2</w:t>
            </w:r>
            <w:r w:rsidR="00861A62">
              <w:rPr>
                <w:sz w:val="22"/>
                <w:szCs w:val="22"/>
              </w:rPr>
              <w:t>6</w:t>
            </w:r>
          </w:p>
          <w:p w14:paraId="3B7DFE57" w14:textId="11C49BE1" w:rsidR="009517ED" w:rsidRDefault="009517ED" w:rsidP="00EC7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of Required Invigilators: </w:t>
            </w:r>
            <w:r w:rsidR="00861A62">
              <w:rPr>
                <w:sz w:val="22"/>
                <w:szCs w:val="22"/>
              </w:rPr>
              <w:t>54</w:t>
            </w:r>
          </w:p>
        </w:tc>
      </w:tr>
    </w:tbl>
    <w:p w14:paraId="06A157FD" w14:textId="77777777" w:rsidR="009517ED" w:rsidRDefault="009517ED" w:rsidP="009517E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  <w:tab w:val="center" w:pos="4798"/>
          <w:tab w:val="right" w:pos="9596"/>
        </w:tabs>
        <w:rPr>
          <w:b/>
          <w:sz w:val="22"/>
          <w:szCs w:val="22"/>
        </w:rPr>
      </w:pPr>
    </w:p>
    <w:p w14:paraId="76B93396" w14:textId="77777777" w:rsidR="009517ED" w:rsidRDefault="009517ED" w:rsidP="009517E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  <w:tab w:val="center" w:pos="4798"/>
          <w:tab w:val="right" w:pos="9596"/>
        </w:tabs>
        <w:rPr>
          <w:b/>
          <w:sz w:val="22"/>
          <w:szCs w:val="22"/>
        </w:rPr>
      </w:pPr>
    </w:p>
    <w:p w14:paraId="39FD07EA" w14:textId="77777777" w:rsidR="009517ED" w:rsidRDefault="009517ED" w:rsidP="009517E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  <w:tab w:val="center" w:pos="4798"/>
          <w:tab w:val="right" w:pos="9596"/>
        </w:tabs>
        <w:rPr>
          <w:b/>
          <w:sz w:val="22"/>
          <w:szCs w:val="22"/>
        </w:rPr>
      </w:pPr>
    </w:p>
    <w:p w14:paraId="3B2570C1" w14:textId="77777777" w:rsidR="009517ED" w:rsidRDefault="009517ED">
      <w:pPr>
        <w:tabs>
          <w:tab w:val="center" w:pos="4680"/>
          <w:tab w:val="right" w:pos="9360"/>
          <w:tab w:val="center" w:pos="4798"/>
          <w:tab w:val="right" w:pos="9596"/>
        </w:tabs>
        <w:rPr>
          <w:b/>
          <w:sz w:val="20"/>
          <w:szCs w:val="20"/>
        </w:rPr>
      </w:pPr>
    </w:p>
    <w:tbl>
      <w:tblPr>
        <w:tblStyle w:val="aff4"/>
        <w:tblW w:w="10265" w:type="dxa"/>
        <w:tblLayout w:type="fixed"/>
        <w:tblLook w:val="0400" w:firstRow="0" w:lastRow="0" w:firstColumn="0" w:lastColumn="0" w:noHBand="0" w:noVBand="1"/>
      </w:tblPr>
      <w:tblGrid>
        <w:gridCol w:w="4447"/>
        <w:gridCol w:w="363"/>
        <w:gridCol w:w="803"/>
        <w:gridCol w:w="470"/>
        <w:gridCol w:w="4182"/>
      </w:tblGrid>
      <w:tr w:rsidR="009517ED" w14:paraId="5C1202EC" w14:textId="77777777" w:rsidTr="00EC7607">
        <w:trPr>
          <w:trHeight w:val="840"/>
        </w:trPr>
        <w:tc>
          <w:tcPr>
            <w:tcW w:w="4447" w:type="dxa"/>
          </w:tcPr>
          <w:p w14:paraId="2663604D" w14:textId="77777777" w:rsidR="009517ED" w:rsidRDefault="009517ED" w:rsidP="00EC7607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r. Ahad Ullah</w:t>
            </w:r>
          </w:p>
          <w:p w14:paraId="4D7228B0" w14:textId="77777777" w:rsidR="009517ED" w:rsidRDefault="009517ED" w:rsidP="00EC7607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, Exam Committee</w:t>
            </w:r>
          </w:p>
          <w:p w14:paraId="2F8FC30D" w14:textId="77777777" w:rsidR="009517ED" w:rsidRDefault="009517ED" w:rsidP="00EC7607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aculty of Engineering, DIU</w:t>
            </w:r>
          </w:p>
        </w:tc>
        <w:tc>
          <w:tcPr>
            <w:tcW w:w="363" w:type="dxa"/>
          </w:tcPr>
          <w:p w14:paraId="393A9EC4" w14:textId="77777777" w:rsidR="009517ED" w:rsidRDefault="009517ED" w:rsidP="00EC7607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18E9A544" w14:textId="77777777" w:rsidR="009517ED" w:rsidRDefault="009517ED" w:rsidP="00EC7607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70" w:type="dxa"/>
          </w:tcPr>
          <w:p w14:paraId="5675CFEF" w14:textId="77777777" w:rsidR="009517ED" w:rsidRDefault="009517ED" w:rsidP="00EC7607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82" w:type="dxa"/>
          </w:tcPr>
          <w:p w14:paraId="00B6E071" w14:textId="77777777" w:rsidR="009517ED" w:rsidRDefault="009517ED" w:rsidP="00EC7607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Kazi Obaidur Rahman</w:t>
            </w:r>
          </w:p>
          <w:p w14:paraId="02CCEFA6" w14:textId="77777777" w:rsidR="009517ED" w:rsidRDefault="009517ED" w:rsidP="00EC7607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Chairman, Exam Committee</w:t>
            </w:r>
          </w:p>
          <w:p w14:paraId="0B12674F" w14:textId="77777777" w:rsidR="009517ED" w:rsidRDefault="009517ED" w:rsidP="00EC7607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Faculty of Engineering, DIU</w:t>
            </w:r>
          </w:p>
        </w:tc>
      </w:tr>
    </w:tbl>
    <w:p w14:paraId="3A06F24C" w14:textId="77777777" w:rsidR="009517ED" w:rsidRDefault="009517ED">
      <w:pPr>
        <w:tabs>
          <w:tab w:val="center" w:pos="4680"/>
          <w:tab w:val="right" w:pos="9360"/>
          <w:tab w:val="center" w:pos="4798"/>
          <w:tab w:val="right" w:pos="9596"/>
        </w:tabs>
        <w:rPr>
          <w:b/>
          <w:sz w:val="20"/>
          <w:szCs w:val="20"/>
        </w:rPr>
      </w:pPr>
    </w:p>
    <w:sectPr w:rsidR="009517ED">
      <w:head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E2EC" w14:textId="77777777" w:rsidR="00E31503" w:rsidRDefault="00E31503">
      <w:r>
        <w:separator/>
      </w:r>
    </w:p>
  </w:endnote>
  <w:endnote w:type="continuationSeparator" w:id="0">
    <w:p w14:paraId="57CBD40A" w14:textId="77777777" w:rsidR="00E31503" w:rsidRDefault="00E3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644D" w14:textId="77777777" w:rsidR="00E31503" w:rsidRDefault="00E31503">
      <w:r>
        <w:separator/>
      </w:r>
    </w:p>
  </w:footnote>
  <w:footnote w:type="continuationSeparator" w:id="0">
    <w:p w14:paraId="0DC59975" w14:textId="77777777" w:rsidR="00E31503" w:rsidRDefault="00E31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84CE" w14:textId="77777777" w:rsidR="0058445D" w:rsidRDefault="0058445D">
    <w:pPr>
      <w:tabs>
        <w:tab w:val="center" w:pos="4320"/>
        <w:tab w:val="right" w:pos="8640"/>
      </w:tabs>
      <w:spacing w:before="720" w:line="36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Mid Term Exam, Faculty of Engineering, Spring, 2022</w:t>
    </w:r>
  </w:p>
  <w:p w14:paraId="69E5A841" w14:textId="77777777" w:rsidR="0058445D" w:rsidRDefault="0058445D">
    <w:pPr>
      <w:tabs>
        <w:tab w:val="center" w:pos="4320"/>
        <w:tab w:val="right" w:pos="8640"/>
      </w:tabs>
      <w:spacing w:line="360" w:lineRule="auto"/>
      <w:jc w:val="center"/>
      <w:rPr>
        <w:b/>
        <w:color w:val="ED7D31"/>
        <w:sz w:val="30"/>
        <w:szCs w:val="30"/>
      </w:rPr>
    </w:pPr>
    <w:r>
      <w:rPr>
        <w:b/>
        <w:sz w:val="32"/>
        <w:szCs w:val="32"/>
      </w:rPr>
      <w:t>Date: 7/03/2022 Slot: (B)</w:t>
    </w:r>
  </w:p>
  <w:p w14:paraId="2A74A227" w14:textId="77777777" w:rsidR="0058445D" w:rsidRDefault="005844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157"/>
    <w:rsid w:val="00020741"/>
    <w:rsid w:val="000528D9"/>
    <w:rsid w:val="00055C87"/>
    <w:rsid w:val="00085708"/>
    <w:rsid w:val="000915E6"/>
    <w:rsid w:val="000C7B6E"/>
    <w:rsid w:val="00113415"/>
    <w:rsid w:val="00117B7E"/>
    <w:rsid w:val="001228A2"/>
    <w:rsid w:val="00131D21"/>
    <w:rsid w:val="00132A85"/>
    <w:rsid w:val="001377E5"/>
    <w:rsid w:val="0018141E"/>
    <w:rsid w:val="00182157"/>
    <w:rsid w:val="001846D4"/>
    <w:rsid w:val="00213E9D"/>
    <w:rsid w:val="00223DF9"/>
    <w:rsid w:val="002909CC"/>
    <w:rsid w:val="00346E23"/>
    <w:rsid w:val="003706AB"/>
    <w:rsid w:val="00386D77"/>
    <w:rsid w:val="00410811"/>
    <w:rsid w:val="00440B5F"/>
    <w:rsid w:val="00453E80"/>
    <w:rsid w:val="00467F93"/>
    <w:rsid w:val="00483D98"/>
    <w:rsid w:val="00493BAE"/>
    <w:rsid w:val="004A47A0"/>
    <w:rsid w:val="004E6DBD"/>
    <w:rsid w:val="00563330"/>
    <w:rsid w:val="0058445D"/>
    <w:rsid w:val="0068341D"/>
    <w:rsid w:val="00690FB4"/>
    <w:rsid w:val="006A37E6"/>
    <w:rsid w:val="006A5A28"/>
    <w:rsid w:val="0072253E"/>
    <w:rsid w:val="007A6998"/>
    <w:rsid w:val="007B100F"/>
    <w:rsid w:val="007D6993"/>
    <w:rsid w:val="00817533"/>
    <w:rsid w:val="0084792C"/>
    <w:rsid w:val="00847DD3"/>
    <w:rsid w:val="00861A62"/>
    <w:rsid w:val="0087401D"/>
    <w:rsid w:val="00881D3C"/>
    <w:rsid w:val="00886876"/>
    <w:rsid w:val="008D1B89"/>
    <w:rsid w:val="00914AA1"/>
    <w:rsid w:val="00920CF1"/>
    <w:rsid w:val="009517ED"/>
    <w:rsid w:val="009B48C4"/>
    <w:rsid w:val="009B5DF2"/>
    <w:rsid w:val="009C7736"/>
    <w:rsid w:val="00A86936"/>
    <w:rsid w:val="00AA2D7F"/>
    <w:rsid w:val="00AB10C1"/>
    <w:rsid w:val="00AD2396"/>
    <w:rsid w:val="00AD538C"/>
    <w:rsid w:val="00AF136D"/>
    <w:rsid w:val="00B115C4"/>
    <w:rsid w:val="00B37F31"/>
    <w:rsid w:val="00B57BC2"/>
    <w:rsid w:val="00B61FD1"/>
    <w:rsid w:val="00B70DE0"/>
    <w:rsid w:val="00BB007A"/>
    <w:rsid w:val="00BE442D"/>
    <w:rsid w:val="00C22DF0"/>
    <w:rsid w:val="00C248A4"/>
    <w:rsid w:val="00C53CC5"/>
    <w:rsid w:val="00C817B9"/>
    <w:rsid w:val="00CC22EB"/>
    <w:rsid w:val="00CC7059"/>
    <w:rsid w:val="00CD0CD4"/>
    <w:rsid w:val="00D27827"/>
    <w:rsid w:val="00D27C1A"/>
    <w:rsid w:val="00D57A1D"/>
    <w:rsid w:val="00D6128A"/>
    <w:rsid w:val="00D840C0"/>
    <w:rsid w:val="00D86073"/>
    <w:rsid w:val="00DA3BCB"/>
    <w:rsid w:val="00DB4CBC"/>
    <w:rsid w:val="00DF78C6"/>
    <w:rsid w:val="00DF7EC9"/>
    <w:rsid w:val="00E31503"/>
    <w:rsid w:val="00E3390F"/>
    <w:rsid w:val="00E55A03"/>
    <w:rsid w:val="00E6355D"/>
    <w:rsid w:val="00E75946"/>
    <w:rsid w:val="00E81477"/>
    <w:rsid w:val="00E81966"/>
    <w:rsid w:val="00E81EF5"/>
    <w:rsid w:val="00EA0E49"/>
    <w:rsid w:val="00EC7607"/>
    <w:rsid w:val="00F13FBB"/>
    <w:rsid w:val="00F17680"/>
    <w:rsid w:val="00F22D30"/>
    <w:rsid w:val="00F51485"/>
    <w:rsid w:val="00F640A5"/>
    <w:rsid w:val="00F92D12"/>
    <w:rsid w:val="00FC1D0D"/>
    <w:rsid w:val="00FE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071B0"/>
  <w15:docId w15:val="{29278D88-9BBA-4D39-93FF-22B38CE5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24F"/>
    <w:rPr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2063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20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63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63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nQ+9xxEVkb6DQ0tO6DV79azXhw==">AMUW2mW0sb3Crz/F03cUHVPxDVzQ8YYm2M0qwG4aYmhIRQl4thLsN3+c2KDXcMx5I05imZsea8IlKgi5tEvxl3PiEYr7YZqt6fHyknEoVehoKZYuaEl6g4W9ZEGc9UdGPh5DnCOL4Gu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D3DCD7-4D2D-4E94-A0C7-CDF603BB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Murshida Khatun</dc:creator>
  <cp:lastModifiedBy>Admin</cp:lastModifiedBy>
  <cp:revision>88</cp:revision>
  <dcterms:created xsi:type="dcterms:W3CDTF">2020-02-26T09:44:00Z</dcterms:created>
  <dcterms:modified xsi:type="dcterms:W3CDTF">2022-02-28T17:34:00Z</dcterms:modified>
</cp:coreProperties>
</file>